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</w:p>
    <w:p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:rsidR="0013275D" w:rsidRPr="00A95903" w:rsidRDefault="008D7CF9" w:rsidP="00415882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1E4411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طلب</w:t>
      </w:r>
      <w:r w:rsidR="0013275D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تغيير </w:t>
      </w:r>
      <w:r w:rsidR="00283703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ال</w:t>
      </w:r>
      <w:r w:rsidR="00FE7198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شكل </w:t>
      </w:r>
      <w:r w:rsidR="00283703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ال</w:t>
      </w:r>
      <w:r w:rsidR="00FE7198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قانوني</w:t>
      </w:r>
      <w:r w:rsidR="0013275D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</w:p>
    <w:p w:rsidR="00E003B5" w:rsidRDefault="00E003B5" w:rsidP="00E003B5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إصدار الثاني</w:t>
      </w:r>
    </w:p>
    <w:p w:rsidR="00E003B5" w:rsidRDefault="00E003B5" w:rsidP="00E003B5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سبتمبر 2023م</w:t>
      </w:r>
    </w:p>
    <w:p w:rsidR="0013275D" w:rsidRPr="00FE0EB1" w:rsidRDefault="0013275D" w:rsidP="0013275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2E1556" w:rsidRPr="00972987" w:rsidRDefault="002E1556" w:rsidP="002E1556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97298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2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2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4" w:lineRule="auto"/>
        <w:ind w:left="393" w:hanging="357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>
        <w:rPr>
          <w:rFonts w:ascii="Sakkal Majalla" w:hAnsi="Sakkal Majalla" w:cs="Sakkal Majalla"/>
          <w:sz w:val="28"/>
          <w:szCs w:val="28"/>
        </w:rPr>
        <w:t>SAR</w:t>
      </w:r>
      <w:r>
        <w:rPr>
          <w:rFonts w:ascii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2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:rsidR="00E003B5" w:rsidRDefault="00E003B5" w:rsidP="00E003B5">
      <w:pPr>
        <w:pStyle w:val="ListParagraph"/>
        <w:numPr>
          <w:ilvl w:val="0"/>
          <w:numId w:val="13"/>
        </w:numPr>
        <w:bidi/>
        <w:spacing w:line="254" w:lineRule="auto"/>
        <w:ind w:left="677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:rsidR="00E003B5" w:rsidRDefault="00E003B5" w:rsidP="00E003B5">
      <w:pPr>
        <w:pStyle w:val="ListParagraph"/>
        <w:numPr>
          <w:ilvl w:val="0"/>
          <w:numId w:val="13"/>
        </w:numPr>
        <w:bidi/>
        <w:spacing w:line="254" w:lineRule="auto"/>
        <w:ind w:left="677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:rsidR="00E003B5" w:rsidRDefault="00E003B5" w:rsidP="00E003B5">
      <w:pPr>
        <w:pStyle w:val="ListParagraph"/>
        <w:numPr>
          <w:ilvl w:val="0"/>
          <w:numId w:val="13"/>
        </w:numPr>
        <w:bidi/>
        <w:spacing w:line="254" w:lineRule="auto"/>
        <w:ind w:left="677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جود أي كشط أو تعديل.</w:t>
      </w:r>
    </w:p>
    <w:p w:rsidR="00E003B5" w:rsidRDefault="00E003B5" w:rsidP="00E003B5">
      <w:pPr>
        <w:pStyle w:val="ListParagraph"/>
        <w:numPr>
          <w:ilvl w:val="0"/>
          <w:numId w:val="9"/>
        </w:numPr>
        <w:bidi/>
        <w:spacing w:line="254" w:lineRule="auto"/>
        <w:ind w:left="393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:rsidR="00E003B5" w:rsidRDefault="00E003B5" w:rsidP="00E003B5">
      <w:pPr>
        <w:pStyle w:val="ListParagraph"/>
        <w:numPr>
          <w:ilvl w:val="0"/>
          <w:numId w:val="14"/>
        </w:numPr>
        <w:bidi/>
        <w:spacing w:line="254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:rsidR="00E003B5" w:rsidRDefault="00E003B5" w:rsidP="00E003B5">
      <w:pPr>
        <w:pStyle w:val="ListParagraph"/>
        <w:numPr>
          <w:ilvl w:val="0"/>
          <w:numId w:val="14"/>
        </w:numPr>
        <w:bidi/>
        <w:spacing w:line="254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:rsidR="00E003B5" w:rsidRDefault="00E003B5" w:rsidP="00E003B5">
      <w:pPr>
        <w:pStyle w:val="ListParagraph"/>
        <w:bidi/>
        <w:spacing w:line="254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ص.ب 2992 الرياض 11169</w:t>
      </w:r>
    </w:p>
    <w:p w:rsidR="001E4411" w:rsidRPr="002E1556" w:rsidRDefault="001E4411" w:rsidP="001E4411">
      <w:pPr>
        <w:pStyle w:val="ListParagraph"/>
        <w:bidi/>
        <w:ind w:left="1077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3275D" w:rsidRPr="00576121" w:rsidRDefault="0013275D" w:rsidP="001E4411">
      <w:pPr>
        <w:pStyle w:val="ListParagraph"/>
        <w:bidi/>
        <w:ind w:left="1077"/>
        <w:jc w:val="both"/>
        <w:rPr>
          <w:rFonts w:ascii="Sakkal Majalla" w:hAnsi="Sakkal Majalla" w:cs="Sakkal Majalla"/>
          <w:sz w:val="28"/>
          <w:szCs w:val="28"/>
        </w:rPr>
      </w:pPr>
      <w:r w:rsidRPr="00576121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7D27F5" w:rsidRDefault="007D27F5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5A134E" w:rsidRDefault="005A134E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251B87" w:rsidRPr="00FE0EB1" w:rsidRDefault="00251B8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03"/>
        <w:gridCol w:w="1239"/>
        <w:gridCol w:w="1675"/>
        <w:gridCol w:w="1559"/>
        <w:gridCol w:w="2963"/>
      </w:tblGrid>
      <w:tr w:rsidR="0013275D" w:rsidRPr="005D60D7" w:rsidTr="00972987">
        <w:trPr>
          <w:trHeight w:val="567"/>
        </w:trPr>
        <w:tc>
          <w:tcPr>
            <w:tcW w:w="9639" w:type="dxa"/>
            <w:gridSpan w:val="5"/>
            <w:shd w:val="clear" w:color="auto" w:fill="385623" w:themeFill="accent6" w:themeFillShade="80"/>
            <w:vAlign w:val="center"/>
          </w:tcPr>
          <w:p w:rsidR="0013275D" w:rsidRPr="007C44A0" w:rsidRDefault="0013275D" w:rsidP="0097298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C44A0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البيانات الأساسية</w:t>
            </w:r>
          </w:p>
        </w:tc>
      </w:tr>
      <w:tr w:rsidR="00972987" w:rsidRPr="005D60D7" w:rsidTr="00972987">
        <w:trPr>
          <w:trHeight w:val="39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972987" w:rsidRPr="00415882" w:rsidRDefault="00972987" w:rsidP="0097298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89289519"/>
            <w:placeholder>
              <w:docPart w:val="C54F3401F667444EB9D3FCE316933BE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436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972987" w:rsidRPr="005D60D7" w:rsidRDefault="00972987" w:rsidP="0097298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972987" w:rsidRPr="005D60D7" w:rsidTr="00972987">
        <w:trPr>
          <w:trHeight w:val="39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972987" w:rsidRPr="00415882" w:rsidRDefault="00972987" w:rsidP="0097298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7186185"/>
            <w:placeholder>
              <w:docPart w:val="319575FFE79D4C009578EA14FE88509E"/>
            </w:placeholder>
            <w:showingPlcHdr/>
          </w:sdtPr>
          <w:sdtEndPr/>
          <w:sdtContent>
            <w:tc>
              <w:tcPr>
                <w:tcW w:w="7436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972987" w:rsidRPr="005D60D7" w:rsidRDefault="00972987" w:rsidP="0097298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972987" w:rsidRPr="005D60D7" w:rsidTr="00972987">
        <w:trPr>
          <w:trHeight w:val="39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972987" w:rsidRPr="00415882" w:rsidRDefault="00972987" w:rsidP="0097298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27831292"/>
            <w:placeholder>
              <w:docPart w:val="7A24B59AAFC541A79099BECA8D16FF2B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743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972987" w:rsidRPr="005D60D7" w:rsidRDefault="00972987" w:rsidP="0097298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5A134E" w:rsidRPr="00C66833" w:rsidRDefault="005A134E" w:rsidP="005A134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C66833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C6683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86337669"/>
            <w:placeholder>
              <w:docPart w:val="CB33374BF37C4FDA87AFF76DCEBC8C58"/>
            </w:placeholder>
            <w:showingPlcHdr/>
          </w:sdtPr>
          <w:sdtEndPr/>
          <w:sdtContent>
            <w:tc>
              <w:tcPr>
                <w:tcW w:w="743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5A134E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5A134E" w:rsidRPr="005D60D7" w:rsidTr="00972987">
        <w:trPr>
          <w:trHeight w:val="567"/>
        </w:trPr>
        <w:tc>
          <w:tcPr>
            <w:tcW w:w="9639" w:type="dxa"/>
            <w:gridSpan w:val="5"/>
            <w:shd w:val="clear" w:color="auto" w:fill="385623" w:themeFill="accent6" w:themeFillShade="80"/>
            <w:vAlign w:val="center"/>
          </w:tcPr>
          <w:p w:rsidR="005A134E" w:rsidRPr="00553478" w:rsidRDefault="005A134E" w:rsidP="005A134E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553478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5A134E" w:rsidRPr="005D60D7" w:rsidTr="00972987">
        <w:trPr>
          <w:trHeight w:val="567"/>
        </w:trPr>
        <w:tc>
          <w:tcPr>
            <w:tcW w:w="3442" w:type="dxa"/>
            <w:gridSpan w:val="2"/>
            <w:shd w:val="clear" w:color="auto" w:fill="385623" w:themeFill="accent6" w:themeFillShade="80"/>
            <w:vAlign w:val="center"/>
          </w:tcPr>
          <w:p w:rsidR="005A134E" w:rsidRDefault="005A134E" w:rsidP="005A134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84597741"/>
            <w:placeholder>
              <w:docPart w:val="4AD4C483F2D8404680853DF653843FA6"/>
            </w:placeholder>
            <w:showingPlcHdr/>
          </w:sdtPr>
          <w:sdtEndPr/>
          <w:sdtContent>
            <w:tc>
              <w:tcPr>
                <w:tcW w:w="6197" w:type="dxa"/>
                <w:gridSpan w:val="3"/>
                <w:vAlign w:val="center"/>
              </w:tcPr>
              <w:p w:rsidR="005A134E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41236423"/>
            <w:placeholder>
              <w:docPart w:val="EB2F6D9C29DA45BE98F1D16BC9A07927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52399635"/>
            <w:placeholder>
              <w:docPart w:val="A6B876CCC7B84AA3BD0FD701D32E1C87"/>
            </w:placeholder>
            <w:showingPlcHdr/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51068796"/>
            <w:placeholder>
              <w:docPart w:val="0081E9A3957B4E20ACCFAAC56CFC9915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27409995"/>
            <w:placeholder>
              <w:docPart w:val="C0E7CD4D09CF4F3EB58ADA80A854DF70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217550686"/>
            <w:placeholder>
              <w:docPart w:val="36FD55836AD646438E509AA91BF145A6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34055088"/>
            <w:placeholder>
              <w:docPart w:val="FE649D54A43B4A5AB6747AEB17CAD807"/>
            </w:placeholder>
            <w:showingPlcHdr/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567"/>
        </w:trPr>
        <w:tc>
          <w:tcPr>
            <w:tcW w:w="9639" w:type="dxa"/>
            <w:gridSpan w:val="5"/>
            <w:shd w:val="clear" w:color="auto" w:fill="385623" w:themeFill="accent6" w:themeFillShade="80"/>
            <w:vAlign w:val="center"/>
          </w:tcPr>
          <w:p w:rsidR="005A134E" w:rsidRPr="00553478" w:rsidRDefault="005A134E" w:rsidP="005A134E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553478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22581284"/>
            <w:placeholder>
              <w:docPart w:val="459CA93242FC44E4B81D3860EAA750F8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15497138"/>
            <w:placeholder>
              <w:docPart w:val="6D2BD01A3AD446F896136AD24E1ABCC6"/>
            </w:placeholder>
            <w:showingPlcHdr/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34872027"/>
            <w:placeholder>
              <w:docPart w:val="799D62BC01244FA5903F70BD4EC092F6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625689422"/>
            <w:placeholder>
              <w:docPart w:val="FDBAC8FD8D13431F8B8654F8758BEEB1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04291712"/>
            <w:placeholder>
              <w:docPart w:val="9AEA0513988441389E413A4D45DEFAAC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64160794"/>
            <w:placeholder>
              <w:docPart w:val="6A996A5914914115BA629C48C1086A77"/>
            </w:placeholder>
            <w:showingPlcHdr/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567"/>
        </w:trPr>
        <w:tc>
          <w:tcPr>
            <w:tcW w:w="9639" w:type="dxa"/>
            <w:gridSpan w:val="5"/>
            <w:shd w:val="clear" w:color="auto" w:fill="385623" w:themeFill="accent6" w:themeFillShade="80"/>
            <w:vAlign w:val="center"/>
          </w:tcPr>
          <w:p w:rsidR="005A134E" w:rsidRPr="00553478" w:rsidRDefault="005A134E" w:rsidP="005A134E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553478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5861273"/>
            <w:placeholder>
              <w:docPart w:val="194A70049F31422FBB7BF1C401566E31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18791557"/>
            <w:placeholder>
              <w:docPart w:val="77F47E3D37F946E8AA8928BA69E9D2F0"/>
            </w:placeholder>
            <w:showingPlcHdr/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عنوان الوط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109808012"/>
            <w:placeholder>
              <w:docPart w:val="7F6796B1A6534719936AB2211EDFD663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65399448"/>
            <w:placeholder>
              <w:docPart w:val="F97AC7B5E1B440779C5ADB27BF97DEB2"/>
            </w:placeholder>
            <w:showingPlcHdr/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إ</w:t>
            </w: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حداثيات الموق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83680135"/>
            <w:placeholder>
              <w:docPart w:val="1146EE9295C04A508D9242B4469C3098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vMerge w:val="restart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ابط التسجيل على خرائط قوق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46855330"/>
            <w:placeholder>
              <w:docPart w:val="633035711A8242F88A6A3BC77070972D"/>
            </w:placeholder>
            <w:showingPlcHdr/>
          </w:sdtPr>
          <w:sdtEndPr/>
          <w:sdtContent>
            <w:tc>
              <w:tcPr>
                <w:tcW w:w="2963" w:type="dxa"/>
                <w:vMerge w:val="restart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99400935"/>
            <w:placeholder>
              <w:docPart w:val="71D8E2FB343F453B999EC283292C7265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vMerge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963" w:type="dxa"/>
            <w:vMerge/>
            <w:vAlign w:val="center"/>
          </w:tcPr>
          <w:p w:rsidR="005A134E" w:rsidRPr="005D60D7" w:rsidRDefault="005A134E" w:rsidP="005A134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62599404"/>
            <w:placeholder>
              <w:docPart w:val="E7FDCB948C794A288A4B67E82B38B590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93931557"/>
            <w:placeholder>
              <w:docPart w:val="C201127A2102411592B4384F114B0D4D"/>
            </w:placeholder>
            <w:showingPlcHdr/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972987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997853048"/>
            <w:placeholder>
              <w:docPart w:val="3654A83A2C734347B67E340664ABDBB3"/>
            </w:placeholder>
            <w:showingPlcHdr/>
          </w:sdtPr>
          <w:sdtEndPr/>
          <w:sdtContent>
            <w:tc>
              <w:tcPr>
                <w:tcW w:w="2914" w:type="dxa"/>
                <w:gridSpan w:val="2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559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34311017"/>
            <w:placeholder>
              <w:docPart w:val="1D5492D3F4224AA18D03AF5963038A90"/>
            </w:placeholder>
            <w:showingPlcHdr/>
          </w:sdtPr>
          <w:sdtEndPr/>
          <w:sdtContent>
            <w:tc>
              <w:tcPr>
                <w:tcW w:w="2963" w:type="dxa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5A134E" w:rsidRPr="005D60D7" w:rsidTr="00370FB4">
        <w:trPr>
          <w:trHeight w:val="397"/>
        </w:trPr>
        <w:tc>
          <w:tcPr>
            <w:tcW w:w="2203" w:type="dxa"/>
            <w:shd w:val="clear" w:color="auto" w:fill="385623" w:themeFill="accent6" w:themeFillShade="80"/>
            <w:vAlign w:val="center"/>
          </w:tcPr>
          <w:p w:rsidR="005A134E" w:rsidRPr="00415882" w:rsidRDefault="005A134E" w:rsidP="005A134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33055888"/>
            <w:placeholder>
              <w:docPart w:val="FF3487BD42314674AD9A476B89D6CF29"/>
            </w:placeholder>
            <w:showingPlcHdr/>
          </w:sdtPr>
          <w:sdtEndPr/>
          <w:sdtContent>
            <w:tc>
              <w:tcPr>
                <w:tcW w:w="7436" w:type="dxa"/>
                <w:gridSpan w:val="4"/>
                <w:vAlign w:val="center"/>
              </w:tcPr>
              <w:p w:rsidR="005A134E" w:rsidRPr="005D60D7" w:rsidRDefault="005A134E" w:rsidP="005A134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:rsidR="008D5647" w:rsidRDefault="008D5647" w:rsidP="008D5647">
      <w:pPr>
        <w:tabs>
          <w:tab w:val="left" w:pos="-32"/>
          <w:tab w:val="right" w:pos="6377"/>
        </w:tabs>
        <w:bidi/>
        <w:spacing w:after="0"/>
        <w:ind w:left="-457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:rsidR="0036343E" w:rsidRPr="0036343E" w:rsidRDefault="0036343E" w:rsidP="001A55CF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</w:rPr>
      </w:pPr>
      <w:r w:rsidRPr="0036343E">
        <w:rPr>
          <w:rFonts w:ascii="Sakkal Majalla" w:hAnsi="Sakkal Majalla" w:cs="Sakkal Majalla" w:hint="cs"/>
          <w:sz w:val="32"/>
          <w:szCs w:val="32"/>
          <w:rtl/>
        </w:rPr>
        <w:t>الشكل القانوني الحالي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 w:rsidR="0097298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2029295164"/>
          <w:placeholder>
            <w:docPart w:val="9F09A168A63544CAAAAAD35AFC83B2E1"/>
          </w:placeholder>
          <w:showingPlcHdr/>
          <w:dropDownList>
            <w:listItem w:displayText="مؤسسة فردية" w:value="مؤسسة فردية"/>
            <w:listItem w:displayText="شركة تضامن" w:value="تضامن"/>
            <w:listItem w:displayText="شركة ذات مسؤولية محدودة" w:value="ذات مسؤولية محدودة"/>
            <w:listItem w:displayText="شركة مساهمة مغلقة" w:value="مساهمة مغلقة"/>
            <w:listItem w:displayText="شركة مساهمة مفتوحة" w:value="مساهمة مفتوحة"/>
          </w:dropDownList>
        </w:sdtPr>
        <w:sdtEndPr/>
        <w:sdtContent>
          <w:r w:rsidR="001A55CF" w:rsidRPr="0036343E">
            <w:rPr>
              <w:rFonts w:ascii="Sakkal Majalla" w:hAnsi="Sakkal Majalla" w:cs="Sakkal Majalla" w:hint="cs"/>
              <w:color w:val="AEAAAA"/>
              <w:sz w:val="28"/>
              <w:szCs w:val="28"/>
              <w:rtl/>
            </w:rPr>
            <w:t>...............</w:t>
          </w:r>
          <w:r w:rsidR="001A55CF">
            <w:rPr>
              <w:rFonts w:ascii="Sakkal Majalla" w:hAnsi="Sakkal Majalla" w:cs="Sakkal Majalla" w:hint="cs"/>
              <w:color w:val="AEAAAA"/>
              <w:sz w:val="28"/>
              <w:szCs w:val="28"/>
              <w:rtl/>
            </w:rPr>
            <w:t>........................</w:t>
          </w:r>
        </w:sdtContent>
      </w:sdt>
      <w:r>
        <w:rPr>
          <w:rFonts w:ascii="Sakkal Majalla" w:hAnsi="Sakkal Majalla" w:cs="Sakkal Majalla" w:hint="cs"/>
          <w:sz w:val="32"/>
          <w:szCs w:val="32"/>
          <w:rtl/>
        </w:rPr>
        <w:t xml:space="preserve">، الشكل القانوني </w:t>
      </w:r>
      <w:r w:rsidR="007332DD">
        <w:rPr>
          <w:rFonts w:ascii="Sakkal Majalla" w:hAnsi="Sakkal Majalla" w:cs="Sakkal Majalla" w:hint="cs"/>
          <w:sz w:val="32"/>
          <w:szCs w:val="32"/>
          <w:rtl/>
        </w:rPr>
        <w:t>المرغوب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 w:rsidR="001A55C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765303045"/>
          <w:placeholder>
            <w:docPart w:val="CFAE0DE829CF4692AE941E84614F0F2F"/>
          </w:placeholder>
          <w:showingPlcHdr/>
          <w:dropDownList>
            <w:listItem w:displayText="مؤسسة فردية" w:value="مؤسسة فردية"/>
            <w:listItem w:displayText="شركة تضامن" w:value="تضامن"/>
            <w:listItem w:displayText="شركة ذات مسؤولية محدودة" w:value="ذات مسؤولية محدودة"/>
            <w:listItem w:displayText="شركة مساهمة مغلقة" w:value="مساهمة مغلقة"/>
            <w:listItem w:displayText="شركة مساهمة مفتوحة" w:value="مساهمة مفتوحة"/>
          </w:dropDownList>
        </w:sdtPr>
        <w:sdtEndPr/>
        <w:sdtContent>
          <w:r w:rsidR="001A55CF" w:rsidRPr="0036343E">
            <w:rPr>
              <w:rFonts w:ascii="Sakkal Majalla" w:hAnsi="Sakkal Majalla" w:cs="Sakkal Majalla" w:hint="cs"/>
              <w:color w:val="AEAAAA"/>
              <w:sz w:val="28"/>
              <w:szCs w:val="28"/>
              <w:rtl/>
            </w:rPr>
            <w:t>...............</w:t>
          </w:r>
          <w:r w:rsidR="001A55CF">
            <w:rPr>
              <w:rFonts w:ascii="Sakkal Majalla" w:hAnsi="Sakkal Majalla" w:cs="Sakkal Majalla" w:hint="cs"/>
              <w:color w:val="AEAAAA"/>
              <w:sz w:val="28"/>
              <w:szCs w:val="28"/>
              <w:rtl/>
            </w:rPr>
            <w:t>........................</w:t>
          </w:r>
        </w:sdtContent>
      </w:sdt>
      <w:r w:rsidR="00972987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13275D" w:rsidRPr="001225B9" w:rsidRDefault="0013275D" w:rsidP="0036343E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225B9">
        <w:rPr>
          <w:rFonts w:ascii="Sakkal Majalla" w:hAnsi="Sakkal Majalla" w:cs="Sakkal Majalla" w:hint="cs"/>
          <w:sz w:val="32"/>
          <w:szCs w:val="32"/>
          <w:rtl/>
        </w:rPr>
        <w:t>أسباب الطلب الاستراتيجية (الاهداف)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1A55CF" w:rsidRDefault="006034C8" w:rsidP="001A55CF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254562489"/>
          <w:placeholder>
            <w:docPart w:val="F949E8AA04DF4BA18C443F0E67D069EE"/>
          </w:placeholder>
          <w:showingPlcHdr/>
        </w:sdtPr>
        <w:sdtEndPr/>
        <w:sdtContent>
          <w:r w:rsidR="001A55CF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:rsidR="001A55CF" w:rsidRDefault="001A55CF" w:rsidP="001A55CF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071882895"/>
          <w:placeholder>
            <w:docPart w:val="568C41CAE7824A43834F03262A6346EC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Fonts w:ascii="Sakkal Majalla" w:hAnsi="Sakkal Majalla" w:cs="Sakkal Majalla"/>
          <w:sz w:val="28"/>
          <w:szCs w:val="28"/>
          <w:rtl/>
        </w:rPr>
        <w:id w:val="-1226605725"/>
        <w:placeholder>
          <w:docPart w:val="68839886858F4CEF89259A0C161CD0F6"/>
        </w:placeholder>
        <w:showingPlcHdr/>
      </w:sdtPr>
      <w:sdtEndPr/>
      <w:sdtContent>
        <w:p w:rsidR="00C10512" w:rsidRPr="001A55CF" w:rsidRDefault="001A55CF" w:rsidP="001A55CF">
          <w:pPr>
            <w:pStyle w:val="ListParagraph"/>
            <w:numPr>
              <w:ilvl w:val="0"/>
              <w:numId w:val="12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:rsidR="00C10512" w:rsidRDefault="00C10512" w:rsidP="00C10512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1A55CF" w:rsidRDefault="001A55CF" w:rsidP="001A55CF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665D7B" w:rsidRDefault="00665D7B" w:rsidP="00665D7B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5D0A4C" w:rsidRDefault="0013275D" w:rsidP="005D0A4C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</w:rPr>
      </w:pPr>
      <w:r w:rsidRPr="00CD2FB3">
        <w:rPr>
          <w:rFonts w:ascii="Sakkal Majalla" w:hAnsi="Sakkal Majalla" w:cs="Sakkal Majalla" w:hint="cs"/>
          <w:sz w:val="32"/>
          <w:szCs w:val="32"/>
          <w:rtl/>
        </w:rPr>
        <w:t>التعديل على رأس المال</w:t>
      </w:r>
      <w:r w:rsidRPr="00CD2FB3">
        <w:rPr>
          <w:rFonts w:ascii="Sakkal Majalla" w:hAnsi="Sakkal Majalla" w:cs="Sakkal Majalla"/>
          <w:sz w:val="32"/>
          <w:szCs w:val="32"/>
          <w:rtl/>
        </w:rPr>
        <w:t>:</w:t>
      </w:r>
      <w:r w:rsidR="005D0A4C" w:rsidRPr="005D0A4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13275D" w:rsidRPr="00CD2FB3" w:rsidRDefault="005D0A4C" w:rsidP="001A55CF">
      <w:pPr>
        <w:pStyle w:val="ListParagraph"/>
        <w:tabs>
          <w:tab w:val="left" w:pos="-32"/>
          <w:tab w:val="right" w:pos="6377"/>
        </w:tabs>
        <w:bidi/>
        <w:spacing w:after="0"/>
        <w:ind w:left="-32"/>
        <w:jc w:val="low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نوع الطلب: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20959689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600A91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>
        <w:rPr>
          <w:rFonts w:ascii="Sakkal Majalla" w:hAnsi="Sakkal Majalla" w:cs="Sakkal Majalla" w:hint="cs"/>
          <w:sz w:val="32"/>
          <w:szCs w:val="32"/>
          <w:rtl/>
        </w:rPr>
        <w:t xml:space="preserve"> زيادة 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1739550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46669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خفض رأس المال،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1387028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1A55CF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دخول 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18687902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1A55CF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خروج شريك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785"/>
        <w:gridCol w:w="2847"/>
        <w:gridCol w:w="1427"/>
        <w:gridCol w:w="713"/>
        <w:gridCol w:w="2442"/>
        <w:gridCol w:w="1425"/>
      </w:tblGrid>
      <w:tr w:rsidR="0013275D" w:rsidRPr="00416418" w:rsidTr="003A7A72">
        <w:trPr>
          <w:jc w:val="center"/>
        </w:trPr>
        <w:tc>
          <w:tcPr>
            <w:tcW w:w="5059" w:type="dxa"/>
            <w:gridSpan w:val="3"/>
            <w:shd w:val="clear" w:color="auto" w:fill="385623" w:themeFill="accent6" w:themeFillShade="80"/>
            <w:vAlign w:val="center"/>
          </w:tcPr>
          <w:p w:rsidR="0013275D" w:rsidRPr="00283703" w:rsidRDefault="0013275D" w:rsidP="003A7A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8D7CF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أس المال الحالي</w:t>
            </w:r>
          </w:p>
        </w:tc>
        <w:tc>
          <w:tcPr>
            <w:tcW w:w="4580" w:type="dxa"/>
            <w:gridSpan w:val="3"/>
            <w:shd w:val="clear" w:color="auto" w:fill="385623" w:themeFill="accent6" w:themeFillShade="80"/>
            <w:vAlign w:val="center"/>
          </w:tcPr>
          <w:p w:rsidR="0013275D" w:rsidRPr="00283703" w:rsidRDefault="0013275D" w:rsidP="003A7A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8D7CF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أس المال الجديد</w:t>
            </w:r>
          </w:p>
        </w:tc>
      </w:tr>
      <w:tr w:rsidR="0013275D" w:rsidRPr="00416418" w:rsidTr="003A7A72">
        <w:trPr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13275D" w:rsidRPr="008D7CF9" w:rsidRDefault="001838AE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2847" w:type="dxa"/>
            <w:shd w:val="clear" w:color="auto" w:fill="385623" w:themeFill="accent6" w:themeFillShade="80"/>
            <w:vAlign w:val="center"/>
          </w:tcPr>
          <w:p w:rsidR="0013275D" w:rsidRPr="008D7CF9" w:rsidRDefault="0013275D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427" w:type="dxa"/>
            <w:shd w:val="clear" w:color="auto" w:fill="385623" w:themeFill="accent6" w:themeFillShade="80"/>
            <w:vAlign w:val="center"/>
          </w:tcPr>
          <w:p w:rsidR="0013275D" w:rsidRPr="008D7CF9" w:rsidRDefault="0013275D" w:rsidP="003A7A72">
            <w:pPr>
              <w:bidi/>
              <w:ind w:left="25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حصة الشريك</w:t>
            </w:r>
            <w:r w:rsidR="00852F4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713" w:type="dxa"/>
            <w:shd w:val="clear" w:color="auto" w:fill="385623" w:themeFill="accent6" w:themeFillShade="80"/>
            <w:vAlign w:val="center"/>
          </w:tcPr>
          <w:p w:rsidR="0013275D" w:rsidRPr="008D7CF9" w:rsidRDefault="001838AE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2442" w:type="dxa"/>
            <w:shd w:val="clear" w:color="auto" w:fill="385623" w:themeFill="accent6" w:themeFillShade="80"/>
            <w:vAlign w:val="center"/>
          </w:tcPr>
          <w:p w:rsidR="0013275D" w:rsidRPr="008D7CF9" w:rsidRDefault="00EB1A98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</w:t>
            </w:r>
            <w:r w:rsidR="0013275D"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سم الشريك</w:t>
            </w:r>
          </w:p>
        </w:tc>
        <w:tc>
          <w:tcPr>
            <w:tcW w:w="1425" w:type="dxa"/>
            <w:shd w:val="clear" w:color="auto" w:fill="385623" w:themeFill="accent6" w:themeFillShade="80"/>
            <w:vAlign w:val="center"/>
          </w:tcPr>
          <w:p w:rsidR="0013275D" w:rsidRPr="008D7CF9" w:rsidRDefault="0013275D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حصة الشريك</w:t>
            </w:r>
            <w:r w:rsidR="00852F4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 %</w:t>
            </w:r>
          </w:p>
        </w:tc>
      </w:tr>
      <w:tr w:rsidR="003A7A72" w:rsidRPr="00416418" w:rsidTr="003A7A72">
        <w:trPr>
          <w:trHeight w:val="397"/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53782796"/>
            <w:placeholder>
              <w:docPart w:val="175AC45C92F143A9A541F745EE95B6FC"/>
            </w:placeholder>
            <w:showingPlcHdr/>
          </w:sdtPr>
          <w:sdtEndPr/>
          <w:sdtContent>
            <w:tc>
              <w:tcPr>
                <w:tcW w:w="284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947739843"/>
            <w:placeholder>
              <w:docPart w:val="3634D1887B2448B58BA7EF74B9B4A0A9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713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07812470"/>
            <w:placeholder>
              <w:docPart w:val="134598E4C932448DB019632D6064C9F4"/>
            </w:placeholder>
            <w:showingPlcHdr/>
          </w:sdtPr>
          <w:sdtEndPr/>
          <w:sdtContent>
            <w:tc>
              <w:tcPr>
                <w:tcW w:w="2442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D5623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729119896"/>
            <w:placeholder>
              <w:docPart w:val="0EA2BB1908D54F33BDBC5A420985C07A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3A7A72" w:rsidRPr="00416418" w:rsidTr="003A7A72">
        <w:trPr>
          <w:trHeight w:val="397"/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954127817"/>
            <w:placeholder>
              <w:docPart w:val="4DC2796974424A65A067B690219B6B81"/>
            </w:placeholder>
            <w:showingPlcHdr/>
          </w:sdtPr>
          <w:sdtEndPr/>
          <w:sdtContent>
            <w:tc>
              <w:tcPr>
                <w:tcW w:w="284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38755280"/>
            <w:placeholder>
              <w:docPart w:val="080F3533411C47D7BFAC52D7A65958B5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713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07308327"/>
            <w:placeholder>
              <w:docPart w:val="B8535B6E309448F1929BF95579F62A9E"/>
            </w:placeholder>
            <w:showingPlcHdr/>
          </w:sdtPr>
          <w:sdtEndPr/>
          <w:sdtContent>
            <w:tc>
              <w:tcPr>
                <w:tcW w:w="2442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D5623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21646596"/>
            <w:placeholder>
              <w:docPart w:val="5106A2E5022B4336A9222B16EF3F596E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3A7A72" w:rsidRPr="00416418" w:rsidTr="003A7A72">
        <w:trPr>
          <w:trHeight w:val="397"/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974098289"/>
            <w:placeholder>
              <w:docPart w:val="CB4B27CE94FB42D1BD675D7AFC06E51C"/>
            </w:placeholder>
            <w:showingPlcHdr/>
          </w:sdtPr>
          <w:sdtEndPr/>
          <w:sdtContent>
            <w:tc>
              <w:tcPr>
                <w:tcW w:w="284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32003968"/>
            <w:placeholder>
              <w:docPart w:val="1D366DEBF02B46BCB0EF9148108AAF60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713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50485165"/>
            <w:placeholder>
              <w:docPart w:val="8D1BCCFFDBD943E389D36B2D856A1CA4"/>
            </w:placeholder>
            <w:showingPlcHdr/>
          </w:sdtPr>
          <w:sdtEndPr/>
          <w:sdtContent>
            <w:tc>
              <w:tcPr>
                <w:tcW w:w="2442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D5623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78062291"/>
            <w:placeholder>
              <w:docPart w:val="5D4437AB18634CBD84EAEB2942AC448E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3A7A72" w:rsidRPr="00416418" w:rsidTr="003A7A72">
        <w:trPr>
          <w:trHeight w:val="397"/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89159919"/>
            <w:placeholder>
              <w:docPart w:val="B2E0B9AECC034EAC93A04AD313DEAF35"/>
            </w:placeholder>
            <w:showingPlcHdr/>
          </w:sdtPr>
          <w:sdtEndPr/>
          <w:sdtContent>
            <w:tc>
              <w:tcPr>
                <w:tcW w:w="284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41229414"/>
            <w:placeholder>
              <w:docPart w:val="241C223122134EF8B3B375F8C257E3BA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713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02345577"/>
            <w:placeholder>
              <w:docPart w:val="B0586B8E828541388A1A0870174054C3"/>
            </w:placeholder>
            <w:showingPlcHdr/>
          </w:sdtPr>
          <w:sdtEndPr/>
          <w:sdtContent>
            <w:tc>
              <w:tcPr>
                <w:tcW w:w="2442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D5623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77952436"/>
            <w:placeholder>
              <w:docPart w:val="7B7BC538BCBA49C58931EF1E6FA1917D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3A7A72" w:rsidRPr="00416418" w:rsidTr="003A7A72">
        <w:trPr>
          <w:trHeight w:val="397"/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70316270"/>
            <w:placeholder>
              <w:docPart w:val="13CBB6E617FE4F31B952D22B0DE09D52"/>
            </w:placeholder>
            <w:showingPlcHdr/>
          </w:sdtPr>
          <w:sdtEndPr/>
          <w:sdtContent>
            <w:tc>
              <w:tcPr>
                <w:tcW w:w="284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43070071"/>
            <w:placeholder>
              <w:docPart w:val="F91AB53470C94F21AA424FA89C4EB28C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713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22123787"/>
            <w:placeholder>
              <w:docPart w:val="25B55095FD7D46FD98AC4023FE5B5027"/>
            </w:placeholder>
            <w:showingPlcHdr/>
          </w:sdtPr>
          <w:sdtEndPr/>
          <w:sdtContent>
            <w:tc>
              <w:tcPr>
                <w:tcW w:w="2442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D5623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98625721"/>
            <w:placeholder>
              <w:docPart w:val="BC50AC046B6F4DC7A2A49567CDB143B2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3A7A72" w:rsidRPr="00416418" w:rsidTr="003A7A72">
        <w:trPr>
          <w:trHeight w:val="397"/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53566047"/>
            <w:placeholder>
              <w:docPart w:val="764A67114EC94BB4B44860B52FE20547"/>
            </w:placeholder>
            <w:showingPlcHdr/>
          </w:sdtPr>
          <w:sdtEndPr/>
          <w:sdtContent>
            <w:tc>
              <w:tcPr>
                <w:tcW w:w="284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64828946"/>
            <w:placeholder>
              <w:docPart w:val="4BA91D5F0ECC4D9E806B94DAD01223B6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713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20703464"/>
            <w:placeholder>
              <w:docPart w:val="B877E8748BB24F6CBAF3C01BE1D485D9"/>
            </w:placeholder>
            <w:showingPlcHdr/>
          </w:sdtPr>
          <w:sdtEndPr/>
          <w:sdtContent>
            <w:tc>
              <w:tcPr>
                <w:tcW w:w="2442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D5623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90925787"/>
            <w:placeholder>
              <w:docPart w:val="1C482847E54A46D693F2030FDE7F0255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3A7A72" w:rsidRPr="00416418" w:rsidTr="003A7A72">
        <w:trPr>
          <w:trHeight w:val="397"/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89958207"/>
            <w:placeholder>
              <w:docPart w:val="9F6FA49EF8C548CF9D8AA61D911EC837"/>
            </w:placeholder>
            <w:showingPlcHdr/>
          </w:sdtPr>
          <w:sdtEndPr/>
          <w:sdtContent>
            <w:tc>
              <w:tcPr>
                <w:tcW w:w="284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639028043"/>
            <w:placeholder>
              <w:docPart w:val="F59B777B593B43B29D8D4301C29F9408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713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rtl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77499728"/>
            <w:placeholder>
              <w:docPart w:val="C99B5AF8A49742B2B60C4595052BF044"/>
            </w:placeholder>
            <w:showingPlcHdr/>
          </w:sdtPr>
          <w:sdtEndPr/>
          <w:sdtContent>
            <w:tc>
              <w:tcPr>
                <w:tcW w:w="2442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D5623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43430029"/>
            <w:placeholder>
              <w:docPart w:val="9503C6ECA9B845CBBD42DAAE402EA5C0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3A7A72" w:rsidRPr="00416418" w:rsidTr="003A7A72">
        <w:trPr>
          <w:trHeight w:val="397"/>
          <w:jc w:val="center"/>
        </w:trPr>
        <w:tc>
          <w:tcPr>
            <w:tcW w:w="785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58580103"/>
            <w:placeholder>
              <w:docPart w:val="D38F4BE622394BD7AFC5765E57A024E5"/>
            </w:placeholder>
            <w:showingPlcHdr/>
          </w:sdtPr>
          <w:sdtEndPr/>
          <w:sdtContent>
            <w:tc>
              <w:tcPr>
                <w:tcW w:w="284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54109363"/>
            <w:placeholder>
              <w:docPart w:val="5A84A099FDFF49E8B8A879DABC24C496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713" w:type="dxa"/>
            <w:shd w:val="clear" w:color="auto" w:fill="385623" w:themeFill="accent6" w:themeFillShade="80"/>
            <w:vAlign w:val="center"/>
          </w:tcPr>
          <w:p w:rsidR="003A7A72" w:rsidRPr="008D7CF9" w:rsidRDefault="003A7A72" w:rsidP="003A7A7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rtl/>
              </w:rPr>
              <w:t>8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27403172"/>
            <w:placeholder>
              <w:docPart w:val="730E04C2BC7245E391FC5BDB74B20307"/>
            </w:placeholder>
            <w:showingPlcHdr/>
          </w:sdtPr>
          <w:sdtEndPr/>
          <w:sdtContent>
            <w:tc>
              <w:tcPr>
                <w:tcW w:w="2442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D5623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79980312"/>
            <w:placeholder>
              <w:docPart w:val="350F14F320624F6D83C912A35195576A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3A7A72" w:rsidRPr="00416418" w:rsidTr="008E5550">
        <w:trPr>
          <w:trHeight w:val="397"/>
          <w:jc w:val="center"/>
        </w:trPr>
        <w:tc>
          <w:tcPr>
            <w:tcW w:w="3632" w:type="dxa"/>
            <w:gridSpan w:val="2"/>
            <w:shd w:val="clear" w:color="auto" w:fill="385623" w:themeFill="accent6" w:themeFillShade="80"/>
          </w:tcPr>
          <w:p w:rsidR="003A7A72" w:rsidRPr="00416418" w:rsidRDefault="003A7A72" w:rsidP="003A7A72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</w:t>
            </w: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جمالي</w:t>
            </w: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 الحص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77423314"/>
            <w:placeholder>
              <w:docPart w:val="644C5066187A47C99E7C490BCF1B4891"/>
            </w:placeholder>
            <w:showingPlcHdr/>
          </w:sdtPr>
          <w:sdtEndPr/>
          <w:sdtContent>
            <w:tc>
              <w:tcPr>
                <w:tcW w:w="1427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3155" w:type="dxa"/>
            <w:gridSpan w:val="2"/>
            <w:shd w:val="clear" w:color="auto" w:fill="385623" w:themeFill="accent6" w:themeFillShade="80"/>
          </w:tcPr>
          <w:p w:rsidR="003A7A72" w:rsidRPr="00416418" w:rsidRDefault="003A7A72" w:rsidP="003A7A72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</w:t>
            </w: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جمالي</w:t>
            </w: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 الحص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24369451"/>
            <w:placeholder>
              <w:docPart w:val="DE5266742380414CACBD019F81620E0F"/>
            </w:placeholder>
            <w:showingPlcHdr/>
          </w:sdtPr>
          <w:sdtEndPr/>
          <w:sdtContent>
            <w:tc>
              <w:tcPr>
                <w:tcW w:w="1425" w:type="dxa"/>
                <w:vAlign w:val="center"/>
              </w:tcPr>
              <w:p w:rsidR="003A7A72" w:rsidRDefault="003A7A72" w:rsidP="005051D4">
                <w:pPr>
                  <w:bidi/>
                  <w:jc w:val="center"/>
                </w:pPr>
                <w:r w:rsidRPr="00CD4F66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</w:tbl>
    <w:p w:rsidR="00665D7B" w:rsidRPr="00CD2FB3" w:rsidRDefault="00665D7B" w:rsidP="008D7CF9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before="240"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CD2FB3">
        <w:rPr>
          <w:rFonts w:ascii="Sakkal Majalla" w:hAnsi="Sakkal Majalla" w:cs="Sakkal Majalla" w:hint="cs"/>
          <w:sz w:val="32"/>
          <w:szCs w:val="32"/>
          <w:rtl/>
        </w:rPr>
        <w:t>مواد</w:t>
      </w:r>
      <w:r w:rsidR="008D7CF9" w:rsidRPr="00CD2FB3">
        <w:rPr>
          <w:rFonts w:ascii="Sakkal Majalla" w:hAnsi="Sakkal Majalla" w:cs="Sakkal Majalla" w:hint="cs"/>
          <w:sz w:val="32"/>
          <w:szCs w:val="32"/>
          <w:rtl/>
        </w:rPr>
        <w:t xml:space="preserve"> عقد التأسيس</w:t>
      </w:r>
      <w:r w:rsidRPr="00CD2FB3">
        <w:rPr>
          <w:rFonts w:ascii="Sakkal Majalla" w:hAnsi="Sakkal Majalla" w:cs="Sakkal Majalla" w:hint="cs"/>
          <w:sz w:val="32"/>
          <w:szCs w:val="32"/>
          <w:rtl/>
        </w:rPr>
        <w:t xml:space="preserve"> المراد تعديلها</w:t>
      </w:r>
      <w:r w:rsidRPr="00CD2FB3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27"/>
        <w:gridCol w:w="4278"/>
        <w:gridCol w:w="337"/>
        <w:gridCol w:w="4697"/>
      </w:tblGrid>
      <w:tr w:rsidR="00665D7B" w:rsidRPr="00416418" w:rsidTr="003A7A72">
        <w:trPr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665D7B" w:rsidRPr="008D7CF9" w:rsidRDefault="00665D7B" w:rsidP="003A7A72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278" w:type="dxa"/>
            <w:shd w:val="clear" w:color="auto" w:fill="385623" w:themeFill="accent6" w:themeFillShade="80"/>
            <w:vAlign w:val="center"/>
          </w:tcPr>
          <w:p w:rsidR="00665D7B" w:rsidRPr="00283703" w:rsidRDefault="00665D7B" w:rsidP="003A7A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37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اد </w:t>
            </w:r>
            <w:r w:rsidR="008D7CF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عقد التأسيس</w:t>
            </w:r>
            <w:r w:rsidRPr="002837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حالية</w:t>
            </w:r>
          </w:p>
        </w:tc>
        <w:tc>
          <w:tcPr>
            <w:tcW w:w="337" w:type="dxa"/>
            <w:shd w:val="clear" w:color="auto" w:fill="385623" w:themeFill="accent6" w:themeFillShade="80"/>
            <w:vAlign w:val="center"/>
          </w:tcPr>
          <w:p w:rsidR="00665D7B" w:rsidRPr="008D7CF9" w:rsidRDefault="00665D7B" w:rsidP="003A7A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697" w:type="dxa"/>
            <w:shd w:val="clear" w:color="auto" w:fill="385623" w:themeFill="accent6" w:themeFillShade="80"/>
            <w:vAlign w:val="center"/>
          </w:tcPr>
          <w:p w:rsidR="00665D7B" w:rsidRPr="00283703" w:rsidRDefault="00665D7B" w:rsidP="003A7A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37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اد </w:t>
            </w:r>
            <w:r w:rsidR="008D7CF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عقد التأسيس</w:t>
            </w:r>
            <w:r w:rsidRPr="002837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جديدة</w:t>
            </w:r>
          </w:p>
        </w:tc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67224996"/>
            <w:placeholder>
              <w:docPart w:val="471C8C90BFDC453A9AE244F7CAAA238F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6961873"/>
            <w:placeholder>
              <w:docPart w:val="FE8535CE1D524CBD9A067BCCBAE2E623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D508A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81359701"/>
            <w:placeholder>
              <w:docPart w:val="2B9AD24BEE7D4265B6C683F0A0038FE9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021701862"/>
            <w:placeholder>
              <w:docPart w:val="BCC26D96DFE64E7EA3B49D3E30DC341C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D508A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39818831"/>
            <w:placeholder>
              <w:docPart w:val="8430F3A6EEB241E7B04E16B5307DB3A6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877152540"/>
            <w:placeholder>
              <w:docPart w:val="59DBBE41232C4FACBA276C471FEDE2D5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D508A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57479173"/>
            <w:placeholder>
              <w:docPart w:val="F59525DEDA2E40C589CE0B5353C1F511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02563862"/>
            <w:placeholder>
              <w:docPart w:val="1450E0C7358E481CA158F8424009E48F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D508A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263648931"/>
            <w:placeholder>
              <w:docPart w:val="55595744F5CD45BF9D596F631CE3912E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74364405"/>
            <w:placeholder>
              <w:docPart w:val="274B86CA672D459EB2762B7A6D45104B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D508A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882741910"/>
            <w:placeholder>
              <w:docPart w:val="11A12DF56B144928BD29D8989C2A9592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1460250"/>
            <w:placeholder>
              <w:docPart w:val="2E7310E498DF473F8287F2E5418A3598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D508A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20331955"/>
            <w:placeholder>
              <w:docPart w:val="E4672F7C3AA04F66B6F56A0F5D800153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10236799"/>
            <w:placeholder>
              <w:docPart w:val="734C95DA58B54A67A9EAF310A02EC14F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D508AA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</w:tbl>
    <w:p w:rsidR="008D7CF9" w:rsidRPr="00CD2FB3" w:rsidRDefault="008D7CF9" w:rsidP="00525ED0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before="240"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CD2FB3">
        <w:rPr>
          <w:rFonts w:ascii="Sakkal Majalla" w:hAnsi="Sakkal Majalla" w:cs="Sakkal Majalla" w:hint="cs"/>
          <w:sz w:val="32"/>
          <w:szCs w:val="32"/>
          <w:rtl/>
        </w:rPr>
        <w:t xml:space="preserve">مواد </w:t>
      </w:r>
      <w:r w:rsidR="00525ED0" w:rsidRPr="00CD2FB3">
        <w:rPr>
          <w:rFonts w:ascii="Sakkal Majalla" w:hAnsi="Sakkal Majalla" w:cs="Sakkal Majalla" w:hint="cs"/>
          <w:sz w:val="32"/>
          <w:szCs w:val="32"/>
          <w:rtl/>
        </w:rPr>
        <w:t>النظام الأساس</w:t>
      </w:r>
      <w:r w:rsidRPr="00CD2FB3">
        <w:rPr>
          <w:rFonts w:ascii="Sakkal Majalla" w:hAnsi="Sakkal Majalla" w:cs="Sakkal Majalla" w:hint="cs"/>
          <w:sz w:val="32"/>
          <w:szCs w:val="32"/>
          <w:rtl/>
        </w:rPr>
        <w:t xml:space="preserve"> المراد تعديلها</w:t>
      </w:r>
      <w:r w:rsidRPr="00CD2FB3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27"/>
        <w:gridCol w:w="4278"/>
        <w:gridCol w:w="337"/>
        <w:gridCol w:w="4697"/>
      </w:tblGrid>
      <w:tr w:rsidR="008D7CF9" w:rsidRPr="00416418" w:rsidTr="003A7A72">
        <w:trPr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8D7CF9" w:rsidRPr="008D7CF9" w:rsidRDefault="008D7CF9" w:rsidP="003A7A72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278" w:type="dxa"/>
            <w:shd w:val="clear" w:color="auto" w:fill="385623" w:themeFill="accent6" w:themeFillShade="80"/>
            <w:vAlign w:val="center"/>
          </w:tcPr>
          <w:p w:rsidR="008D7CF9" w:rsidRPr="00283703" w:rsidRDefault="008D7CF9" w:rsidP="003A7A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37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اد </w:t>
            </w:r>
            <w:r w:rsidR="00525ED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ظام الأساس</w:t>
            </w:r>
            <w:r w:rsidRPr="002837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حالية</w:t>
            </w:r>
          </w:p>
        </w:tc>
        <w:tc>
          <w:tcPr>
            <w:tcW w:w="337" w:type="dxa"/>
            <w:shd w:val="clear" w:color="auto" w:fill="385623" w:themeFill="accent6" w:themeFillShade="80"/>
            <w:vAlign w:val="center"/>
          </w:tcPr>
          <w:p w:rsidR="008D7CF9" w:rsidRPr="008D7CF9" w:rsidRDefault="008D7CF9" w:rsidP="003A7A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697" w:type="dxa"/>
            <w:shd w:val="clear" w:color="auto" w:fill="385623" w:themeFill="accent6" w:themeFillShade="80"/>
            <w:vAlign w:val="center"/>
          </w:tcPr>
          <w:p w:rsidR="008D7CF9" w:rsidRPr="00283703" w:rsidRDefault="008D7CF9" w:rsidP="003A7A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37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اد </w:t>
            </w:r>
            <w:r w:rsidR="00525ED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ظام الأساس</w:t>
            </w:r>
            <w:r w:rsidRPr="002837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جديدة</w:t>
            </w:r>
          </w:p>
        </w:tc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09146508"/>
            <w:placeholder>
              <w:docPart w:val="9D173160205E4C04B14AD47E9976B85E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3871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23396543"/>
            <w:placeholder>
              <w:docPart w:val="8644830DAFEA4FC48D2A71CC879AF443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0D6F5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625923140"/>
            <w:placeholder>
              <w:docPart w:val="79B21A46C48E4E41A95901446FA5A7CB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3871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65402340"/>
            <w:placeholder>
              <w:docPart w:val="6C6715FCC262475C87A54F4E7E99095D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0D6F5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215266481"/>
            <w:placeholder>
              <w:docPart w:val="BBE21191C4294140AE7BE605BAD36B8A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3871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008736354"/>
            <w:placeholder>
              <w:docPart w:val="4B5F17CD72C44E24BC89243B9A943E36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0D6F5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lastRenderedPageBreak/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54786159"/>
            <w:placeholder>
              <w:docPart w:val="6E2B7C97EDF64805A98ED6FE9A2B3FDB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3871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78242414"/>
            <w:placeholder>
              <w:docPart w:val="6D52ABFD990645C48ECA2E27E22B9C65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0D6F5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96076985"/>
            <w:placeholder>
              <w:docPart w:val="E36EBA4F3A624C1D9D83672BE6FD22B4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3871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3586656"/>
            <w:placeholder>
              <w:docPart w:val="C35D69055C6E49B687ED8A6625320444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0D6F5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833948627"/>
            <w:placeholder>
              <w:docPart w:val="BA2B5656E6F745A1AD4AEFF39EDD3C39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3871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025217331"/>
            <w:placeholder>
              <w:docPart w:val="BD171892984F4EB185CD4F2F038840C3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0D6F5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1D4" w:rsidRPr="00416418" w:rsidTr="005051D4">
        <w:trPr>
          <w:trHeight w:val="397"/>
          <w:jc w:val="center"/>
        </w:trPr>
        <w:tc>
          <w:tcPr>
            <w:tcW w:w="32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007516908"/>
            <w:placeholder>
              <w:docPart w:val="4FFFFA3B01BE4B999ADADD90FDEEA039"/>
            </w:placeholder>
            <w:showingPlcHdr/>
          </w:sdtPr>
          <w:sdtEndPr/>
          <w:sdtContent>
            <w:tc>
              <w:tcPr>
                <w:tcW w:w="4278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3871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7" w:type="dxa"/>
            <w:shd w:val="clear" w:color="auto" w:fill="385623" w:themeFill="accent6" w:themeFillShade="80"/>
            <w:vAlign w:val="center"/>
          </w:tcPr>
          <w:p w:rsidR="005051D4" w:rsidRPr="008D7CF9" w:rsidRDefault="005051D4" w:rsidP="005051D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70791423"/>
            <w:placeholder>
              <w:docPart w:val="A98E1BAB616B4B95837D20C8ECBDD76D"/>
            </w:placeholder>
            <w:showingPlcHdr/>
          </w:sdtPr>
          <w:sdtEndPr/>
          <w:sdtContent>
            <w:tc>
              <w:tcPr>
                <w:tcW w:w="4697" w:type="dxa"/>
                <w:vAlign w:val="center"/>
              </w:tcPr>
              <w:p w:rsidR="005051D4" w:rsidRDefault="005051D4" w:rsidP="005051D4">
                <w:pPr>
                  <w:bidi/>
                  <w:jc w:val="center"/>
                </w:pPr>
                <w:r w:rsidRPr="000D6F5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</w:tbl>
    <w:p w:rsidR="0013275D" w:rsidRPr="00642D34" w:rsidRDefault="0013275D" w:rsidP="00642D34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642D34">
        <w:rPr>
          <w:rFonts w:ascii="Sakkal Majalla" w:hAnsi="Sakkal Majalla" w:cs="Sakkal Majalla"/>
          <w:sz w:val="32"/>
          <w:szCs w:val="32"/>
          <w:rtl/>
        </w:rPr>
        <w:t>يجب إرفاق الآتي:</w:t>
      </w:r>
    </w:p>
    <w:tbl>
      <w:tblPr>
        <w:tblStyle w:val="TableGrid2"/>
        <w:tblpPr w:leftFromText="180" w:rightFromText="180" w:vertAnchor="text" w:horzAnchor="margin" w:tblpXSpec="center" w:tblpYSpec="bottom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32"/>
        <w:gridCol w:w="7078"/>
        <w:gridCol w:w="887"/>
        <w:gridCol w:w="1242"/>
      </w:tblGrid>
      <w:tr w:rsidR="008D7CF9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8D7CF9" w:rsidRPr="008D7CF9" w:rsidRDefault="008D7CF9" w:rsidP="00600A91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D7CF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78" w:type="dxa"/>
            <w:shd w:val="clear" w:color="auto" w:fill="385623" w:themeFill="accent6" w:themeFillShade="80"/>
            <w:vAlign w:val="center"/>
          </w:tcPr>
          <w:p w:rsidR="008D7CF9" w:rsidRPr="00415882" w:rsidRDefault="008D7CF9" w:rsidP="00600A9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887" w:type="dxa"/>
            <w:shd w:val="clear" w:color="auto" w:fill="385623" w:themeFill="accent6" w:themeFillShade="80"/>
            <w:vAlign w:val="center"/>
          </w:tcPr>
          <w:p w:rsidR="008D7CF9" w:rsidRPr="00415882" w:rsidRDefault="008D7CF9" w:rsidP="00600A9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242" w:type="dxa"/>
            <w:shd w:val="clear" w:color="auto" w:fill="385623" w:themeFill="accent6" w:themeFillShade="80"/>
            <w:vAlign w:val="center"/>
          </w:tcPr>
          <w:p w:rsidR="008D7CF9" w:rsidRPr="00415882" w:rsidRDefault="008D7CF9" w:rsidP="00600A9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8D7CF9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رسمي يتضمن طلب الحصول على عدم ممانعة البنك المركزي السعودي على  تغيير  الشكل القانوني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7465679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D23B3C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679957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9385594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6770311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نسخة من ترخيص مزاولة أعمال الصرافة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381423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4350579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76214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السجل التجاري</w:t>
            </w:r>
            <w:r w:rsidRPr="0076214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9583259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5483757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76214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شهادة الاحتياط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قدي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480776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687674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8B342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</w:t>
            </w:r>
            <w:r w:rsidRPr="008B342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شهادة الزكاة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والدخ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280669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063236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عقد التأسي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الي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6326705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5729344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النظام الأس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الي (للشركات التي تتطلب وجوده نظاماً)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7031004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9760209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سودة عقد التأسيس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9094203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053125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سودة النظام الأساس (للشركات التي تتطلب وجوده نظاماً)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029895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9367846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Pr="008D7CF9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7078" w:type="dxa"/>
            <w:vAlign w:val="center"/>
          </w:tcPr>
          <w:p w:rsidR="005A134E" w:rsidRPr="008B342F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>ارفاق نموذ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اذج الملائمة للشريك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8B342F">
              <w:rPr>
                <w:rFonts w:ascii="Sakkal Majalla" w:hAnsi="Sakkal Majalla" w:cs="Sakkal Majalla" w:hint="cs"/>
                <w:sz w:val="28"/>
                <w:szCs w:val="28"/>
                <w:rtl/>
              </w:rPr>
              <w:t>/ الشركاء المحتملين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0994793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4379550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A134E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5A134E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7078" w:type="dxa"/>
            <w:vAlign w:val="center"/>
          </w:tcPr>
          <w:p w:rsidR="005A134E" w:rsidRDefault="005A134E" w:rsidP="005A134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6D36">
              <w:rPr>
                <w:rFonts w:ascii="Sakkal Majalla" w:hAnsi="Sakkal Majalla" w:cs="Sakkal Majalla"/>
                <w:sz w:val="28"/>
                <w:szCs w:val="28"/>
                <w:rtl/>
              </w:rPr>
              <w:t>نسخة من شهادات تسجيل الموظفين في التأمينات الاجتماعية وقائمة المشتركين النشطين.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431234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477629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A134E" w:rsidRPr="006248D2" w:rsidRDefault="005A134E" w:rsidP="005A134E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323100" w:rsidRPr="004B094B" w:rsidTr="005A134E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323100" w:rsidRDefault="00323100" w:rsidP="0032310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3</w:t>
            </w:r>
          </w:p>
        </w:tc>
        <w:tc>
          <w:tcPr>
            <w:tcW w:w="7078" w:type="dxa"/>
            <w:vAlign w:val="center"/>
          </w:tcPr>
          <w:p w:rsidR="00323100" w:rsidRPr="00B56D36" w:rsidRDefault="00323100" w:rsidP="009D6E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23100">
              <w:rPr>
                <w:rFonts w:ascii="Sakkal Majalla" w:hAnsi="Sakkal Majalla" w:cs="Sakkal Majalla"/>
                <w:sz w:val="28"/>
                <w:szCs w:val="28"/>
                <w:rtl/>
              </w:rPr>
              <w:t>إقرار من جميع الشر</w:t>
            </w:r>
            <w:r w:rsidR="009D6ED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كاء يتضمن المصادقة على طلب </w:t>
            </w:r>
            <w:r w:rsidR="009D6EDB">
              <w:rPr>
                <w:rFonts w:ascii="Sakkal Majalla" w:hAnsi="Sakkal Majalla" w:cs="Sakkal Majalla" w:hint="cs"/>
                <w:sz w:val="28"/>
                <w:szCs w:val="28"/>
                <w:rtl/>
              </w:rPr>
              <w:t>تغيير الشكل القانوني</w:t>
            </w:r>
          </w:p>
        </w:tc>
        <w:tc>
          <w:tcPr>
            <w:tcW w:w="88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14241244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323100" w:rsidRPr="006248D2" w:rsidRDefault="00323100" w:rsidP="00323100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24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40503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323100" w:rsidRPr="006248D2" w:rsidRDefault="00323100" w:rsidP="00323100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6248D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:rsidR="0013275D" w:rsidRPr="00F2303C" w:rsidRDefault="0013275D" w:rsidP="0013275D">
      <w:p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13275D" w:rsidRDefault="0013275D" w:rsidP="003A7A72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A5FF2D5E156047A9B55225B9FD16F9AB"/>
          </w:placeholder>
          <w:showingPlcHdr/>
        </w:sdtPr>
        <w:sdtEndPr/>
        <w:sdtContent>
          <w:r w:rsidR="003A7A72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 w:rsidR="003A7A72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:rsidR="008D5647" w:rsidRDefault="008D5647" w:rsidP="008D5647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8D5647" w:rsidRPr="0059565C" w:rsidRDefault="008D5647" w:rsidP="008D5647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13275D" w:rsidRPr="00CA7D09" w:rsidRDefault="0013275D" w:rsidP="003A7A72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3A7A72" w:rsidRPr="003A7A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6CE5CF9E482D48F5B650E2AF774E46C0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3A7A72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3A7A72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3A7A72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3A7A72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:rsidR="002804FD" w:rsidRDefault="002804FD" w:rsidP="002804FD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36D93" w:rsidRPr="003A7A72" w:rsidRDefault="002804FD" w:rsidP="002804FD">
      <w:pPr>
        <w:bidi/>
        <w:spacing w:after="0"/>
        <w:jc w:val="lowKashida"/>
        <w:rPr>
          <w:rFonts w:ascii="Sakkal Majalla" w:hAnsi="Sakkal Majalla" w:cs="Sakkal Majalla"/>
          <w:color w:val="FF0000"/>
          <w:sz w:val="24"/>
          <w:szCs w:val="24"/>
        </w:rPr>
        <w:sectPr w:rsidR="00C36D93" w:rsidRPr="003A7A72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3A7A72">
        <w:rPr>
          <w:rFonts w:ascii="Sakkal Majalla" w:hAnsi="Sakkal Majalla" w:cs="Sakkal Majalla"/>
          <w:color w:val="FF0000"/>
          <w:sz w:val="24"/>
          <w:szCs w:val="24"/>
          <w:rtl/>
        </w:rPr>
        <w:t>*ملاحظة: يُعد هذا النموذج مُلغى في حال وجود أي كشط أو تعديل.</w:t>
      </w:r>
    </w:p>
    <w:p w:rsidR="008D51B8" w:rsidRPr="002804FD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2804FD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13" w:rsidRDefault="00771813" w:rsidP="005A0589">
      <w:pPr>
        <w:spacing w:after="0" w:line="240" w:lineRule="auto"/>
      </w:pPr>
      <w:r>
        <w:separator/>
      </w:r>
    </w:p>
    <w:p w:rsidR="00771813" w:rsidRDefault="00771813"/>
  </w:endnote>
  <w:endnote w:type="continuationSeparator" w:id="0">
    <w:p w:rsidR="00771813" w:rsidRDefault="00771813" w:rsidP="005A0589">
      <w:pPr>
        <w:spacing w:after="0" w:line="240" w:lineRule="auto"/>
      </w:pPr>
      <w:r>
        <w:continuationSeparator/>
      </w:r>
    </w:p>
    <w:p w:rsidR="00771813" w:rsidRDefault="00771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7B" w:rsidRPr="00972987" w:rsidRDefault="00771813" w:rsidP="00E003B5">
    <w:pPr>
      <w:pStyle w:val="Footer"/>
      <w:tabs>
        <w:tab w:val="clear" w:pos="4680"/>
        <w:tab w:val="clear" w:pos="9360"/>
        <w:tab w:val="left" w:pos="5794"/>
      </w:tabs>
      <w:rPr>
        <w:rFonts w:ascii="Calibri" w:hAnsi="Calibri" w:cs="Calibri"/>
        <w:color w:val="808080" w:themeColor="background1" w:themeShade="80"/>
        <w:sz w:val="28"/>
        <w:szCs w:val="28"/>
      </w:rPr>
    </w:pPr>
    <w:sdt>
      <w:sdtPr>
        <w:rPr>
          <w:rFonts w:ascii="Calibri" w:hAnsi="Calibri" w:cs="Calibri"/>
          <w:color w:val="808080" w:themeColor="background1" w:themeShade="80"/>
          <w:sz w:val="28"/>
          <w:szCs w:val="28"/>
        </w:rPr>
        <w:id w:val="17735828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color w:val="808080" w:themeColor="background1" w:themeShade="80"/>
              <w:sz w:val="28"/>
              <w:szCs w:val="2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E24EA" w:rsidRPr="0097298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EBC7C0" wp14:editId="415AB58A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9695</wp:posOffset>
                  </wp:positionV>
                  <wp:extent cx="7562088" cy="241595"/>
                  <wp:effectExtent l="0" t="0" r="0" b="635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0D764A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4</w:t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FE24EA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5</w:t>
            </w:r>
            <w:r w:rsidR="00E003B5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     </w:t>
            </w:r>
          </w:sdtContent>
        </w:sdt>
      </w:sdtContent>
    </w:sdt>
    <w:r w:rsidR="00E003B5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                                 ط.ت.ش                                                            </w:t>
    </w:r>
    <w:r w:rsidR="00E003B5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E003B5">
      <w:rPr>
        <w:color w:val="808080" w:themeColor="background1" w:themeShade="80"/>
      </w:rPr>
      <w:fldChar w:fldCharType="begin"/>
    </w:r>
    <w:r w:rsidR="00E003B5">
      <w:rPr>
        <w:color w:val="808080" w:themeColor="background1" w:themeShade="80"/>
      </w:rPr>
      <w:instrText xml:space="preserve"> DATE \@ "M/d/yyyy h:mm:ss am/pm" </w:instrText>
    </w:r>
    <w:r w:rsidR="00E003B5">
      <w:rPr>
        <w:color w:val="808080" w:themeColor="background1" w:themeShade="80"/>
      </w:rPr>
      <w:fldChar w:fldCharType="separate"/>
    </w:r>
    <w:r w:rsidR="000D764A">
      <w:rPr>
        <w:noProof/>
        <w:color w:val="808080" w:themeColor="background1" w:themeShade="80"/>
      </w:rPr>
      <w:t>11/23/2023 12:45:39 PM</w:t>
    </w:r>
    <w:r w:rsidR="00E003B5">
      <w:rPr>
        <w:color w:val="808080" w:themeColor="background1" w:themeShade="80"/>
      </w:rPr>
      <w:fldChar w:fldCharType="end"/>
    </w:r>
  </w:p>
  <w:p w:rsidR="00326337" w:rsidRPr="00F93708" w:rsidRDefault="00326337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:rsidR="00E003B5" w:rsidRPr="00972987" w:rsidRDefault="00FE24EA" w:rsidP="00E003B5">
            <w:pPr>
              <w:pStyle w:val="Footer"/>
              <w:tabs>
                <w:tab w:val="clear" w:pos="4680"/>
                <w:tab w:val="clear" w:pos="9360"/>
                <w:tab w:val="left" w:pos="5794"/>
              </w:tabs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972987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EBC7C0" wp14:editId="415AB58A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0D764A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3</w:t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Pr="0097298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5</w:t>
            </w:r>
            <w:r w:rsidR="00E003B5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                                        ط.ت.ش                                                        </w:t>
            </w:r>
            <w:r w:rsidR="00E003B5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</w:t>
            </w:r>
            <w:r w:rsidR="00E003B5">
              <w:rPr>
                <w:color w:val="808080" w:themeColor="background1" w:themeShade="80"/>
              </w:rPr>
              <w:fldChar w:fldCharType="begin"/>
            </w:r>
            <w:r w:rsidR="00E003B5">
              <w:rPr>
                <w:color w:val="808080" w:themeColor="background1" w:themeShade="80"/>
              </w:rPr>
              <w:instrText xml:space="preserve"> DATE \@ "M/d/yyyy h:mm:ss am/pm" </w:instrText>
            </w:r>
            <w:r w:rsidR="00E003B5">
              <w:rPr>
                <w:color w:val="808080" w:themeColor="background1" w:themeShade="80"/>
              </w:rPr>
              <w:fldChar w:fldCharType="separate"/>
            </w:r>
            <w:r w:rsidR="000D764A">
              <w:rPr>
                <w:noProof/>
                <w:color w:val="808080" w:themeColor="background1" w:themeShade="80"/>
              </w:rPr>
              <w:t>11/23/2023 12:45:39 PM</w:t>
            </w:r>
            <w:r w:rsidR="00E003B5">
              <w:rPr>
                <w:color w:val="808080" w:themeColor="background1" w:themeShade="80"/>
              </w:rPr>
              <w:fldChar w:fldCharType="end"/>
            </w:r>
          </w:p>
          <w:p w:rsidR="00E91C03" w:rsidRPr="00E003B5" w:rsidRDefault="00771813" w:rsidP="00E003B5">
            <w:pPr>
              <w:pStyle w:val="Footer"/>
              <w:rPr>
                <w:color w:val="808080" w:themeColor="background1" w:themeShade="8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B59DF2A" wp14:editId="01D32B06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8" name="Picture 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D67E4" wp14:editId="62277E80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D67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202CEB43" wp14:editId="13BD91F5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13" w:rsidRDefault="00771813" w:rsidP="005A0589">
      <w:pPr>
        <w:spacing w:after="0" w:line="240" w:lineRule="auto"/>
      </w:pPr>
      <w:r>
        <w:separator/>
      </w:r>
    </w:p>
    <w:p w:rsidR="00771813" w:rsidRDefault="00771813"/>
  </w:footnote>
  <w:footnote w:type="continuationSeparator" w:id="0">
    <w:p w:rsidR="00771813" w:rsidRDefault="00771813" w:rsidP="005A0589">
      <w:pPr>
        <w:spacing w:after="0" w:line="240" w:lineRule="auto"/>
      </w:pPr>
      <w:r>
        <w:continuationSeparator/>
      </w:r>
    </w:p>
    <w:p w:rsidR="00771813" w:rsidRDefault="007718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B0146D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49F2"/>
    <w:multiLevelType w:val="hybridMultilevel"/>
    <w:tmpl w:val="0BB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3B980289"/>
    <w:multiLevelType w:val="hybridMultilevel"/>
    <w:tmpl w:val="37B68D24"/>
    <w:lvl w:ilvl="0" w:tplc="B9406A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NFBJ78wfjdTx0r/ie/kSz6rUX4JZV7R2zfu5ndIXC3tA0NLThY6u3zCyVeKVE7J87yIordYcznetJNB4deyZmA==" w:salt="040fANvg/5pdhs9v0HCXi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5312F"/>
    <w:rsid w:val="000830A1"/>
    <w:rsid w:val="0008369D"/>
    <w:rsid w:val="0009592C"/>
    <w:rsid w:val="000960E7"/>
    <w:rsid w:val="00096930"/>
    <w:rsid w:val="000B5355"/>
    <w:rsid w:val="000C47DA"/>
    <w:rsid w:val="000D5982"/>
    <w:rsid w:val="000D764A"/>
    <w:rsid w:val="000F6CA0"/>
    <w:rsid w:val="001225B9"/>
    <w:rsid w:val="0013275D"/>
    <w:rsid w:val="001715FD"/>
    <w:rsid w:val="001838AE"/>
    <w:rsid w:val="00195862"/>
    <w:rsid w:val="00197A90"/>
    <w:rsid w:val="001A4FAB"/>
    <w:rsid w:val="001A55CF"/>
    <w:rsid w:val="001A7F14"/>
    <w:rsid w:val="001B0AEC"/>
    <w:rsid w:val="001B58C1"/>
    <w:rsid w:val="001C1723"/>
    <w:rsid w:val="001D5E90"/>
    <w:rsid w:val="001E4411"/>
    <w:rsid w:val="00217DC5"/>
    <w:rsid w:val="0023566F"/>
    <w:rsid w:val="00240C2B"/>
    <w:rsid w:val="00251B87"/>
    <w:rsid w:val="00267173"/>
    <w:rsid w:val="002804FD"/>
    <w:rsid w:val="00281D9C"/>
    <w:rsid w:val="0028254E"/>
    <w:rsid w:val="00283703"/>
    <w:rsid w:val="00286869"/>
    <w:rsid w:val="002868D2"/>
    <w:rsid w:val="002B7D34"/>
    <w:rsid w:val="002E1556"/>
    <w:rsid w:val="002F0FEB"/>
    <w:rsid w:val="002F17E1"/>
    <w:rsid w:val="002F6608"/>
    <w:rsid w:val="00312F01"/>
    <w:rsid w:val="00323100"/>
    <w:rsid w:val="00326337"/>
    <w:rsid w:val="00333601"/>
    <w:rsid w:val="00343886"/>
    <w:rsid w:val="00344455"/>
    <w:rsid w:val="00344FE3"/>
    <w:rsid w:val="00352FDD"/>
    <w:rsid w:val="00357F74"/>
    <w:rsid w:val="0036343E"/>
    <w:rsid w:val="00367B68"/>
    <w:rsid w:val="003A1B5C"/>
    <w:rsid w:val="003A21C4"/>
    <w:rsid w:val="003A7A72"/>
    <w:rsid w:val="003C26EA"/>
    <w:rsid w:val="003C72CB"/>
    <w:rsid w:val="003E3714"/>
    <w:rsid w:val="004021CC"/>
    <w:rsid w:val="00415882"/>
    <w:rsid w:val="00416BC4"/>
    <w:rsid w:val="004359D3"/>
    <w:rsid w:val="00446669"/>
    <w:rsid w:val="00456769"/>
    <w:rsid w:val="0048045B"/>
    <w:rsid w:val="0048330C"/>
    <w:rsid w:val="00490842"/>
    <w:rsid w:val="00493885"/>
    <w:rsid w:val="004A0C00"/>
    <w:rsid w:val="004A62A6"/>
    <w:rsid w:val="004B37DE"/>
    <w:rsid w:val="004E3089"/>
    <w:rsid w:val="004E587A"/>
    <w:rsid w:val="004F1FD4"/>
    <w:rsid w:val="005051D4"/>
    <w:rsid w:val="00525ED0"/>
    <w:rsid w:val="00530453"/>
    <w:rsid w:val="00535889"/>
    <w:rsid w:val="00553478"/>
    <w:rsid w:val="00564ED0"/>
    <w:rsid w:val="005A0589"/>
    <w:rsid w:val="005A134E"/>
    <w:rsid w:val="005B09C4"/>
    <w:rsid w:val="005C7544"/>
    <w:rsid w:val="005D0A4C"/>
    <w:rsid w:val="00600A91"/>
    <w:rsid w:val="006034C8"/>
    <w:rsid w:val="00622599"/>
    <w:rsid w:val="00632428"/>
    <w:rsid w:val="0063606C"/>
    <w:rsid w:val="00642D34"/>
    <w:rsid w:val="00643A2D"/>
    <w:rsid w:val="00644BC3"/>
    <w:rsid w:val="006629B3"/>
    <w:rsid w:val="00665D7B"/>
    <w:rsid w:val="006727D4"/>
    <w:rsid w:val="00696142"/>
    <w:rsid w:val="006E5326"/>
    <w:rsid w:val="006F2FD5"/>
    <w:rsid w:val="007332DD"/>
    <w:rsid w:val="00754495"/>
    <w:rsid w:val="00770A55"/>
    <w:rsid w:val="00771813"/>
    <w:rsid w:val="00772B7D"/>
    <w:rsid w:val="007A2786"/>
    <w:rsid w:val="007A50ED"/>
    <w:rsid w:val="007B3589"/>
    <w:rsid w:val="007C44A0"/>
    <w:rsid w:val="007D1524"/>
    <w:rsid w:val="007D27F5"/>
    <w:rsid w:val="00806152"/>
    <w:rsid w:val="00813EC7"/>
    <w:rsid w:val="008179D1"/>
    <w:rsid w:val="008460C7"/>
    <w:rsid w:val="00852F47"/>
    <w:rsid w:val="00854F9C"/>
    <w:rsid w:val="00887BAF"/>
    <w:rsid w:val="008948E5"/>
    <w:rsid w:val="008B342F"/>
    <w:rsid w:val="008D51B8"/>
    <w:rsid w:val="008D5647"/>
    <w:rsid w:val="008D7CF9"/>
    <w:rsid w:val="008E6DC1"/>
    <w:rsid w:val="008E73D5"/>
    <w:rsid w:val="008F025C"/>
    <w:rsid w:val="009006C2"/>
    <w:rsid w:val="00905E17"/>
    <w:rsid w:val="00912004"/>
    <w:rsid w:val="00916E70"/>
    <w:rsid w:val="009220F8"/>
    <w:rsid w:val="009236D0"/>
    <w:rsid w:val="0093433C"/>
    <w:rsid w:val="0094601A"/>
    <w:rsid w:val="00962457"/>
    <w:rsid w:val="00964855"/>
    <w:rsid w:val="00972987"/>
    <w:rsid w:val="00984857"/>
    <w:rsid w:val="009873F7"/>
    <w:rsid w:val="00987D72"/>
    <w:rsid w:val="00994928"/>
    <w:rsid w:val="009A5533"/>
    <w:rsid w:val="009B34E8"/>
    <w:rsid w:val="009D2C81"/>
    <w:rsid w:val="009D6EDB"/>
    <w:rsid w:val="009F4BB7"/>
    <w:rsid w:val="00A031B8"/>
    <w:rsid w:val="00A15784"/>
    <w:rsid w:val="00A32B09"/>
    <w:rsid w:val="00A42E59"/>
    <w:rsid w:val="00A712E9"/>
    <w:rsid w:val="00A73195"/>
    <w:rsid w:val="00A8759D"/>
    <w:rsid w:val="00AA5C08"/>
    <w:rsid w:val="00AA66A6"/>
    <w:rsid w:val="00AE7A6B"/>
    <w:rsid w:val="00AF07AC"/>
    <w:rsid w:val="00AF21E4"/>
    <w:rsid w:val="00B2038A"/>
    <w:rsid w:val="00B24C52"/>
    <w:rsid w:val="00B7277B"/>
    <w:rsid w:val="00B85F66"/>
    <w:rsid w:val="00B912DC"/>
    <w:rsid w:val="00BC510E"/>
    <w:rsid w:val="00BC734B"/>
    <w:rsid w:val="00BD4CCC"/>
    <w:rsid w:val="00BD604B"/>
    <w:rsid w:val="00BE2358"/>
    <w:rsid w:val="00BE3730"/>
    <w:rsid w:val="00C10512"/>
    <w:rsid w:val="00C26275"/>
    <w:rsid w:val="00C26976"/>
    <w:rsid w:val="00C31A61"/>
    <w:rsid w:val="00C36D93"/>
    <w:rsid w:val="00C75D37"/>
    <w:rsid w:val="00C86737"/>
    <w:rsid w:val="00CC2B7B"/>
    <w:rsid w:val="00CD2288"/>
    <w:rsid w:val="00CD2FB3"/>
    <w:rsid w:val="00CD3744"/>
    <w:rsid w:val="00CF61E6"/>
    <w:rsid w:val="00D05863"/>
    <w:rsid w:val="00D11D98"/>
    <w:rsid w:val="00D129BA"/>
    <w:rsid w:val="00D23B3C"/>
    <w:rsid w:val="00D34907"/>
    <w:rsid w:val="00D577FB"/>
    <w:rsid w:val="00DA3075"/>
    <w:rsid w:val="00DA60E6"/>
    <w:rsid w:val="00DD53D5"/>
    <w:rsid w:val="00DF49DE"/>
    <w:rsid w:val="00E003B5"/>
    <w:rsid w:val="00E0340A"/>
    <w:rsid w:val="00E2167E"/>
    <w:rsid w:val="00E22186"/>
    <w:rsid w:val="00E30915"/>
    <w:rsid w:val="00E665C4"/>
    <w:rsid w:val="00E718B3"/>
    <w:rsid w:val="00E91A5E"/>
    <w:rsid w:val="00E91C03"/>
    <w:rsid w:val="00EA2E47"/>
    <w:rsid w:val="00EA6FCC"/>
    <w:rsid w:val="00EB1A98"/>
    <w:rsid w:val="00EC3486"/>
    <w:rsid w:val="00EE196C"/>
    <w:rsid w:val="00F055EE"/>
    <w:rsid w:val="00F158F6"/>
    <w:rsid w:val="00F52587"/>
    <w:rsid w:val="00F61E1D"/>
    <w:rsid w:val="00F6291B"/>
    <w:rsid w:val="00F7706E"/>
    <w:rsid w:val="00F80A62"/>
    <w:rsid w:val="00F93708"/>
    <w:rsid w:val="00FA742C"/>
    <w:rsid w:val="00FB13C2"/>
    <w:rsid w:val="00FB690C"/>
    <w:rsid w:val="00FC4C69"/>
    <w:rsid w:val="00FC76F8"/>
    <w:rsid w:val="00FD40CA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F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F3401F667444EB9D3FCE31693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90CE-9BB5-459D-88FD-B9C263135A88}"/>
      </w:docPartPr>
      <w:docPartBody>
        <w:p w:rsidR="005476C6" w:rsidRDefault="005476C6" w:rsidP="005476C6">
          <w:pPr>
            <w:pStyle w:val="C54F3401F667444EB9D3FCE316933BE9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319575FFE79D4C009578EA14FE88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3434-B889-4FAD-B018-A05803860916}"/>
      </w:docPartPr>
      <w:docPartBody>
        <w:p w:rsidR="005476C6" w:rsidRDefault="005476C6" w:rsidP="005476C6">
          <w:pPr>
            <w:pStyle w:val="319575FFE79D4C009578EA14FE88509E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A24B59AAFC541A79099BECA8D16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4014-6DC1-41EF-8645-CCBFC94EA93F}"/>
      </w:docPartPr>
      <w:docPartBody>
        <w:p w:rsidR="005476C6" w:rsidRDefault="005476C6" w:rsidP="005476C6">
          <w:pPr>
            <w:pStyle w:val="7A24B59AAFC541A79099BECA8D16FF2B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</w:t>
          </w:r>
        </w:p>
      </w:docPartBody>
    </w:docPart>
    <w:docPart>
      <w:docPartPr>
        <w:name w:val="9F09A168A63544CAAAAAD35AFC83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9E06-9F80-43AE-861A-BF68B3CA865A}"/>
      </w:docPartPr>
      <w:docPartBody>
        <w:p w:rsidR="005476C6" w:rsidRDefault="005476C6" w:rsidP="005476C6">
          <w:pPr>
            <w:pStyle w:val="9F09A168A63544CAAAAAD35AFC83B2E14"/>
          </w:pPr>
          <w:r w:rsidRPr="0036343E">
            <w:rPr>
              <w:rFonts w:ascii="Sakkal Majalla" w:hAnsi="Sakkal Majalla" w:cs="Sakkal Majalla" w:hint="cs"/>
              <w:color w:val="AEAAAA"/>
              <w:sz w:val="28"/>
              <w:szCs w:val="28"/>
              <w:rtl/>
            </w:rPr>
            <w:t>...............</w:t>
          </w:r>
          <w:r>
            <w:rPr>
              <w:rFonts w:ascii="Sakkal Majalla" w:hAnsi="Sakkal Majalla" w:cs="Sakkal Majalla" w:hint="cs"/>
              <w:color w:val="AEAAAA"/>
              <w:sz w:val="28"/>
              <w:szCs w:val="28"/>
              <w:rtl/>
            </w:rPr>
            <w:t>........................</w:t>
          </w:r>
        </w:p>
      </w:docPartBody>
    </w:docPart>
    <w:docPart>
      <w:docPartPr>
        <w:name w:val="CFAE0DE829CF4692AE941E84614F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E685-3CC2-47C1-9F8D-636A218759B7}"/>
      </w:docPartPr>
      <w:docPartBody>
        <w:p w:rsidR="005476C6" w:rsidRDefault="005476C6" w:rsidP="005476C6">
          <w:pPr>
            <w:pStyle w:val="CFAE0DE829CF4692AE941E84614F0F2F2"/>
          </w:pPr>
          <w:r w:rsidRPr="0036343E">
            <w:rPr>
              <w:rFonts w:ascii="Sakkal Majalla" w:hAnsi="Sakkal Majalla" w:cs="Sakkal Majalla" w:hint="cs"/>
              <w:color w:val="AEAAAA"/>
              <w:sz w:val="28"/>
              <w:szCs w:val="28"/>
              <w:rtl/>
            </w:rPr>
            <w:t>...............</w:t>
          </w:r>
          <w:r>
            <w:rPr>
              <w:rFonts w:ascii="Sakkal Majalla" w:hAnsi="Sakkal Majalla" w:cs="Sakkal Majalla" w:hint="cs"/>
              <w:color w:val="AEAAAA"/>
              <w:sz w:val="28"/>
              <w:szCs w:val="28"/>
              <w:rtl/>
            </w:rPr>
            <w:t>........................</w:t>
          </w:r>
        </w:p>
      </w:docPartBody>
    </w:docPart>
    <w:docPart>
      <w:docPartPr>
        <w:name w:val="F949E8AA04DF4BA18C443F0E67D0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CC62-9BDF-4A62-A511-2B79A13E8346}"/>
      </w:docPartPr>
      <w:docPartBody>
        <w:p w:rsidR="005476C6" w:rsidRDefault="005476C6" w:rsidP="005476C6">
          <w:pPr>
            <w:pStyle w:val="F949E8AA04DF4BA18C443F0E67D069EE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68C41CAE7824A43834F03262A63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4891-AF5D-456A-9F9A-3508C85F49EE}"/>
      </w:docPartPr>
      <w:docPartBody>
        <w:p w:rsidR="005476C6" w:rsidRDefault="005476C6" w:rsidP="005476C6">
          <w:pPr>
            <w:pStyle w:val="568C41CAE7824A43834F03262A6346EC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68839886858F4CEF89259A0C161C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ACE1-3761-4CB8-AFB5-DB67EA8C7F45}"/>
      </w:docPartPr>
      <w:docPartBody>
        <w:p w:rsidR="005476C6" w:rsidRDefault="005476C6" w:rsidP="005476C6">
          <w:pPr>
            <w:pStyle w:val="68839886858F4CEF89259A0C161CD0F6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175AC45C92F143A9A541F745EE95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BB92-CFF3-4DCC-AA9F-9CD8500FBB6D}"/>
      </w:docPartPr>
      <w:docPartBody>
        <w:p w:rsidR="005476C6" w:rsidRDefault="005476C6" w:rsidP="005476C6">
          <w:pPr>
            <w:pStyle w:val="175AC45C92F143A9A541F745EE95B6FC2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634D1887B2448B58BA7EF74B9B4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A6D7-BABB-4A80-BCFF-028F4EBA67AE}"/>
      </w:docPartPr>
      <w:docPartBody>
        <w:p w:rsidR="005476C6" w:rsidRDefault="005476C6" w:rsidP="005476C6">
          <w:pPr>
            <w:pStyle w:val="3634D1887B2448B58BA7EF74B9B4A0A9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134598E4C932448DB019632D6064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8A84-21CD-4D79-8CD4-C65E64CA7B72}"/>
      </w:docPartPr>
      <w:docPartBody>
        <w:p w:rsidR="005476C6" w:rsidRDefault="005476C6" w:rsidP="005476C6">
          <w:pPr>
            <w:pStyle w:val="134598E4C932448DB019632D6064C9F42"/>
          </w:pPr>
          <w:r w:rsidRPr="00D56234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EA2BB1908D54F33BDBC5A420985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C3F0-6079-47F8-8B52-F19F9C87BBA5}"/>
      </w:docPartPr>
      <w:docPartBody>
        <w:p w:rsidR="005476C6" w:rsidRDefault="005476C6" w:rsidP="005476C6">
          <w:pPr>
            <w:pStyle w:val="0EA2BB1908D54F33BDBC5A420985C07A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4DC2796974424A65A067B690219B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2C54-EC8D-440A-B393-469B1A2C3A62}"/>
      </w:docPartPr>
      <w:docPartBody>
        <w:p w:rsidR="005476C6" w:rsidRDefault="005476C6" w:rsidP="005476C6">
          <w:pPr>
            <w:pStyle w:val="4DC2796974424A65A067B690219B6B812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80F3533411C47D7BFAC52D7A659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B428-2144-4FF9-BDF5-96D66D620554}"/>
      </w:docPartPr>
      <w:docPartBody>
        <w:p w:rsidR="005476C6" w:rsidRDefault="005476C6" w:rsidP="005476C6">
          <w:pPr>
            <w:pStyle w:val="080F3533411C47D7BFAC52D7A65958B5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B8535B6E309448F1929BF95579F62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8679-1C82-42CB-AA7B-D8D8825B263C}"/>
      </w:docPartPr>
      <w:docPartBody>
        <w:p w:rsidR="005476C6" w:rsidRDefault="005476C6" w:rsidP="005476C6">
          <w:pPr>
            <w:pStyle w:val="B8535B6E309448F1929BF95579F62A9E2"/>
          </w:pPr>
          <w:r w:rsidRPr="00D56234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106A2E5022B4336A9222B16EF3F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88C7-DC18-474E-AB51-0BEB365A55A3}"/>
      </w:docPartPr>
      <w:docPartBody>
        <w:p w:rsidR="005476C6" w:rsidRDefault="005476C6" w:rsidP="005476C6">
          <w:pPr>
            <w:pStyle w:val="5106A2E5022B4336A9222B16EF3F596E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CB4B27CE94FB42D1BD675D7AFC06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2C41-8D40-445D-B92C-F2964C3D2FFC}"/>
      </w:docPartPr>
      <w:docPartBody>
        <w:p w:rsidR="005476C6" w:rsidRDefault="005476C6" w:rsidP="005476C6">
          <w:pPr>
            <w:pStyle w:val="CB4B27CE94FB42D1BD675D7AFC06E51C2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D366DEBF02B46BCB0EF9148108A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E9F8-7718-43F9-B0B0-F3D446E9B667}"/>
      </w:docPartPr>
      <w:docPartBody>
        <w:p w:rsidR="005476C6" w:rsidRDefault="005476C6" w:rsidP="005476C6">
          <w:pPr>
            <w:pStyle w:val="1D366DEBF02B46BCB0EF9148108AAF60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8D1BCCFFDBD943E389D36B2D856A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625C-5DC8-4646-800F-027EC651891C}"/>
      </w:docPartPr>
      <w:docPartBody>
        <w:p w:rsidR="005476C6" w:rsidRDefault="005476C6" w:rsidP="005476C6">
          <w:pPr>
            <w:pStyle w:val="8D1BCCFFDBD943E389D36B2D856A1CA42"/>
          </w:pPr>
          <w:r w:rsidRPr="00D56234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D4437AB18634CBD84EAEB2942AC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78CD-8D66-4528-B538-B6216DA7C10C}"/>
      </w:docPartPr>
      <w:docPartBody>
        <w:p w:rsidR="005476C6" w:rsidRDefault="005476C6" w:rsidP="005476C6">
          <w:pPr>
            <w:pStyle w:val="5D4437AB18634CBD84EAEB2942AC448E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B2E0B9AECC034EAC93A04AD313DE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A5F3-EA03-4C63-B3A7-3EC332E8E046}"/>
      </w:docPartPr>
      <w:docPartBody>
        <w:p w:rsidR="005476C6" w:rsidRDefault="005476C6" w:rsidP="005476C6">
          <w:pPr>
            <w:pStyle w:val="B2E0B9AECC034EAC93A04AD313DEAF352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41C223122134EF8B3B375F8C257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3AA8-02BB-4323-A25C-C1217E296383}"/>
      </w:docPartPr>
      <w:docPartBody>
        <w:p w:rsidR="005476C6" w:rsidRDefault="005476C6" w:rsidP="005476C6">
          <w:pPr>
            <w:pStyle w:val="241C223122134EF8B3B375F8C257E3BA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B0586B8E828541388A1A08701740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9713-D7AE-4F1A-9182-96B1891B8452}"/>
      </w:docPartPr>
      <w:docPartBody>
        <w:p w:rsidR="005476C6" w:rsidRDefault="005476C6" w:rsidP="005476C6">
          <w:pPr>
            <w:pStyle w:val="B0586B8E828541388A1A0870174054C32"/>
          </w:pPr>
          <w:r w:rsidRPr="00D56234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B7BC538BCBA49C58931EF1E6FA1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F7F7-A6A5-4A6C-85F0-1C94A8DBAA0A}"/>
      </w:docPartPr>
      <w:docPartBody>
        <w:p w:rsidR="005476C6" w:rsidRDefault="005476C6" w:rsidP="005476C6">
          <w:pPr>
            <w:pStyle w:val="7B7BC538BCBA49C58931EF1E6FA1917D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13CBB6E617FE4F31B952D22B0DE0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1B8A-A27C-4D22-A52C-5C94CCDC79C1}"/>
      </w:docPartPr>
      <w:docPartBody>
        <w:p w:rsidR="005476C6" w:rsidRDefault="005476C6" w:rsidP="005476C6">
          <w:pPr>
            <w:pStyle w:val="13CBB6E617FE4F31B952D22B0DE09D522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91AB53470C94F21AA424FA89C4E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97C6-5C79-45C1-BE82-90B64E63E33F}"/>
      </w:docPartPr>
      <w:docPartBody>
        <w:p w:rsidR="005476C6" w:rsidRDefault="005476C6" w:rsidP="005476C6">
          <w:pPr>
            <w:pStyle w:val="F91AB53470C94F21AA424FA89C4EB28C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25B55095FD7D46FD98AC4023FE5B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0AB0-B0E6-4D9B-B5CB-A6DDDF0974C7}"/>
      </w:docPartPr>
      <w:docPartBody>
        <w:p w:rsidR="005476C6" w:rsidRDefault="005476C6" w:rsidP="005476C6">
          <w:pPr>
            <w:pStyle w:val="25B55095FD7D46FD98AC4023FE5B50272"/>
          </w:pPr>
          <w:r w:rsidRPr="00D56234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C50AC046B6F4DC7A2A49567CDB1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88B6-EA87-4A56-9ED8-8CA8DA83C885}"/>
      </w:docPartPr>
      <w:docPartBody>
        <w:p w:rsidR="005476C6" w:rsidRDefault="005476C6" w:rsidP="005476C6">
          <w:pPr>
            <w:pStyle w:val="BC50AC046B6F4DC7A2A49567CDB143B2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764A67114EC94BB4B44860B52FE2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E792-13B3-45F7-B3B0-259E9F8AD677}"/>
      </w:docPartPr>
      <w:docPartBody>
        <w:p w:rsidR="005476C6" w:rsidRDefault="005476C6" w:rsidP="005476C6">
          <w:pPr>
            <w:pStyle w:val="764A67114EC94BB4B44860B52FE205472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BA91D5F0ECC4D9E806B94DAD012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E07D-0152-4DEA-ABEF-1087D940D4D1}"/>
      </w:docPartPr>
      <w:docPartBody>
        <w:p w:rsidR="005476C6" w:rsidRDefault="005476C6" w:rsidP="005476C6">
          <w:pPr>
            <w:pStyle w:val="4BA91D5F0ECC4D9E806B94DAD01223B6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B877E8748BB24F6CBAF3C01BE1D4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6E35-EBA5-495B-896C-FE09BC292216}"/>
      </w:docPartPr>
      <w:docPartBody>
        <w:p w:rsidR="005476C6" w:rsidRDefault="005476C6" w:rsidP="005476C6">
          <w:pPr>
            <w:pStyle w:val="B877E8748BB24F6CBAF3C01BE1D485D92"/>
          </w:pPr>
          <w:r w:rsidRPr="00D56234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C482847E54A46D693F2030FDE7F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0A4C-6027-4636-9248-4999DFAACFE1}"/>
      </w:docPartPr>
      <w:docPartBody>
        <w:p w:rsidR="005476C6" w:rsidRDefault="005476C6" w:rsidP="005476C6">
          <w:pPr>
            <w:pStyle w:val="1C482847E54A46D693F2030FDE7F0255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9F6FA49EF8C548CF9D8AA61D911E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665D-779B-4352-9323-A79ED5EF9A65}"/>
      </w:docPartPr>
      <w:docPartBody>
        <w:p w:rsidR="005476C6" w:rsidRDefault="005476C6" w:rsidP="005476C6">
          <w:pPr>
            <w:pStyle w:val="9F6FA49EF8C548CF9D8AA61D911EC8372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59B777B593B43B29D8D4301C29F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359A-8272-4C7D-BF56-13F832383820}"/>
      </w:docPartPr>
      <w:docPartBody>
        <w:p w:rsidR="005476C6" w:rsidRDefault="005476C6" w:rsidP="005476C6">
          <w:pPr>
            <w:pStyle w:val="F59B777B593B43B29D8D4301C29F9408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C99B5AF8A49742B2B60C4595052B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C261-4427-44F4-B06D-A1E19477D481}"/>
      </w:docPartPr>
      <w:docPartBody>
        <w:p w:rsidR="005476C6" w:rsidRDefault="005476C6" w:rsidP="005476C6">
          <w:pPr>
            <w:pStyle w:val="C99B5AF8A49742B2B60C4595052BF0442"/>
          </w:pPr>
          <w:r w:rsidRPr="00D56234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503C6ECA9B845CBBD42DAAE402E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322D-91A2-4C80-AE3D-EC1592CE14EF}"/>
      </w:docPartPr>
      <w:docPartBody>
        <w:p w:rsidR="005476C6" w:rsidRDefault="005476C6" w:rsidP="005476C6">
          <w:pPr>
            <w:pStyle w:val="9503C6ECA9B845CBBD42DAAE402EA5C0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D38F4BE622394BD7AFC5765E57A0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72EE-478B-4D04-8054-A6907841C534}"/>
      </w:docPartPr>
      <w:docPartBody>
        <w:p w:rsidR="005476C6" w:rsidRDefault="005476C6" w:rsidP="005476C6">
          <w:pPr>
            <w:pStyle w:val="D38F4BE622394BD7AFC5765E57A024E52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A84A099FDFF49E8B8A879DABC24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EDEC-00D1-47D6-B048-4A05EEF58FA1}"/>
      </w:docPartPr>
      <w:docPartBody>
        <w:p w:rsidR="005476C6" w:rsidRDefault="005476C6" w:rsidP="005476C6">
          <w:pPr>
            <w:pStyle w:val="5A84A099FDFF49E8B8A879DABC24C496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730E04C2BC7245E391FC5BDB74B2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BA06-BF45-4C38-A21C-F189D4931F35}"/>
      </w:docPartPr>
      <w:docPartBody>
        <w:p w:rsidR="005476C6" w:rsidRDefault="005476C6" w:rsidP="005476C6">
          <w:pPr>
            <w:pStyle w:val="730E04C2BC7245E391FC5BDB74B203072"/>
          </w:pPr>
          <w:r w:rsidRPr="00D56234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50F14F320624F6D83C912A35195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9F77-7640-4BB6-B5D1-5DD4584C7C9D}"/>
      </w:docPartPr>
      <w:docPartBody>
        <w:p w:rsidR="005476C6" w:rsidRDefault="005476C6" w:rsidP="005476C6">
          <w:pPr>
            <w:pStyle w:val="350F14F320624F6D83C912A35195576A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6CE5CF9E482D48F5B650E2AF774E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209D-97E0-4753-AB3E-107F15398155}"/>
      </w:docPartPr>
      <w:docPartBody>
        <w:p w:rsidR="005476C6" w:rsidRDefault="005476C6" w:rsidP="005476C6">
          <w:pPr>
            <w:pStyle w:val="6CE5CF9E482D48F5B650E2AF774E46C02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A5FF2D5E156047A9B55225B9FD16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E5A1-658E-429D-A717-383891F68C34}"/>
      </w:docPartPr>
      <w:docPartBody>
        <w:p w:rsidR="005476C6" w:rsidRDefault="005476C6" w:rsidP="005476C6">
          <w:pPr>
            <w:pStyle w:val="A5FF2D5E156047A9B55225B9FD16F9AB2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644C5066187A47C99E7C490BCF1B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96B9-A752-4920-B1AA-F007BFE1F702}"/>
      </w:docPartPr>
      <w:docPartBody>
        <w:p w:rsidR="005476C6" w:rsidRDefault="005476C6" w:rsidP="005476C6">
          <w:pPr>
            <w:pStyle w:val="644C5066187A47C99E7C490BCF1B4891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DE5266742380414CACBD019F8162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F14A-72F2-4278-B502-83F22FAFEBB2}"/>
      </w:docPartPr>
      <w:docPartBody>
        <w:p w:rsidR="005476C6" w:rsidRDefault="005476C6" w:rsidP="005476C6">
          <w:pPr>
            <w:pStyle w:val="DE5266742380414CACBD019F81620E0F2"/>
          </w:pPr>
          <w:r w:rsidRPr="00CD4F66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471C8C90BFDC453A9AE244F7CAAA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89F3-AB2B-4CBA-AB32-23D6BE6DD790}"/>
      </w:docPartPr>
      <w:docPartBody>
        <w:p w:rsidR="00780669" w:rsidRDefault="005476C6" w:rsidP="005476C6">
          <w:pPr>
            <w:pStyle w:val="471C8C90BFDC453A9AE244F7CAAA238F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FE8535CE1D524CBD9A067BCCBAE2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8BB1-9D7E-4521-841B-E17C2EEBFB40}"/>
      </w:docPartPr>
      <w:docPartBody>
        <w:p w:rsidR="00780669" w:rsidRDefault="005476C6" w:rsidP="005476C6">
          <w:pPr>
            <w:pStyle w:val="FE8535CE1D524CBD9A067BCCBAE2E623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2B9AD24BEE7D4265B6C683F0A003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F879-E0DA-4DE9-83DA-90B1CC912ECC}"/>
      </w:docPartPr>
      <w:docPartBody>
        <w:p w:rsidR="00780669" w:rsidRDefault="005476C6" w:rsidP="005476C6">
          <w:pPr>
            <w:pStyle w:val="2B9AD24BEE7D4265B6C683F0A0038FE9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BCC26D96DFE64E7EA3B49D3E30DC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3020-840E-4960-9CE4-1E20925A78E2}"/>
      </w:docPartPr>
      <w:docPartBody>
        <w:p w:rsidR="00780669" w:rsidRDefault="005476C6" w:rsidP="005476C6">
          <w:pPr>
            <w:pStyle w:val="BCC26D96DFE64E7EA3B49D3E30DC341C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8430F3A6EEB241E7B04E16B5307D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6CAD-95B1-400A-AF16-378EC2268C3F}"/>
      </w:docPartPr>
      <w:docPartBody>
        <w:p w:rsidR="00780669" w:rsidRDefault="005476C6" w:rsidP="005476C6">
          <w:pPr>
            <w:pStyle w:val="8430F3A6EEB241E7B04E16B5307DB3A6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59DBBE41232C4FACBA276C471FED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6A9-0FE1-49E1-B87D-A96DBEF5C866}"/>
      </w:docPartPr>
      <w:docPartBody>
        <w:p w:rsidR="00780669" w:rsidRDefault="005476C6" w:rsidP="005476C6">
          <w:pPr>
            <w:pStyle w:val="59DBBE41232C4FACBA276C471FEDE2D5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F59525DEDA2E40C589CE0B5353C1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EAB1-9A56-4D18-BBF0-698D11A33889}"/>
      </w:docPartPr>
      <w:docPartBody>
        <w:p w:rsidR="00780669" w:rsidRDefault="005476C6" w:rsidP="005476C6">
          <w:pPr>
            <w:pStyle w:val="F59525DEDA2E40C589CE0B5353C1F511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1450E0C7358E481CA158F8424009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EC47-93EA-4BA8-8561-7C6F466AC665}"/>
      </w:docPartPr>
      <w:docPartBody>
        <w:p w:rsidR="00780669" w:rsidRDefault="005476C6" w:rsidP="005476C6">
          <w:pPr>
            <w:pStyle w:val="1450E0C7358E481CA158F8424009E48F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55595744F5CD45BF9D596F631CE3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5FCE-1CBA-413F-81E3-410CFB1FFFA2}"/>
      </w:docPartPr>
      <w:docPartBody>
        <w:p w:rsidR="00780669" w:rsidRDefault="005476C6" w:rsidP="005476C6">
          <w:pPr>
            <w:pStyle w:val="55595744F5CD45BF9D596F631CE3912E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274B86CA672D459EB2762B7A6D45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A317-D320-4857-A835-82EFFA691814}"/>
      </w:docPartPr>
      <w:docPartBody>
        <w:p w:rsidR="00780669" w:rsidRDefault="005476C6" w:rsidP="005476C6">
          <w:pPr>
            <w:pStyle w:val="274B86CA672D459EB2762B7A6D45104B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11A12DF56B144928BD29D8989C2A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8E09-BF2E-4617-B2BF-0E205C226258}"/>
      </w:docPartPr>
      <w:docPartBody>
        <w:p w:rsidR="00780669" w:rsidRDefault="005476C6" w:rsidP="005476C6">
          <w:pPr>
            <w:pStyle w:val="11A12DF56B144928BD29D8989C2A9592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2E7310E498DF473F8287F2E5418A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8865-8CE6-48C7-A6D4-044770F13670}"/>
      </w:docPartPr>
      <w:docPartBody>
        <w:p w:rsidR="00780669" w:rsidRDefault="005476C6" w:rsidP="005476C6">
          <w:pPr>
            <w:pStyle w:val="2E7310E498DF473F8287F2E5418A3598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E4672F7C3AA04F66B6F56A0F5D80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8F06-462F-4EC2-B2C2-30C9326CD0C0}"/>
      </w:docPartPr>
      <w:docPartBody>
        <w:p w:rsidR="00780669" w:rsidRDefault="005476C6" w:rsidP="005476C6">
          <w:pPr>
            <w:pStyle w:val="E4672F7C3AA04F66B6F56A0F5D800153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734C95DA58B54A67A9EAF310A02E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F533-A3CA-468C-A8C8-7D80E416C712}"/>
      </w:docPartPr>
      <w:docPartBody>
        <w:p w:rsidR="00780669" w:rsidRDefault="005476C6" w:rsidP="005476C6">
          <w:pPr>
            <w:pStyle w:val="734C95DA58B54A67A9EAF310A02EC14F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9D173160205E4C04B14AD47E9976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52C8-146E-42D7-A642-B543DDC33074}"/>
      </w:docPartPr>
      <w:docPartBody>
        <w:p w:rsidR="00780669" w:rsidRDefault="005476C6" w:rsidP="005476C6">
          <w:pPr>
            <w:pStyle w:val="9D173160205E4C04B14AD47E9976B85E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8644830DAFEA4FC48D2A71CC879A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2564-4591-4535-B7C6-573F7F49F87B}"/>
      </w:docPartPr>
      <w:docPartBody>
        <w:p w:rsidR="00780669" w:rsidRDefault="005476C6" w:rsidP="005476C6">
          <w:pPr>
            <w:pStyle w:val="8644830DAFEA4FC48D2A71CC879AF443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79B21A46C48E4E41A95901446FA5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1A87-7000-410F-90D0-20BE09C57E1A}"/>
      </w:docPartPr>
      <w:docPartBody>
        <w:p w:rsidR="00780669" w:rsidRDefault="005476C6" w:rsidP="005476C6">
          <w:pPr>
            <w:pStyle w:val="79B21A46C48E4E41A95901446FA5A7CB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6C6715FCC262475C87A54F4E7E99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0BB1-6FFA-460D-AD3B-1B2775CADB3F}"/>
      </w:docPartPr>
      <w:docPartBody>
        <w:p w:rsidR="00780669" w:rsidRDefault="005476C6" w:rsidP="005476C6">
          <w:pPr>
            <w:pStyle w:val="6C6715FCC262475C87A54F4E7E99095D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BBE21191C4294140AE7BE605BAD3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2887-CCD4-4A3F-AD22-EBAAE6A118A7}"/>
      </w:docPartPr>
      <w:docPartBody>
        <w:p w:rsidR="00780669" w:rsidRDefault="005476C6" w:rsidP="005476C6">
          <w:pPr>
            <w:pStyle w:val="BBE21191C4294140AE7BE605BAD36B8A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4B5F17CD72C44E24BC89243B9A94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F3FD-DDD9-45C6-A6C7-FF9041EF8B5A}"/>
      </w:docPartPr>
      <w:docPartBody>
        <w:p w:rsidR="00780669" w:rsidRDefault="005476C6" w:rsidP="005476C6">
          <w:pPr>
            <w:pStyle w:val="4B5F17CD72C44E24BC89243B9A943E36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6E2B7C97EDF64805A98ED6FE9A2B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2339-A925-4343-855E-B375732C31FE}"/>
      </w:docPartPr>
      <w:docPartBody>
        <w:p w:rsidR="00780669" w:rsidRDefault="005476C6" w:rsidP="005476C6">
          <w:pPr>
            <w:pStyle w:val="6E2B7C97EDF64805A98ED6FE9A2B3FDB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6D52ABFD990645C48ECA2E27E22B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955F-4549-4F4E-9C6E-DC6CF6E6FA8A}"/>
      </w:docPartPr>
      <w:docPartBody>
        <w:p w:rsidR="00780669" w:rsidRDefault="005476C6" w:rsidP="005476C6">
          <w:pPr>
            <w:pStyle w:val="6D52ABFD990645C48ECA2E27E22B9C65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E36EBA4F3A624C1D9D83672BE6FD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679F-DFB1-48F3-B8E3-47C5933B33C5}"/>
      </w:docPartPr>
      <w:docPartBody>
        <w:p w:rsidR="00780669" w:rsidRDefault="005476C6" w:rsidP="005476C6">
          <w:pPr>
            <w:pStyle w:val="E36EBA4F3A624C1D9D83672BE6FD22B4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C35D69055C6E49B687ED8A662532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54F2-F79E-4441-95A5-056FBD0EB380}"/>
      </w:docPartPr>
      <w:docPartBody>
        <w:p w:rsidR="00780669" w:rsidRDefault="005476C6" w:rsidP="005476C6">
          <w:pPr>
            <w:pStyle w:val="C35D69055C6E49B687ED8A6625320444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BA2B5656E6F745A1AD4AEFF39EDD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3844-0C84-446A-81DA-D30FB9ACAD6A}"/>
      </w:docPartPr>
      <w:docPartBody>
        <w:p w:rsidR="00780669" w:rsidRDefault="005476C6" w:rsidP="005476C6">
          <w:pPr>
            <w:pStyle w:val="BA2B5656E6F745A1AD4AEFF39EDD3C39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BD171892984F4EB185CD4F2F0388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C809-399D-4C1C-B902-71C81F4A6A8B}"/>
      </w:docPartPr>
      <w:docPartBody>
        <w:p w:rsidR="00780669" w:rsidRDefault="005476C6" w:rsidP="005476C6">
          <w:pPr>
            <w:pStyle w:val="BD171892984F4EB185CD4F2F038840C3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4FFFFA3B01BE4B999ADADD90FDEE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1ED4-B672-43B3-A7BA-5D7CEEA3A7AB}"/>
      </w:docPartPr>
      <w:docPartBody>
        <w:p w:rsidR="00780669" w:rsidRDefault="005476C6" w:rsidP="005476C6">
          <w:pPr>
            <w:pStyle w:val="4FFFFA3B01BE4B999ADADD90FDEEA039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A98E1BAB616B4B95837D20C8ECBD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3BE9-3E3C-4E37-BDE7-069012F62B6A}"/>
      </w:docPartPr>
      <w:docPartBody>
        <w:p w:rsidR="00780669" w:rsidRDefault="005476C6" w:rsidP="005476C6">
          <w:pPr>
            <w:pStyle w:val="A98E1BAB616B4B95837D20C8ECBDD76D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CB33374BF37C4FDA87AFF76DCEBC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0008-8EBC-4AA5-93BA-A86CB3F3E126}"/>
      </w:docPartPr>
      <w:docPartBody>
        <w:p w:rsidR="000F28B6" w:rsidRDefault="00E41593" w:rsidP="00E41593">
          <w:pPr>
            <w:pStyle w:val="CB33374BF37C4FDA87AFF76DCEBC8C5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AD4C483F2D8404680853DF65384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2C59-A51B-4334-8545-B4F84EEC5635}"/>
      </w:docPartPr>
      <w:docPartBody>
        <w:p w:rsidR="000F28B6" w:rsidRDefault="00E41593" w:rsidP="00E41593">
          <w:pPr>
            <w:pStyle w:val="4AD4C483F2D8404680853DF653843FA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EB2F6D9C29DA45BE98F1D16BC9A0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9C96-4FE8-4D09-B13C-08AEA349A0A3}"/>
      </w:docPartPr>
      <w:docPartBody>
        <w:p w:rsidR="000F28B6" w:rsidRDefault="00E41593" w:rsidP="00E41593">
          <w:pPr>
            <w:pStyle w:val="EB2F6D9C29DA45BE98F1D16BC9A0792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6B876CCC7B84AA3BD0FD701D32E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41DA-DF5B-4933-B610-F0A1568F65DC}"/>
      </w:docPartPr>
      <w:docPartBody>
        <w:p w:rsidR="000F28B6" w:rsidRDefault="00E41593" w:rsidP="00E41593">
          <w:pPr>
            <w:pStyle w:val="A6B876CCC7B84AA3BD0FD701D32E1C8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081E9A3957B4E20ACCFAAC56CFC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E141-571F-4664-B4F0-2422A16FC56B}"/>
      </w:docPartPr>
      <w:docPartBody>
        <w:p w:rsidR="000F28B6" w:rsidRDefault="00E41593" w:rsidP="00E41593">
          <w:pPr>
            <w:pStyle w:val="0081E9A3957B4E20ACCFAAC56CFC991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C0E7CD4D09CF4F3EB58ADA80A854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C9EB-E424-4C30-BC07-57B80602401F}"/>
      </w:docPartPr>
      <w:docPartBody>
        <w:p w:rsidR="000F28B6" w:rsidRDefault="00E41593" w:rsidP="00E41593">
          <w:pPr>
            <w:pStyle w:val="C0E7CD4D09CF4F3EB58ADA80A854DF7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6FD55836AD646438E509AA91BF1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829A-AFAD-4BE0-9330-253B0E68DD1D}"/>
      </w:docPartPr>
      <w:docPartBody>
        <w:p w:rsidR="000F28B6" w:rsidRDefault="00E41593" w:rsidP="00E41593">
          <w:pPr>
            <w:pStyle w:val="36FD55836AD646438E509AA91BF145A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E649D54A43B4A5AB6747AEB17CA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2A74-982D-4509-B4FC-CBFDDDFCBD4E}"/>
      </w:docPartPr>
      <w:docPartBody>
        <w:p w:rsidR="000F28B6" w:rsidRDefault="00E41593" w:rsidP="00E41593">
          <w:pPr>
            <w:pStyle w:val="FE649D54A43B4A5AB6747AEB17CAD80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59CA93242FC44E4B81D3860EAA7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112F-4D86-47B4-9D24-6883E9DDC0EF}"/>
      </w:docPartPr>
      <w:docPartBody>
        <w:p w:rsidR="000F28B6" w:rsidRDefault="00E41593" w:rsidP="00E41593">
          <w:pPr>
            <w:pStyle w:val="459CA93242FC44E4B81D3860EAA750F8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D2BD01A3AD446F896136AD24E1A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B40B-5BC8-441E-9924-032C57EF4D7B}"/>
      </w:docPartPr>
      <w:docPartBody>
        <w:p w:rsidR="000F28B6" w:rsidRDefault="00E41593" w:rsidP="00E41593">
          <w:pPr>
            <w:pStyle w:val="6D2BD01A3AD446F896136AD24E1ABCC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99D62BC01244FA5903F70BD4EC0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3A16-B973-4672-9954-2ADB5A9C28D1}"/>
      </w:docPartPr>
      <w:docPartBody>
        <w:p w:rsidR="000F28B6" w:rsidRDefault="00E41593" w:rsidP="00E41593">
          <w:pPr>
            <w:pStyle w:val="799D62BC01244FA5903F70BD4EC092F6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DBAC8FD8D13431F8B8654F8758B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F402-3D19-49C3-91BE-0517AD4A3D91}"/>
      </w:docPartPr>
      <w:docPartBody>
        <w:p w:rsidR="000F28B6" w:rsidRDefault="00E41593" w:rsidP="00E41593">
          <w:pPr>
            <w:pStyle w:val="FDBAC8FD8D13431F8B8654F8758BEEB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9AEA0513988441389E413A4D45DE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EC12-631F-466E-8594-C3EA0D2FCCD0}"/>
      </w:docPartPr>
      <w:docPartBody>
        <w:p w:rsidR="000F28B6" w:rsidRDefault="00E41593" w:rsidP="00E41593">
          <w:pPr>
            <w:pStyle w:val="9AEA0513988441389E413A4D45DEFAAC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A996A5914914115BA629C48C108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D88D-41F3-4170-90DE-9624A5A0450A}"/>
      </w:docPartPr>
      <w:docPartBody>
        <w:p w:rsidR="000F28B6" w:rsidRDefault="00E41593" w:rsidP="00E41593">
          <w:pPr>
            <w:pStyle w:val="6A996A5914914115BA629C48C1086A7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94A70049F31422FBB7BF1C40156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1EF0-33CD-448E-B4C2-666F18B26EC2}"/>
      </w:docPartPr>
      <w:docPartBody>
        <w:p w:rsidR="000F28B6" w:rsidRDefault="00E41593" w:rsidP="00E41593">
          <w:pPr>
            <w:pStyle w:val="194A70049F31422FBB7BF1C401566E3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7F47E3D37F946E8AA8928BA69E9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B668-9C84-44BB-A848-E3CD93231BC7}"/>
      </w:docPartPr>
      <w:docPartBody>
        <w:p w:rsidR="000F28B6" w:rsidRDefault="00E41593" w:rsidP="00E41593">
          <w:pPr>
            <w:pStyle w:val="77F47E3D37F946E8AA8928BA69E9D2F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F6796B1A6534719936AB2211EDF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817D-9C94-4063-9774-50127A3652B0}"/>
      </w:docPartPr>
      <w:docPartBody>
        <w:p w:rsidR="000F28B6" w:rsidRDefault="00E41593" w:rsidP="00E41593">
          <w:pPr>
            <w:pStyle w:val="7F6796B1A6534719936AB2211EDFD66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97AC7B5E1B440779C5ADB27BF97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8CC4-EB6E-4363-A184-3E0E9FD0A620}"/>
      </w:docPartPr>
      <w:docPartBody>
        <w:p w:rsidR="000F28B6" w:rsidRDefault="00E41593" w:rsidP="00E41593">
          <w:pPr>
            <w:pStyle w:val="F97AC7B5E1B440779C5ADB27BF97DEB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146EE9295C04A508D9242B4469C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F508-D8DD-41CE-B712-2563F020A779}"/>
      </w:docPartPr>
      <w:docPartBody>
        <w:p w:rsidR="000F28B6" w:rsidRDefault="00E41593" w:rsidP="00E41593">
          <w:pPr>
            <w:pStyle w:val="1146EE9295C04A508D9242B4469C3098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33035711A8242F88A6A3BC77070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10EA-A08B-4FDC-ADF1-FE03316FFFCC}"/>
      </w:docPartPr>
      <w:docPartBody>
        <w:p w:rsidR="000F28B6" w:rsidRDefault="00E41593" w:rsidP="00E41593">
          <w:pPr>
            <w:pStyle w:val="633035711A8242F88A6A3BC77070972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1D8E2FB343F453B999EC283292C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D017-F462-432C-AED9-0DD29E4989C5}"/>
      </w:docPartPr>
      <w:docPartBody>
        <w:p w:rsidR="000F28B6" w:rsidRDefault="00E41593" w:rsidP="00E41593">
          <w:pPr>
            <w:pStyle w:val="71D8E2FB343F453B999EC283292C726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7FDCB948C794A288A4B67E82B38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5396-0986-4BCA-884D-2F6DF14A331C}"/>
      </w:docPartPr>
      <w:docPartBody>
        <w:p w:rsidR="000F28B6" w:rsidRDefault="00E41593" w:rsidP="00E41593">
          <w:pPr>
            <w:pStyle w:val="E7FDCB948C794A288A4B67E82B38B590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201127A2102411592B4384F114B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8214-8DC2-4EF4-8270-3BA24DF6078F}"/>
      </w:docPartPr>
      <w:docPartBody>
        <w:p w:rsidR="000F28B6" w:rsidRDefault="00E41593" w:rsidP="00E41593">
          <w:pPr>
            <w:pStyle w:val="C201127A2102411592B4384F114B0D4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654A83A2C734347B67E340664AB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B6BC-0F3F-4FC2-A4BB-72A6CCCCA753}"/>
      </w:docPartPr>
      <w:docPartBody>
        <w:p w:rsidR="000F28B6" w:rsidRDefault="00E41593" w:rsidP="00E41593">
          <w:pPr>
            <w:pStyle w:val="3654A83A2C734347B67E340664ABDBB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D5492D3F4224AA18D03AF596303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4C65-97DD-4106-BAAE-BFB2EF4E7696}"/>
      </w:docPartPr>
      <w:docPartBody>
        <w:p w:rsidR="000F28B6" w:rsidRDefault="00E41593" w:rsidP="00E41593">
          <w:pPr>
            <w:pStyle w:val="1D5492D3F4224AA18D03AF5963038A9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FF3487BD42314674AD9A476B89D6C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91B6-CAA5-4CB5-AC66-E50161719BAC}"/>
      </w:docPartPr>
      <w:docPartBody>
        <w:p w:rsidR="000F28B6" w:rsidRDefault="00E41593" w:rsidP="00E41593">
          <w:pPr>
            <w:pStyle w:val="FF3487BD42314674AD9A476B89D6CF2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C"/>
    <w:rsid w:val="000F28B6"/>
    <w:rsid w:val="00225B2F"/>
    <w:rsid w:val="005476C6"/>
    <w:rsid w:val="007472C6"/>
    <w:rsid w:val="00780669"/>
    <w:rsid w:val="00C9223D"/>
    <w:rsid w:val="00E41593"/>
    <w:rsid w:val="00EA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13495A18C4330B6A73625C6B2FF84">
    <w:name w:val="C2713495A18C4330B6A73625C6B2FF84"/>
    <w:rsid w:val="00EA5AAC"/>
  </w:style>
  <w:style w:type="paragraph" w:customStyle="1" w:styleId="BB2F8ACC9437470DB593A0D76A9DB841">
    <w:name w:val="BB2F8ACC9437470DB593A0D76A9DB841"/>
    <w:rsid w:val="00EA5AAC"/>
  </w:style>
  <w:style w:type="paragraph" w:customStyle="1" w:styleId="766B80C7F3B2470898B36E5876A6A42E">
    <w:name w:val="766B80C7F3B2470898B36E5876A6A42E"/>
    <w:rsid w:val="00EA5AAC"/>
  </w:style>
  <w:style w:type="paragraph" w:customStyle="1" w:styleId="50E587C63ACC4536BFC18EEEB5EFC668">
    <w:name w:val="50E587C63ACC4536BFC18EEEB5EFC668"/>
    <w:rsid w:val="00EA5AAC"/>
  </w:style>
  <w:style w:type="paragraph" w:customStyle="1" w:styleId="5C8C7BCB3B1E4780BF86BC502A54F9CF">
    <w:name w:val="5C8C7BCB3B1E4780BF86BC502A54F9CF"/>
    <w:rsid w:val="00EA5AAC"/>
  </w:style>
  <w:style w:type="paragraph" w:customStyle="1" w:styleId="DCFAA3BFFB614B879099DDB3A15D1DAF">
    <w:name w:val="DCFAA3BFFB614B879099DDB3A15D1DAF"/>
    <w:rsid w:val="00EA5AAC"/>
  </w:style>
  <w:style w:type="paragraph" w:customStyle="1" w:styleId="E9FD3BCBEA9741D69FB695FF24E0D0E3">
    <w:name w:val="E9FD3BCBEA9741D69FB695FF24E0D0E3"/>
    <w:rsid w:val="00EA5AAC"/>
  </w:style>
  <w:style w:type="paragraph" w:customStyle="1" w:styleId="8F759464663E4C00B9C4A38010899B98">
    <w:name w:val="8F759464663E4C00B9C4A38010899B98"/>
    <w:rsid w:val="00EA5AAC"/>
  </w:style>
  <w:style w:type="paragraph" w:customStyle="1" w:styleId="C253B4CFE2D44351819FD03ADB4F50C7">
    <w:name w:val="C253B4CFE2D44351819FD03ADB4F50C7"/>
    <w:rsid w:val="00EA5AAC"/>
  </w:style>
  <w:style w:type="paragraph" w:customStyle="1" w:styleId="212F48A42B3042BBB255EC3621305F2E">
    <w:name w:val="212F48A42B3042BBB255EC3621305F2E"/>
    <w:rsid w:val="00EA5AAC"/>
  </w:style>
  <w:style w:type="paragraph" w:customStyle="1" w:styleId="C54F3401F667444EB9D3FCE316933BE9">
    <w:name w:val="C54F3401F667444EB9D3FCE316933BE9"/>
    <w:rsid w:val="00EA5AAC"/>
  </w:style>
  <w:style w:type="paragraph" w:customStyle="1" w:styleId="319575FFE79D4C009578EA14FE88509E">
    <w:name w:val="319575FFE79D4C009578EA14FE88509E"/>
    <w:rsid w:val="00EA5AAC"/>
  </w:style>
  <w:style w:type="paragraph" w:customStyle="1" w:styleId="7A24B59AAFC541A79099BECA8D16FF2B">
    <w:name w:val="7A24B59AAFC541A79099BECA8D16FF2B"/>
    <w:rsid w:val="00EA5AAC"/>
  </w:style>
  <w:style w:type="paragraph" w:customStyle="1" w:styleId="E420F21464804038A2A0DC250C2B095F">
    <w:name w:val="E420F21464804038A2A0DC250C2B095F"/>
    <w:rsid w:val="00EA5AAC"/>
  </w:style>
  <w:style w:type="paragraph" w:customStyle="1" w:styleId="3C7625C9F1E94BE781778D236A54110A">
    <w:name w:val="3C7625C9F1E94BE781778D236A54110A"/>
    <w:rsid w:val="00EA5AAC"/>
  </w:style>
  <w:style w:type="paragraph" w:customStyle="1" w:styleId="B2EDA62974FA4704A2273FA9B92396A0">
    <w:name w:val="B2EDA62974FA4704A2273FA9B92396A0"/>
    <w:rsid w:val="00EA5AAC"/>
  </w:style>
  <w:style w:type="paragraph" w:customStyle="1" w:styleId="0B433902BA0F4A0997F17BA2C1E04BBC">
    <w:name w:val="0B433902BA0F4A0997F17BA2C1E04BBC"/>
    <w:rsid w:val="00EA5AAC"/>
  </w:style>
  <w:style w:type="paragraph" w:customStyle="1" w:styleId="D5549591298240C6A7D01F974F92026A">
    <w:name w:val="D5549591298240C6A7D01F974F92026A"/>
    <w:rsid w:val="00EA5AAC"/>
  </w:style>
  <w:style w:type="paragraph" w:customStyle="1" w:styleId="393FDB33D8A94884BC54214C653B425F">
    <w:name w:val="393FDB33D8A94884BC54214C653B425F"/>
    <w:rsid w:val="00EA5AAC"/>
  </w:style>
  <w:style w:type="paragraph" w:customStyle="1" w:styleId="7A7C7BD917E24632BE5F0D726959B89E">
    <w:name w:val="7A7C7BD917E24632BE5F0D726959B89E"/>
    <w:rsid w:val="00EA5AAC"/>
  </w:style>
  <w:style w:type="paragraph" w:customStyle="1" w:styleId="623DE31BE5934673A2F1C8A5B3E1AADD">
    <w:name w:val="623DE31BE5934673A2F1C8A5B3E1AADD"/>
    <w:rsid w:val="00EA5AAC"/>
  </w:style>
  <w:style w:type="paragraph" w:customStyle="1" w:styleId="6AA3B2BF9E444D68A109FA0EE0D95FDE">
    <w:name w:val="6AA3B2BF9E444D68A109FA0EE0D95FDE"/>
    <w:rsid w:val="00EA5AAC"/>
  </w:style>
  <w:style w:type="paragraph" w:customStyle="1" w:styleId="EDEEF1FD024D482E8E35EAD429F7F276">
    <w:name w:val="EDEEF1FD024D482E8E35EAD429F7F276"/>
    <w:rsid w:val="00EA5AAC"/>
  </w:style>
  <w:style w:type="paragraph" w:customStyle="1" w:styleId="6A24F4B0CB5E44C6A0D8F25368B26928">
    <w:name w:val="6A24F4B0CB5E44C6A0D8F25368B26928"/>
    <w:rsid w:val="00EA5AAC"/>
  </w:style>
  <w:style w:type="paragraph" w:customStyle="1" w:styleId="5CA61525923C4869AE58979CC7E3535A">
    <w:name w:val="5CA61525923C4869AE58979CC7E3535A"/>
    <w:rsid w:val="00EA5AAC"/>
  </w:style>
  <w:style w:type="paragraph" w:customStyle="1" w:styleId="41A33D10320A4B958E015201936EE1D5">
    <w:name w:val="41A33D10320A4B958E015201936EE1D5"/>
    <w:rsid w:val="00EA5AAC"/>
  </w:style>
  <w:style w:type="paragraph" w:customStyle="1" w:styleId="5D401AB7C72043B08EF06FF19CD5BF8E">
    <w:name w:val="5D401AB7C72043B08EF06FF19CD5BF8E"/>
    <w:rsid w:val="00EA5AAC"/>
  </w:style>
  <w:style w:type="paragraph" w:customStyle="1" w:styleId="60B67DA812E84ED5B3F34FB54F0CEDE2">
    <w:name w:val="60B67DA812E84ED5B3F34FB54F0CEDE2"/>
    <w:rsid w:val="00EA5AAC"/>
  </w:style>
  <w:style w:type="paragraph" w:customStyle="1" w:styleId="3D4216C8B29C40CEBEC9CC5E61CDACDF">
    <w:name w:val="3D4216C8B29C40CEBEC9CC5E61CDACDF"/>
    <w:rsid w:val="00EA5AAC"/>
  </w:style>
  <w:style w:type="paragraph" w:customStyle="1" w:styleId="8BD5A6CC260249B98D5529A3B608646C">
    <w:name w:val="8BD5A6CC260249B98D5529A3B608646C"/>
    <w:rsid w:val="00EA5AAC"/>
  </w:style>
  <w:style w:type="paragraph" w:customStyle="1" w:styleId="EACE1D851C4B4EE0A817F8F39CF65B14">
    <w:name w:val="EACE1D851C4B4EE0A817F8F39CF65B14"/>
    <w:rsid w:val="00EA5AAC"/>
  </w:style>
  <w:style w:type="paragraph" w:customStyle="1" w:styleId="615D91E6DD0340979EE5858561BA7F71">
    <w:name w:val="615D91E6DD0340979EE5858561BA7F71"/>
    <w:rsid w:val="00EA5AAC"/>
  </w:style>
  <w:style w:type="paragraph" w:customStyle="1" w:styleId="B7779F57F5534CADBEDEED5F8A8B7020">
    <w:name w:val="B7779F57F5534CADBEDEED5F8A8B7020"/>
    <w:rsid w:val="00EA5AAC"/>
  </w:style>
  <w:style w:type="paragraph" w:customStyle="1" w:styleId="C4CCAF4F6A9D45E48473091D364C949E">
    <w:name w:val="C4CCAF4F6A9D45E48473091D364C949E"/>
    <w:rsid w:val="00EA5AAC"/>
  </w:style>
  <w:style w:type="paragraph" w:customStyle="1" w:styleId="52C62C36605B44D2BC1A0AD7538D3EAC">
    <w:name w:val="52C62C36605B44D2BC1A0AD7538D3EAC"/>
    <w:rsid w:val="00EA5AAC"/>
  </w:style>
  <w:style w:type="paragraph" w:customStyle="1" w:styleId="8E4AF6CDD8CA4B8BA5935911322FC1C1">
    <w:name w:val="8E4AF6CDD8CA4B8BA5935911322FC1C1"/>
    <w:rsid w:val="00EA5AAC"/>
  </w:style>
  <w:style w:type="paragraph" w:customStyle="1" w:styleId="359F8264DA684A87B9EEB3E5DD8BE9C4">
    <w:name w:val="359F8264DA684A87B9EEB3E5DD8BE9C4"/>
    <w:rsid w:val="00EA5AAC"/>
  </w:style>
  <w:style w:type="paragraph" w:customStyle="1" w:styleId="45DA01F920CE4273B49E946EA99638C1">
    <w:name w:val="45DA01F920CE4273B49E946EA99638C1"/>
    <w:rsid w:val="00EA5AAC"/>
  </w:style>
  <w:style w:type="paragraph" w:customStyle="1" w:styleId="4D400E33C6BF48698D355A7717411D96">
    <w:name w:val="4D400E33C6BF48698D355A7717411D96"/>
    <w:rsid w:val="00EA5AAC"/>
  </w:style>
  <w:style w:type="paragraph" w:customStyle="1" w:styleId="B52444544F024C0DB576F3F8C60E35F0">
    <w:name w:val="B52444544F024C0DB576F3F8C60E35F0"/>
    <w:rsid w:val="00EA5AAC"/>
  </w:style>
  <w:style w:type="paragraph" w:customStyle="1" w:styleId="A466D648CFCB4BE0B35EDAC852D1A449">
    <w:name w:val="A466D648CFCB4BE0B35EDAC852D1A449"/>
    <w:rsid w:val="00EA5AAC"/>
  </w:style>
  <w:style w:type="paragraph" w:customStyle="1" w:styleId="0D8C8624C85547D5A1C2A44BD9BD2250">
    <w:name w:val="0D8C8624C85547D5A1C2A44BD9BD2250"/>
    <w:rsid w:val="00EA5AAC"/>
  </w:style>
  <w:style w:type="paragraph" w:customStyle="1" w:styleId="E1DA0D398EC44608B1A20E7AEE0601A1">
    <w:name w:val="E1DA0D398EC44608B1A20E7AEE0601A1"/>
    <w:rsid w:val="00EA5AAC"/>
  </w:style>
  <w:style w:type="paragraph" w:customStyle="1" w:styleId="4B448F8CACF946FCAC84BF363470A152">
    <w:name w:val="4B448F8CACF946FCAC84BF363470A152"/>
    <w:rsid w:val="00EA5AAC"/>
  </w:style>
  <w:style w:type="paragraph" w:customStyle="1" w:styleId="2D8A22BAF5B446F69C9FC6C5EB546785">
    <w:name w:val="2D8A22BAF5B446F69C9FC6C5EB546785"/>
    <w:rsid w:val="00EA5AAC"/>
  </w:style>
  <w:style w:type="paragraph" w:customStyle="1" w:styleId="E5556CCC3C084105A00D907FC4638867">
    <w:name w:val="E5556CCC3C084105A00D907FC4638867"/>
    <w:rsid w:val="00EA5AAC"/>
  </w:style>
  <w:style w:type="paragraph" w:customStyle="1" w:styleId="1C684EA134084CB0B61A504E10090D86">
    <w:name w:val="1C684EA134084CB0B61A504E10090D86"/>
    <w:rsid w:val="00EA5AAC"/>
  </w:style>
  <w:style w:type="paragraph" w:customStyle="1" w:styleId="9D8EB9D412C64D9DBA346933B101FFCE">
    <w:name w:val="9D8EB9D412C64D9DBA346933B101FFCE"/>
    <w:rsid w:val="00EA5AAC"/>
  </w:style>
  <w:style w:type="paragraph" w:customStyle="1" w:styleId="DA1E1E0D110C4D449652C4EF225B4741">
    <w:name w:val="DA1E1E0D110C4D449652C4EF225B4741"/>
    <w:rsid w:val="00EA5AAC"/>
  </w:style>
  <w:style w:type="paragraph" w:customStyle="1" w:styleId="3ED02BA01B37454180D0B0F3610D4B79">
    <w:name w:val="3ED02BA01B37454180D0B0F3610D4B79"/>
    <w:rsid w:val="00EA5AAC"/>
  </w:style>
  <w:style w:type="paragraph" w:customStyle="1" w:styleId="D906C014A86D473D9FE6F020E1E3BF64">
    <w:name w:val="D906C014A86D473D9FE6F020E1E3BF64"/>
    <w:rsid w:val="00EA5AAC"/>
  </w:style>
  <w:style w:type="paragraph" w:customStyle="1" w:styleId="F6C4FD1FDA2448488E6D7ADD0DA1682E">
    <w:name w:val="F6C4FD1FDA2448488E6D7ADD0DA1682E"/>
    <w:rsid w:val="00EA5AAC"/>
  </w:style>
  <w:style w:type="paragraph" w:customStyle="1" w:styleId="5069C466AD484A68AD86D77902A59F9B">
    <w:name w:val="5069C466AD484A68AD86D77902A59F9B"/>
    <w:rsid w:val="00EA5AAC"/>
  </w:style>
  <w:style w:type="paragraph" w:customStyle="1" w:styleId="ECD9486B70B4453E9397A1FD4D454D37">
    <w:name w:val="ECD9486B70B4453E9397A1FD4D454D37"/>
    <w:rsid w:val="00EA5AAC"/>
  </w:style>
  <w:style w:type="character" w:styleId="PlaceholderText">
    <w:name w:val="Placeholder Text"/>
    <w:basedOn w:val="DefaultParagraphFont"/>
    <w:uiPriority w:val="99"/>
    <w:semiHidden/>
    <w:rsid w:val="005476C6"/>
    <w:rPr>
      <w:color w:val="808080"/>
    </w:rPr>
  </w:style>
  <w:style w:type="paragraph" w:customStyle="1" w:styleId="C54F3401F667444EB9D3FCE316933BE91">
    <w:name w:val="C54F3401F667444EB9D3FCE316933BE91"/>
    <w:rsid w:val="00EA5AAC"/>
    <w:rPr>
      <w:rFonts w:eastAsiaTheme="minorHAnsi"/>
    </w:rPr>
  </w:style>
  <w:style w:type="paragraph" w:customStyle="1" w:styleId="319575FFE79D4C009578EA14FE88509E1">
    <w:name w:val="319575FFE79D4C009578EA14FE88509E1"/>
    <w:rsid w:val="00EA5AAC"/>
    <w:rPr>
      <w:rFonts w:eastAsiaTheme="minorHAnsi"/>
    </w:rPr>
  </w:style>
  <w:style w:type="paragraph" w:customStyle="1" w:styleId="7A24B59AAFC541A79099BECA8D16FF2B1">
    <w:name w:val="7A24B59AAFC541A79099BECA8D16FF2B1"/>
    <w:rsid w:val="00EA5AAC"/>
    <w:rPr>
      <w:rFonts w:eastAsiaTheme="minorHAnsi"/>
    </w:rPr>
  </w:style>
  <w:style w:type="paragraph" w:customStyle="1" w:styleId="212F48A42B3042BBB255EC3621305F2E1">
    <w:name w:val="212F48A42B3042BBB255EC3621305F2E1"/>
    <w:rsid w:val="00EA5AAC"/>
    <w:rPr>
      <w:rFonts w:eastAsiaTheme="minorHAnsi"/>
    </w:rPr>
  </w:style>
  <w:style w:type="paragraph" w:customStyle="1" w:styleId="7A7C7BD917E24632BE5F0D726959B89E1">
    <w:name w:val="7A7C7BD917E24632BE5F0D726959B89E1"/>
    <w:rsid w:val="00EA5AAC"/>
    <w:rPr>
      <w:rFonts w:eastAsiaTheme="minorHAnsi"/>
    </w:rPr>
  </w:style>
  <w:style w:type="paragraph" w:customStyle="1" w:styleId="623DE31BE5934673A2F1C8A5B3E1AADD1">
    <w:name w:val="623DE31BE5934673A2F1C8A5B3E1AADD1"/>
    <w:rsid w:val="00EA5AAC"/>
    <w:rPr>
      <w:rFonts w:eastAsiaTheme="minorHAnsi"/>
    </w:rPr>
  </w:style>
  <w:style w:type="paragraph" w:customStyle="1" w:styleId="6AA3B2BF9E444D68A109FA0EE0D95FDE1">
    <w:name w:val="6AA3B2BF9E444D68A109FA0EE0D95FDE1"/>
    <w:rsid w:val="00EA5AAC"/>
    <w:rPr>
      <w:rFonts w:eastAsiaTheme="minorHAnsi"/>
    </w:rPr>
  </w:style>
  <w:style w:type="paragraph" w:customStyle="1" w:styleId="EDEEF1FD024D482E8E35EAD429F7F2761">
    <w:name w:val="EDEEF1FD024D482E8E35EAD429F7F2761"/>
    <w:rsid w:val="00EA5AAC"/>
    <w:rPr>
      <w:rFonts w:eastAsiaTheme="minorHAnsi"/>
    </w:rPr>
  </w:style>
  <w:style w:type="paragraph" w:customStyle="1" w:styleId="6A24F4B0CB5E44C6A0D8F25368B269281">
    <w:name w:val="6A24F4B0CB5E44C6A0D8F25368B269281"/>
    <w:rsid w:val="00EA5AAC"/>
    <w:rPr>
      <w:rFonts w:eastAsiaTheme="minorHAnsi"/>
    </w:rPr>
  </w:style>
  <w:style w:type="paragraph" w:customStyle="1" w:styleId="5CA61525923C4869AE58979CC7E3535A1">
    <w:name w:val="5CA61525923C4869AE58979CC7E3535A1"/>
    <w:rsid w:val="00EA5AAC"/>
    <w:rPr>
      <w:rFonts w:eastAsiaTheme="minorHAnsi"/>
    </w:rPr>
  </w:style>
  <w:style w:type="paragraph" w:customStyle="1" w:styleId="3D4216C8B29C40CEBEC9CC5E61CDACDF1">
    <w:name w:val="3D4216C8B29C40CEBEC9CC5E61CDACDF1"/>
    <w:rsid w:val="00EA5AAC"/>
    <w:rPr>
      <w:rFonts w:eastAsiaTheme="minorHAnsi"/>
    </w:rPr>
  </w:style>
  <w:style w:type="paragraph" w:customStyle="1" w:styleId="8BD5A6CC260249B98D5529A3B608646C1">
    <w:name w:val="8BD5A6CC260249B98D5529A3B608646C1"/>
    <w:rsid w:val="00EA5AAC"/>
    <w:rPr>
      <w:rFonts w:eastAsiaTheme="minorHAnsi"/>
    </w:rPr>
  </w:style>
  <w:style w:type="paragraph" w:customStyle="1" w:styleId="EACE1D851C4B4EE0A817F8F39CF65B141">
    <w:name w:val="EACE1D851C4B4EE0A817F8F39CF65B141"/>
    <w:rsid w:val="00EA5AAC"/>
    <w:rPr>
      <w:rFonts w:eastAsiaTheme="minorHAnsi"/>
    </w:rPr>
  </w:style>
  <w:style w:type="paragraph" w:customStyle="1" w:styleId="615D91E6DD0340979EE5858561BA7F711">
    <w:name w:val="615D91E6DD0340979EE5858561BA7F711"/>
    <w:rsid w:val="00EA5AAC"/>
    <w:rPr>
      <w:rFonts w:eastAsiaTheme="minorHAnsi"/>
    </w:rPr>
  </w:style>
  <w:style w:type="paragraph" w:customStyle="1" w:styleId="B7779F57F5534CADBEDEED5F8A8B70201">
    <w:name w:val="B7779F57F5534CADBEDEED5F8A8B70201"/>
    <w:rsid w:val="00EA5AAC"/>
    <w:rPr>
      <w:rFonts w:eastAsiaTheme="minorHAnsi"/>
    </w:rPr>
  </w:style>
  <w:style w:type="paragraph" w:customStyle="1" w:styleId="C4CCAF4F6A9D45E48473091D364C949E1">
    <w:name w:val="C4CCAF4F6A9D45E48473091D364C949E1"/>
    <w:rsid w:val="00EA5AAC"/>
    <w:rPr>
      <w:rFonts w:eastAsiaTheme="minorHAnsi"/>
    </w:rPr>
  </w:style>
  <w:style w:type="paragraph" w:customStyle="1" w:styleId="0D8C8624C85547D5A1C2A44BD9BD22501">
    <w:name w:val="0D8C8624C85547D5A1C2A44BD9BD22501"/>
    <w:rsid w:val="00EA5AAC"/>
    <w:rPr>
      <w:rFonts w:eastAsiaTheme="minorHAnsi"/>
    </w:rPr>
  </w:style>
  <w:style w:type="paragraph" w:customStyle="1" w:styleId="E1DA0D398EC44608B1A20E7AEE0601A11">
    <w:name w:val="E1DA0D398EC44608B1A20E7AEE0601A11"/>
    <w:rsid w:val="00EA5AAC"/>
    <w:rPr>
      <w:rFonts w:eastAsiaTheme="minorHAnsi"/>
    </w:rPr>
  </w:style>
  <w:style w:type="paragraph" w:customStyle="1" w:styleId="4B448F8CACF946FCAC84BF363470A1521">
    <w:name w:val="4B448F8CACF946FCAC84BF363470A1521"/>
    <w:rsid w:val="00EA5AAC"/>
    <w:rPr>
      <w:rFonts w:eastAsiaTheme="minorHAnsi"/>
    </w:rPr>
  </w:style>
  <w:style w:type="paragraph" w:customStyle="1" w:styleId="2D8A22BAF5B446F69C9FC6C5EB5467851">
    <w:name w:val="2D8A22BAF5B446F69C9FC6C5EB5467851"/>
    <w:rsid w:val="00EA5AAC"/>
    <w:rPr>
      <w:rFonts w:eastAsiaTheme="minorHAnsi"/>
    </w:rPr>
  </w:style>
  <w:style w:type="paragraph" w:customStyle="1" w:styleId="E5556CCC3C084105A00D907FC46388671">
    <w:name w:val="E5556CCC3C084105A00D907FC46388671"/>
    <w:rsid w:val="00EA5AAC"/>
    <w:rPr>
      <w:rFonts w:eastAsiaTheme="minorHAnsi"/>
    </w:rPr>
  </w:style>
  <w:style w:type="paragraph" w:customStyle="1" w:styleId="1C684EA134084CB0B61A504E10090D861">
    <w:name w:val="1C684EA134084CB0B61A504E10090D861"/>
    <w:rsid w:val="00EA5AAC"/>
    <w:rPr>
      <w:rFonts w:eastAsiaTheme="minorHAnsi"/>
    </w:rPr>
  </w:style>
  <w:style w:type="paragraph" w:customStyle="1" w:styleId="9D8EB9D412C64D9DBA346933B101FFCE1">
    <w:name w:val="9D8EB9D412C64D9DBA346933B101FFCE1"/>
    <w:rsid w:val="00EA5AAC"/>
    <w:rPr>
      <w:rFonts w:eastAsiaTheme="minorHAnsi"/>
    </w:rPr>
  </w:style>
  <w:style w:type="paragraph" w:customStyle="1" w:styleId="DA1E1E0D110C4D449652C4EF225B47411">
    <w:name w:val="DA1E1E0D110C4D449652C4EF225B47411"/>
    <w:rsid w:val="00EA5AAC"/>
    <w:rPr>
      <w:rFonts w:eastAsiaTheme="minorHAnsi"/>
    </w:rPr>
  </w:style>
  <w:style w:type="paragraph" w:customStyle="1" w:styleId="3ED02BA01B37454180D0B0F3610D4B791">
    <w:name w:val="3ED02BA01B37454180D0B0F3610D4B791"/>
    <w:rsid w:val="00EA5AAC"/>
    <w:rPr>
      <w:rFonts w:eastAsiaTheme="minorHAnsi"/>
    </w:rPr>
  </w:style>
  <w:style w:type="paragraph" w:customStyle="1" w:styleId="D906C014A86D473D9FE6F020E1E3BF641">
    <w:name w:val="D906C014A86D473D9FE6F020E1E3BF641"/>
    <w:rsid w:val="00EA5AAC"/>
    <w:rPr>
      <w:rFonts w:eastAsiaTheme="minorHAnsi"/>
    </w:rPr>
  </w:style>
  <w:style w:type="paragraph" w:customStyle="1" w:styleId="F6C4FD1FDA2448488E6D7ADD0DA1682E1">
    <w:name w:val="F6C4FD1FDA2448488E6D7ADD0DA1682E1"/>
    <w:rsid w:val="00EA5AAC"/>
    <w:rPr>
      <w:rFonts w:eastAsiaTheme="minorHAnsi"/>
    </w:rPr>
  </w:style>
  <w:style w:type="paragraph" w:customStyle="1" w:styleId="5069C466AD484A68AD86D77902A59F9B1">
    <w:name w:val="5069C466AD484A68AD86D77902A59F9B1"/>
    <w:rsid w:val="00EA5AAC"/>
    <w:rPr>
      <w:rFonts w:eastAsiaTheme="minorHAnsi"/>
    </w:rPr>
  </w:style>
  <w:style w:type="paragraph" w:customStyle="1" w:styleId="ECD9486B70B4453E9397A1FD4D454D371">
    <w:name w:val="ECD9486B70B4453E9397A1FD4D454D371"/>
    <w:rsid w:val="00EA5AAC"/>
    <w:rPr>
      <w:rFonts w:eastAsiaTheme="minorHAnsi"/>
    </w:rPr>
  </w:style>
  <w:style w:type="paragraph" w:customStyle="1" w:styleId="9F09A168A63544CAAAAAD35AFC83B2E1">
    <w:name w:val="9F09A168A63544CAAAAAD35AFC83B2E1"/>
    <w:rsid w:val="00EA5AAC"/>
    <w:rPr>
      <w:rFonts w:eastAsiaTheme="minorHAnsi"/>
    </w:rPr>
  </w:style>
  <w:style w:type="paragraph" w:customStyle="1" w:styleId="C54F3401F667444EB9D3FCE316933BE92">
    <w:name w:val="C54F3401F667444EB9D3FCE316933BE92"/>
    <w:rsid w:val="00EA5AAC"/>
    <w:rPr>
      <w:rFonts w:eastAsiaTheme="minorHAnsi"/>
    </w:rPr>
  </w:style>
  <w:style w:type="paragraph" w:customStyle="1" w:styleId="319575FFE79D4C009578EA14FE88509E2">
    <w:name w:val="319575FFE79D4C009578EA14FE88509E2"/>
    <w:rsid w:val="00EA5AAC"/>
    <w:rPr>
      <w:rFonts w:eastAsiaTheme="minorHAnsi"/>
    </w:rPr>
  </w:style>
  <w:style w:type="paragraph" w:customStyle="1" w:styleId="7A24B59AAFC541A79099BECA8D16FF2B2">
    <w:name w:val="7A24B59AAFC541A79099BECA8D16FF2B2"/>
    <w:rsid w:val="00EA5AAC"/>
    <w:rPr>
      <w:rFonts w:eastAsiaTheme="minorHAnsi"/>
    </w:rPr>
  </w:style>
  <w:style w:type="paragraph" w:customStyle="1" w:styleId="212F48A42B3042BBB255EC3621305F2E2">
    <w:name w:val="212F48A42B3042BBB255EC3621305F2E2"/>
    <w:rsid w:val="00EA5AAC"/>
    <w:rPr>
      <w:rFonts w:eastAsiaTheme="minorHAnsi"/>
    </w:rPr>
  </w:style>
  <w:style w:type="paragraph" w:customStyle="1" w:styleId="7A7C7BD917E24632BE5F0D726959B89E2">
    <w:name w:val="7A7C7BD917E24632BE5F0D726959B89E2"/>
    <w:rsid w:val="00EA5AAC"/>
    <w:rPr>
      <w:rFonts w:eastAsiaTheme="minorHAnsi"/>
    </w:rPr>
  </w:style>
  <w:style w:type="paragraph" w:customStyle="1" w:styleId="623DE31BE5934673A2F1C8A5B3E1AADD2">
    <w:name w:val="623DE31BE5934673A2F1C8A5B3E1AADD2"/>
    <w:rsid w:val="00EA5AAC"/>
    <w:rPr>
      <w:rFonts w:eastAsiaTheme="minorHAnsi"/>
    </w:rPr>
  </w:style>
  <w:style w:type="paragraph" w:customStyle="1" w:styleId="6AA3B2BF9E444D68A109FA0EE0D95FDE2">
    <w:name w:val="6AA3B2BF9E444D68A109FA0EE0D95FDE2"/>
    <w:rsid w:val="00EA5AAC"/>
    <w:rPr>
      <w:rFonts w:eastAsiaTheme="minorHAnsi"/>
    </w:rPr>
  </w:style>
  <w:style w:type="paragraph" w:customStyle="1" w:styleId="EDEEF1FD024D482E8E35EAD429F7F2762">
    <w:name w:val="EDEEF1FD024D482E8E35EAD429F7F2762"/>
    <w:rsid w:val="00EA5AAC"/>
    <w:rPr>
      <w:rFonts w:eastAsiaTheme="minorHAnsi"/>
    </w:rPr>
  </w:style>
  <w:style w:type="paragraph" w:customStyle="1" w:styleId="6A24F4B0CB5E44C6A0D8F25368B269282">
    <w:name w:val="6A24F4B0CB5E44C6A0D8F25368B269282"/>
    <w:rsid w:val="00EA5AAC"/>
    <w:rPr>
      <w:rFonts w:eastAsiaTheme="minorHAnsi"/>
    </w:rPr>
  </w:style>
  <w:style w:type="paragraph" w:customStyle="1" w:styleId="5CA61525923C4869AE58979CC7E3535A2">
    <w:name w:val="5CA61525923C4869AE58979CC7E3535A2"/>
    <w:rsid w:val="00EA5AAC"/>
    <w:rPr>
      <w:rFonts w:eastAsiaTheme="minorHAnsi"/>
    </w:rPr>
  </w:style>
  <w:style w:type="paragraph" w:customStyle="1" w:styleId="3D4216C8B29C40CEBEC9CC5E61CDACDF2">
    <w:name w:val="3D4216C8B29C40CEBEC9CC5E61CDACDF2"/>
    <w:rsid w:val="00EA5AAC"/>
    <w:rPr>
      <w:rFonts w:eastAsiaTheme="minorHAnsi"/>
    </w:rPr>
  </w:style>
  <w:style w:type="paragraph" w:customStyle="1" w:styleId="8BD5A6CC260249B98D5529A3B608646C2">
    <w:name w:val="8BD5A6CC260249B98D5529A3B608646C2"/>
    <w:rsid w:val="00EA5AAC"/>
    <w:rPr>
      <w:rFonts w:eastAsiaTheme="minorHAnsi"/>
    </w:rPr>
  </w:style>
  <w:style w:type="paragraph" w:customStyle="1" w:styleId="EACE1D851C4B4EE0A817F8F39CF65B142">
    <w:name w:val="EACE1D851C4B4EE0A817F8F39CF65B142"/>
    <w:rsid w:val="00EA5AAC"/>
    <w:rPr>
      <w:rFonts w:eastAsiaTheme="minorHAnsi"/>
    </w:rPr>
  </w:style>
  <w:style w:type="paragraph" w:customStyle="1" w:styleId="615D91E6DD0340979EE5858561BA7F712">
    <w:name w:val="615D91E6DD0340979EE5858561BA7F712"/>
    <w:rsid w:val="00EA5AAC"/>
    <w:rPr>
      <w:rFonts w:eastAsiaTheme="minorHAnsi"/>
    </w:rPr>
  </w:style>
  <w:style w:type="paragraph" w:customStyle="1" w:styleId="B7779F57F5534CADBEDEED5F8A8B70202">
    <w:name w:val="B7779F57F5534CADBEDEED5F8A8B70202"/>
    <w:rsid w:val="00EA5AAC"/>
    <w:rPr>
      <w:rFonts w:eastAsiaTheme="minorHAnsi"/>
    </w:rPr>
  </w:style>
  <w:style w:type="paragraph" w:customStyle="1" w:styleId="C4CCAF4F6A9D45E48473091D364C949E2">
    <w:name w:val="C4CCAF4F6A9D45E48473091D364C949E2"/>
    <w:rsid w:val="00EA5AAC"/>
    <w:rPr>
      <w:rFonts w:eastAsiaTheme="minorHAnsi"/>
    </w:rPr>
  </w:style>
  <w:style w:type="paragraph" w:customStyle="1" w:styleId="0D8C8624C85547D5A1C2A44BD9BD22502">
    <w:name w:val="0D8C8624C85547D5A1C2A44BD9BD22502"/>
    <w:rsid w:val="00EA5AAC"/>
    <w:rPr>
      <w:rFonts w:eastAsiaTheme="minorHAnsi"/>
    </w:rPr>
  </w:style>
  <w:style w:type="paragraph" w:customStyle="1" w:styleId="E1DA0D398EC44608B1A20E7AEE0601A12">
    <w:name w:val="E1DA0D398EC44608B1A20E7AEE0601A12"/>
    <w:rsid w:val="00EA5AAC"/>
    <w:rPr>
      <w:rFonts w:eastAsiaTheme="minorHAnsi"/>
    </w:rPr>
  </w:style>
  <w:style w:type="paragraph" w:customStyle="1" w:styleId="4B448F8CACF946FCAC84BF363470A1522">
    <w:name w:val="4B448F8CACF946FCAC84BF363470A1522"/>
    <w:rsid w:val="00EA5AAC"/>
    <w:rPr>
      <w:rFonts w:eastAsiaTheme="minorHAnsi"/>
    </w:rPr>
  </w:style>
  <w:style w:type="paragraph" w:customStyle="1" w:styleId="2D8A22BAF5B446F69C9FC6C5EB5467852">
    <w:name w:val="2D8A22BAF5B446F69C9FC6C5EB5467852"/>
    <w:rsid w:val="00EA5AAC"/>
    <w:rPr>
      <w:rFonts w:eastAsiaTheme="minorHAnsi"/>
    </w:rPr>
  </w:style>
  <w:style w:type="paragraph" w:customStyle="1" w:styleId="E5556CCC3C084105A00D907FC46388672">
    <w:name w:val="E5556CCC3C084105A00D907FC46388672"/>
    <w:rsid w:val="00EA5AAC"/>
    <w:rPr>
      <w:rFonts w:eastAsiaTheme="minorHAnsi"/>
    </w:rPr>
  </w:style>
  <w:style w:type="paragraph" w:customStyle="1" w:styleId="1C684EA134084CB0B61A504E10090D862">
    <w:name w:val="1C684EA134084CB0B61A504E10090D862"/>
    <w:rsid w:val="00EA5AAC"/>
    <w:rPr>
      <w:rFonts w:eastAsiaTheme="minorHAnsi"/>
    </w:rPr>
  </w:style>
  <w:style w:type="paragraph" w:customStyle="1" w:styleId="9D8EB9D412C64D9DBA346933B101FFCE2">
    <w:name w:val="9D8EB9D412C64D9DBA346933B101FFCE2"/>
    <w:rsid w:val="00EA5AAC"/>
    <w:rPr>
      <w:rFonts w:eastAsiaTheme="minorHAnsi"/>
    </w:rPr>
  </w:style>
  <w:style w:type="paragraph" w:customStyle="1" w:styleId="DA1E1E0D110C4D449652C4EF225B47412">
    <w:name w:val="DA1E1E0D110C4D449652C4EF225B47412"/>
    <w:rsid w:val="00EA5AAC"/>
    <w:rPr>
      <w:rFonts w:eastAsiaTheme="minorHAnsi"/>
    </w:rPr>
  </w:style>
  <w:style w:type="paragraph" w:customStyle="1" w:styleId="3ED02BA01B37454180D0B0F3610D4B792">
    <w:name w:val="3ED02BA01B37454180D0B0F3610D4B792"/>
    <w:rsid w:val="00EA5AAC"/>
    <w:rPr>
      <w:rFonts w:eastAsiaTheme="minorHAnsi"/>
    </w:rPr>
  </w:style>
  <w:style w:type="paragraph" w:customStyle="1" w:styleId="D906C014A86D473D9FE6F020E1E3BF642">
    <w:name w:val="D906C014A86D473D9FE6F020E1E3BF642"/>
    <w:rsid w:val="00EA5AAC"/>
    <w:rPr>
      <w:rFonts w:eastAsiaTheme="minorHAnsi"/>
    </w:rPr>
  </w:style>
  <w:style w:type="paragraph" w:customStyle="1" w:styleId="F6C4FD1FDA2448488E6D7ADD0DA1682E2">
    <w:name w:val="F6C4FD1FDA2448488E6D7ADD0DA1682E2"/>
    <w:rsid w:val="00EA5AAC"/>
    <w:rPr>
      <w:rFonts w:eastAsiaTheme="minorHAnsi"/>
    </w:rPr>
  </w:style>
  <w:style w:type="paragraph" w:customStyle="1" w:styleId="5069C466AD484A68AD86D77902A59F9B2">
    <w:name w:val="5069C466AD484A68AD86D77902A59F9B2"/>
    <w:rsid w:val="00EA5AAC"/>
    <w:rPr>
      <w:rFonts w:eastAsiaTheme="minorHAnsi"/>
    </w:rPr>
  </w:style>
  <w:style w:type="paragraph" w:customStyle="1" w:styleId="ECD9486B70B4453E9397A1FD4D454D372">
    <w:name w:val="ECD9486B70B4453E9397A1FD4D454D372"/>
    <w:rsid w:val="00EA5AAC"/>
    <w:rPr>
      <w:rFonts w:eastAsiaTheme="minorHAnsi"/>
    </w:rPr>
  </w:style>
  <w:style w:type="paragraph" w:customStyle="1" w:styleId="9F09A168A63544CAAAAAD35AFC83B2E11">
    <w:name w:val="9F09A168A63544CAAAAAD35AFC83B2E11"/>
    <w:rsid w:val="00EA5AAC"/>
    <w:rPr>
      <w:rFonts w:eastAsiaTheme="minorHAnsi"/>
    </w:rPr>
  </w:style>
  <w:style w:type="paragraph" w:customStyle="1" w:styleId="C54F3401F667444EB9D3FCE316933BE93">
    <w:name w:val="C54F3401F667444EB9D3FCE316933BE93"/>
    <w:rsid w:val="00EA5AAC"/>
    <w:rPr>
      <w:rFonts w:eastAsiaTheme="minorHAnsi"/>
    </w:rPr>
  </w:style>
  <w:style w:type="paragraph" w:customStyle="1" w:styleId="319575FFE79D4C009578EA14FE88509E3">
    <w:name w:val="319575FFE79D4C009578EA14FE88509E3"/>
    <w:rsid w:val="00EA5AAC"/>
    <w:rPr>
      <w:rFonts w:eastAsiaTheme="minorHAnsi"/>
    </w:rPr>
  </w:style>
  <w:style w:type="paragraph" w:customStyle="1" w:styleId="7A24B59AAFC541A79099BECA8D16FF2B3">
    <w:name w:val="7A24B59AAFC541A79099BECA8D16FF2B3"/>
    <w:rsid w:val="00EA5AAC"/>
    <w:rPr>
      <w:rFonts w:eastAsiaTheme="minorHAnsi"/>
    </w:rPr>
  </w:style>
  <w:style w:type="paragraph" w:customStyle="1" w:styleId="212F48A42B3042BBB255EC3621305F2E3">
    <w:name w:val="212F48A42B3042BBB255EC3621305F2E3"/>
    <w:rsid w:val="00EA5AAC"/>
    <w:rPr>
      <w:rFonts w:eastAsiaTheme="minorHAnsi"/>
    </w:rPr>
  </w:style>
  <w:style w:type="paragraph" w:customStyle="1" w:styleId="7A7C7BD917E24632BE5F0D726959B89E3">
    <w:name w:val="7A7C7BD917E24632BE5F0D726959B89E3"/>
    <w:rsid w:val="00EA5AAC"/>
    <w:rPr>
      <w:rFonts w:eastAsiaTheme="minorHAnsi"/>
    </w:rPr>
  </w:style>
  <w:style w:type="paragraph" w:customStyle="1" w:styleId="623DE31BE5934673A2F1C8A5B3E1AADD3">
    <w:name w:val="623DE31BE5934673A2F1C8A5B3E1AADD3"/>
    <w:rsid w:val="00EA5AAC"/>
    <w:rPr>
      <w:rFonts w:eastAsiaTheme="minorHAnsi"/>
    </w:rPr>
  </w:style>
  <w:style w:type="paragraph" w:customStyle="1" w:styleId="6AA3B2BF9E444D68A109FA0EE0D95FDE3">
    <w:name w:val="6AA3B2BF9E444D68A109FA0EE0D95FDE3"/>
    <w:rsid w:val="00EA5AAC"/>
    <w:rPr>
      <w:rFonts w:eastAsiaTheme="minorHAnsi"/>
    </w:rPr>
  </w:style>
  <w:style w:type="paragraph" w:customStyle="1" w:styleId="EDEEF1FD024D482E8E35EAD429F7F2763">
    <w:name w:val="EDEEF1FD024D482E8E35EAD429F7F2763"/>
    <w:rsid w:val="00EA5AAC"/>
    <w:rPr>
      <w:rFonts w:eastAsiaTheme="minorHAnsi"/>
    </w:rPr>
  </w:style>
  <w:style w:type="paragraph" w:customStyle="1" w:styleId="6A24F4B0CB5E44C6A0D8F25368B269283">
    <w:name w:val="6A24F4B0CB5E44C6A0D8F25368B269283"/>
    <w:rsid w:val="00EA5AAC"/>
    <w:rPr>
      <w:rFonts w:eastAsiaTheme="minorHAnsi"/>
    </w:rPr>
  </w:style>
  <w:style w:type="paragraph" w:customStyle="1" w:styleId="5CA61525923C4869AE58979CC7E3535A3">
    <w:name w:val="5CA61525923C4869AE58979CC7E3535A3"/>
    <w:rsid w:val="00EA5AAC"/>
    <w:rPr>
      <w:rFonts w:eastAsiaTheme="minorHAnsi"/>
    </w:rPr>
  </w:style>
  <w:style w:type="paragraph" w:customStyle="1" w:styleId="3D4216C8B29C40CEBEC9CC5E61CDACDF3">
    <w:name w:val="3D4216C8B29C40CEBEC9CC5E61CDACDF3"/>
    <w:rsid w:val="00EA5AAC"/>
    <w:rPr>
      <w:rFonts w:eastAsiaTheme="minorHAnsi"/>
    </w:rPr>
  </w:style>
  <w:style w:type="paragraph" w:customStyle="1" w:styleId="8BD5A6CC260249B98D5529A3B608646C3">
    <w:name w:val="8BD5A6CC260249B98D5529A3B608646C3"/>
    <w:rsid w:val="00EA5AAC"/>
    <w:rPr>
      <w:rFonts w:eastAsiaTheme="minorHAnsi"/>
    </w:rPr>
  </w:style>
  <w:style w:type="paragraph" w:customStyle="1" w:styleId="EACE1D851C4B4EE0A817F8F39CF65B143">
    <w:name w:val="EACE1D851C4B4EE0A817F8F39CF65B143"/>
    <w:rsid w:val="00EA5AAC"/>
    <w:rPr>
      <w:rFonts w:eastAsiaTheme="minorHAnsi"/>
    </w:rPr>
  </w:style>
  <w:style w:type="paragraph" w:customStyle="1" w:styleId="615D91E6DD0340979EE5858561BA7F713">
    <w:name w:val="615D91E6DD0340979EE5858561BA7F713"/>
    <w:rsid w:val="00EA5AAC"/>
    <w:rPr>
      <w:rFonts w:eastAsiaTheme="minorHAnsi"/>
    </w:rPr>
  </w:style>
  <w:style w:type="paragraph" w:customStyle="1" w:styleId="B7779F57F5534CADBEDEED5F8A8B70203">
    <w:name w:val="B7779F57F5534CADBEDEED5F8A8B70203"/>
    <w:rsid w:val="00EA5AAC"/>
    <w:rPr>
      <w:rFonts w:eastAsiaTheme="minorHAnsi"/>
    </w:rPr>
  </w:style>
  <w:style w:type="paragraph" w:customStyle="1" w:styleId="C4CCAF4F6A9D45E48473091D364C949E3">
    <w:name w:val="C4CCAF4F6A9D45E48473091D364C949E3"/>
    <w:rsid w:val="00EA5AAC"/>
    <w:rPr>
      <w:rFonts w:eastAsiaTheme="minorHAnsi"/>
    </w:rPr>
  </w:style>
  <w:style w:type="paragraph" w:customStyle="1" w:styleId="0D8C8624C85547D5A1C2A44BD9BD22503">
    <w:name w:val="0D8C8624C85547D5A1C2A44BD9BD22503"/>
    <w:rsid w:val="00EA5AAC"/>
    <w:rPr>
      <w:rFonts w:eastAsiaTheme="minorHAnsi"/>
    </w:rPr>
  </w:style>
  <w:style w:type="paragraph" w:customStyle="1" w:styleId="E1DA0D398EC44608B1A20E7AEE0601A13">
    <w:name w:val="E1DA0D398EC44608B1A20E7AEE0601A13"/>
    <w:rsid w:val="00EA5AAC"/>
    <w:rPr>
      <w:rFonts w:eastAsiaTheme="minorHAnsi"/>
    </w:rPr>
  </w:style>
  <w:style w:type="paragraph" w:customStyle="1" w:styleId="4B448F8CACF946FCAC84BF363470A1523">
    <w:name w:val="4B448F8CACF946FCAC84BF363470A1523"/>
    <w:rsid w:val="00EA5AAC"/>
    <w:rPr>
      <w:rFonts w:eastAsiaTheme="minorHAnsi"/>
    </w:rPr>
  </w:style>
  <w:style w:type="paragraph" w:customStyle="1" w:styleId="2D8A22BAF5B446F69C9FC6C5EB5467853">
    <w:name w:val="2D8A22BAF5B446F69C9FC6C5EB5467853"/>
    <w:rsid w:val="00EA5AAC"/>
    <w:rPr>
      <w:rFonts w:eastAsiaTheme="minorHAnsi"/>
    </w:rPr>
  </w:style>
  <w:style w:type="paragraph" w:customStyle="1" w:styleId="E5556CCC3C084105A00D907FC46388673">
    <w:name w:val="E5556CCC3C084105A00D907FC46388673"/>
    <w:rsid w:val="00EA5AAC"/>
    <w:rPr>
      <w:rFonts w:eastAsiaTheme="minorHAnsi"/>
    </w:rPr>
  </w:style>
  <w:style w:type="paragraph" w:customStyle="1" w:styleId="1C684EA134084CB0B61A504E10090D863">
    <w:name w:val="1C684EA134084CB0B61A504E10090D863"/>
    <w:rsid w:val="00EA5AAC"/>
    <w:rPr>
      <w:rFonts w:eastAsiaTheme="minorHAnsi"/>
    </w:rPr>
  </w:style>
  <w:style w:type="paragraph" w:customStyle="1" w:styleId="9D8EB9D412C64D9DBA346933B101FFCE3">
    <w:name w:val="9D8EB9D412C64D9DBA346933B101FFCE3"/>
    <w:rsid w:val="00EA5AAC"/>
    <w:rPr>
      <w:rFonts w:eastAsiaTheme="minorHAnsi"/>
    </w:rPr>
  </w:style>
  <w:style w:type="paragraph" w:customStyle="1" w:styleId="DA1E1E0D110C4D449652C4EF225B47413">
    <w:name w:val="DA1E1E0D110C4D449652C4EF225B47413"/>
    <w:rsid w:val="00EA5AAC"/>
    <w:rPr>
      <w:rFonts w:eastAsiaTheme="minorHAnsi"/>
    </w:rPr>
  </w:style>
  <w:style w:type="paragraph" w:customStyle="1" w:styleId="3ED02BA01B37454180D0B0F3610D4B793">
    <w:name w:val="3ED02BA01B37454180D0B0F3610D4B793"/>
    <w:rsid w:val="00EA5AAC"/>
    <w:rPr>
      <w:rFonts w:eastAsiaTheme="minorHAnsi"/>
    </w:rPr>
  </w:style>
  <w:style w:type="paragraph" w:customStyle="1" w:styleId="D906C014A86D473D9FE6F020E1E3BF643">
    <w:name w:val="D906C014A86D473D9FE6F020E1E3BF643"/>
    <w:rsid w:val="00EA5AAC"/>
    <w:rPr>
      <w:rFonts w:eastAsiaTheme="minorHAnsi"/>
    </w:rPr>
  </w:style>
  <w:style w:type="paragraph" w:customStyle="1" w:styleId="F6C4FD1FDA2448488E6D7ADD0DA1682E3">
    <w:name w:val="F6C4FD1FDA2448488E6D7ADD0DA1682E3"/>
    <w:rsid w:val="00EA5AAC"/>
    <w:rPr>
      <w:rFonts w:eastAsiaTheme="minorHAnsi"/>
    </w:rPr>
  </w:style>
  <w:style w:type="paragraph" w:customStyle="1" w:styleId="5069C466AD484A68AD86D77902A59F9B3">
    <w:name w:val="5069C466AD484A68AD86D77902A59F9B3"/>
    <w:rsid w:val="00EA5AAC"/>
    <w:rPr>
      <w:rFonts w:eastAsiaTheme="minorHAnsi"/>
    </w:rPr>
  </w:style>
  <w:style w:type="paragraph" w:customStyle="1" w:styleId="ECD9486B70B4453E9397A1FD4D454D373">
    <w:name w:val="ECD9486B70B4453E9397A1FD4D454D373"/>
    <w:rsid w:val="00EA5AAC"/>
    <w:rPr>
      <w:rFonts w:eastAsiaTheme="minorHAnsi"/>
    </w:rPr>
  </w:style>
  <w:style w:type="paragraph" w:customStyle="1" w:styleId="9F09A168A63544CAAAAAD35AFC83B2E12">
    <w:name w:val="9F09A168A63544CAAAAAD35AFC83B2E12"/>
    <w:rsid w:val="00EA5AAC"/>
    <w:rPr>
      <w:rFonts w:eastAsiaTheme="minorHAnsi"/>
    </w:rPr>
  </w:style>
  <w:style w:type="paragraph" w:customStyle="1" w:styleId="CF57DC9DF95E4C2A909BCCAB2E633116">
    <w:name w:val="CF57DC9DF95E4C2A909BCCAB2E633116"/>
    <w:rsid w:val="00EA5AAC"/>
    <w:rPr>
      <w:rFonts w:eastAsiaTheme="minorHAnsi"/>
    </w:rPr>
  </w:style>
  <w:style w:type="paragraph" w:customStyle="1" w:styleId="CFAE0DE829CF4692AE941E84614F0F2F">
    <w:name w:val="CFAE0DE829CF4692AE941E84614F0F2F"/>
    <w:rsid w:val="00EA5AAC"/>
  </w:style>
  <w:style w:type="paragraph" w:customStyle="1" w:styleId="F949E8AA04DF4BA18C443F0E67D069EE">
    <w:name w:val="F949E8AA04DF4BA18C443F0E67D069EE"/>
    <w:rsid w:val="00EA5AAC"/>
  </w:style>
  <w:style w:type="paragraph" w:customStyle="1" w:styleId="568C41CAE7824A43834F03262A6346EC">
    <w:name w:val="568C41CAE7824A43834F03262A6346EC"/>
    <w:rsid w:val="00EA5AAC"/>
  </w:style>
  <w:style w:type="paragraph" w:customStyle="1" w:styleId="68839886858F4CEF89259A0C161CD0F6">
    <w:name w:val="68839886858F4CEF89259A0C161CD0F6"/>
    <w:rsid w:val="00EA5AAC"/>
  </w:style>
  <w:style w:type="paragraph" w:customStyle="1" w:styleId="843DB1701280430A9F5DBC19C4C86947">
    <w:name w:val="843DB1701280430A9F5DBC19C4C86947"/>
    <w:rsid w:val="00EA5AAC"/>
  </w:style>
  <w:style w:type="paragraph" w:customStyle="1" w:styleId="057A1A9FBDE549D58D9A66F5B1316E2D">
    <w:name w:val="057A1A9FBDE549D58D9A66F5B1316E2D"/>
    <w:rsid w:val="00EA5AAC"/>
  </w:style>
  <w:style w:type="paragraph" w:customStyle="1" w:styleId="91D50A41DFF54D35A32E8E131E65C923">
    <w:name w:val="91D50A41DFF54D35A32E8E131E65C923"/>
    <w:rsid w:val="00EA5AAC"/>
  </w:style>
  <w:style w:type="paragraph" w:customStyle="1" w:styleId="D278A08C9F1F4105B2694901F88F8AA2">
    <w:name w:val="D278A08C9F1F4105B2694901F88F8AA2"/>
    <w:rsid w:val="00EA5AAC"/>
  </w:style>
  <w:style w:type="paragraph" w:customStyle="1" w:styleId="87E3A3B8C59F41A3AD97752FD70C2C9F">
    <w:name w:val="87E3A3B8C59F41A3AD97752FD70C2C9F"/>
    <w:rsid w:val="00EA5AAC"/>
  </w:style>
  <w:style w:type="paragraph" w:customStyle="1" w:styleId="9A68D5FF0C164EB6851A00409DDC1253">
    <w:name w:val="9A68D5FF0C164EB6851A00409DDC1253"/>
    <w:rsid w:val="00EA5AAC"/>
  </w:style>
  <w:style w:type="paragraph" w:customStyle="1" w:styleId="B0EBE7C19C8B4FF8A47EF3CB75FE4C94">
    <w:name w:val="B0EBE7C19C8B4FF8A47EF3CB75FE4C94"/>
    <w:rsid w:val="00EA5AAC"/>
  </w:style>
  <w:style w:type="paragraph" w:customStyle="1" w:styleId="346A92505F824290AAFF2BC5373D6DC0">
    <w:name w:val="346A92505F824290AAFF2BC5373D6DC0"/>
    <w:rsid w:val="00EA5AAC"/>
  </w:style>
  <w:style w:type="paragraph" w:customStyle="1" w:styleId="803850C043FC486288F667ED57303AF8">
    <w:name w:val="803850C043FC486288F667ED57303AF8"/>
    <w:rsid w:val="00EA5AAC"/>
  </w:style>
  <w:style w:type="paragraph" w:customStyle="1" w:styleId="F1E9791014B84F599157014CB7F006E6">
    <w:name w:val="F1E9791014B84F599157014CB7F006E6"/>
    <w:rsid w:val="00EA5AAC"/>
  </w:style>
  <w:style w:type="paragraph" w:customStyle="1" w:styleId="49F0A11922DE43A194E000AB8B867FE9">
    <w:name w:val="49F0A11922DE43A194E000AB8B867FE9"/>
    <w:rsid w:val="00EA5AAC"/>
  </w:style>
  <w:style w:type="paragraph" w:customStyle="1" w:styleId="B4A7215EF7714F1DBA360EAB1FB6415A">
    <w:name w:val="B4A7215EF7714F1DBA360EAB1FB6415A"/>
    <w:rsid w:val="00EA5AAC"/>
  </w:style>
  <w:style w:type="paragraph" w:customStyle="1" w:styleId="DC879652926D4137826853A98F961AAC">
    <w:name w:val="DC879652926D4137826853A98F961AAC"/>
    <w:rsid w:val="00EA5AAC"/>
  </w:style>
  <w:style w:type="paragraph" w:customStyle="1" w:styleId="E02EDF74A1B4483C98C8220D29048227">
    <w:name w:val="E02EDF74A1B4483C98C8220D29048227"/>
    <w:rsid w:val="00EA5AAC"/>
  </w:style>
  <w:style w:type="paragraph" w:customStyle="1" w:styleId="010CA23E1B7C46B792B76FA5FD136A5E">
    <w:name w:val="010CA23E1B7C46B792B76FA5FD136A5E"/>
    <w:rsid w:val="00EA5AAC"/>
  </w:style>
  <w:style w:type="paragraph" w:customStyle="1" w:styleId="7C3E23F0362E4AB1886347A7D6A6FC02">
    <w:name w:val="7C3E23F0362E4AB1886347A7D6A6FC02"/>
    <w:rsid w:val="00EA5AAC"/>
  </w:style>
  <w:style w:type="paragraph" w:customStyle="1" w:styleId="CDDBAD25DE0E40F19881D906CFF6D413">
    <w:name w:val="CDDBAD25DE0E40F19881D906CFF6D413"/>
    <w:rsid w:val="00EA5AAC"/>
  </w:style>
  <w:style w:type="paragraph" w:customStyle="1" w:styleId="6650771016064460BF407F5C9CCA3A81">
    <w:name w:val="6650771016064460BF407F5C9CCA3A81"/>
    <w:rsid w:val="00EA5AAC"/>
  </w:style>
  <w:style w:type="paragraph" w:customStyle="1" w:styleId="E03C0623F0B240A581224BA3F6E2160E">
    <w:name w:val="E03C0623F0B240A581224BA3F6E2160E"/>
    <w:rsid w:val="00EA5AAC"/>
  </w:style>
  <w:style w:type="paragraph" w:customStyle="1" w:styleId="E8A48FBDCB4B4727B3BD4487F6523B40">
    <w:name w:val="E8A48FBDCB4B4727B3BD4487F6523B40"/>
    <w:rsid w:val="00EA5AAC"/>
  </w:style>
  <w:style w:type="paragraph" w:customStyle="1" w:styleId="CAB0912299BD4271B79F0613B58BBD8D">
    <w:name w:val="CAB0912299BD4271B79F0613B58BBD8D"/>
    <w:rsid w:val="00EA5AAC"/>
  </w:style>
  <w:style w:type="paragraph" w:customStyle="1" w:styleId="2C19B615580B4C9BB94EF2FD43FFE1C5">
    <w:name w:val="2C19B615580B4C9BB94EF2FD43FFE1C5"/>
    <w:rsid w:val="00EA5AAC"/>
  </w:style>
  <w:style w:type="paragraph" w:customStyle="1" w:styleId="29A057386902460CAA4B2FC9286E9B1D">
    <w:name w:val="29A057386902460CAA4B2FC9286E9B1D"/>
    <w:rsid w:val="00EA5AAC"/>
  </w:style>
  <w:style w:type="paragraph" w:customStyle="1" w:styleId="A0B3D444160844AD97667193A771F6E4">
    <w:name w:val="A0B3D444160844AD97667193A771F6E4"/>
    <w:rsid w:val="00EA5AAC"/>
  </w:style>
  <w:style w:type="paragraph" w:customStyle="1" w:styleId="6B671EF30E794AD389A41085D034A08B">
    <w:name w:val="6B671EF30E794AD389A41085D034A08B"/>
    <w:rsid w:val="00EA5AAC"/>
  </w:style>
  <w:style w:type="paragraph" w:customStyle="1" w:styleId="A0DCA9C616D340419F13BA86C7E3ADD2">
    <w:name w:val="A0DCA9C616D340419F13BA86C7E3ADD2"/>
    <w:rsid w:val="00EA5AAC"/>
  </w:style>
  <w:style w:type="paragraph" w:customStyle="1" w:styleId="64B623B9883044008B2EC7767169DAC7">
    <w:name w:val="64B623B9883044008B2EC7767169DAC7"/>
    <w:rsid w:val="00EA5AAC"/>
  </w:style>
  <w:style w:type="paragraph" w:customStyle="1" w:styleId="27ECEB5F91B7450189A2B3C37B7C187D">
    <w:name w:val="27ECEB5F91B7450189A2B3C37B7C187D"/>
    <w:rsid w:val="00EA5AAC"/>
  </w:style>
  <w:style w:type="paragraph" w:customStyle="1" w:styleId="87DF7A3C146346EBA77817F8DE1768F7">
    <w:name w:val="87DF7A3C146346EBA77817F8DE1768F7"/>
    <w:rsid w:val="00EA5AAC"/>
  </w:style>
  <w:style w:type="paragraph" w:customStyle="1" w:styleId="0148251283E244E795E8515C28090E8C">
    <w:name w:val="0148251283E244E795E8515C28090E8C"/>
    <w:rsid w:val="00EA5AAC"/>
  </w:style>
  <w:style w:type="paragraph" w:customStyle="1" w:styleId="F37AB8E54B5744EFBF487CED9E2A0359">
    <w:name w:val="F37AB8E54B5744EFBF487CED9E2A0359"/>
    <w:rsid w:val="00EA5AAC"/>
  </w:style>
  <w:style w:type="paragraph" w:customStyle="1" w:styleId="D743CEDE0A5241808C98230D98E47627">
    <w:name w:val="D743CEDE0A5241808C98230D98E47627"/>
    <w:rsid w:val="00EA5AAC"/>
  </w:style>
  <w:style w:type="paragraph" w:customStyle="1" w:styleId="EB094DF7C9714C67BCD4F8E542DFC4F6">
    <w:name w:val="EB094DF7C9714C67BCD4F8E542DFC4F6"/>
    <w:rsid w:val="00EA5AAC"/>
  </w:style>
  <w:style w:type="paragraph" w:customStyle="1" w:styleId="51D5C71EFA47461FB0B78287F37AE3BB">
    <w:name w:val="51D5C71EFA47461FB0B78287F37AE3BB"/>
    <w:rsid w:val="00EA5AAC"/>
  </w:style>
  <w:style w:type="paragraph" w:customStyle="1" w:styleId="3189DC61725D479D944D18D30EA6FE5A">
    <w:name w:val="3189DC61725D479D944D18D30EA6FE5A"/>
    <w:rsid w:val="00EA5AAC"/>
  </w:style>
  <w:style w:type="paragraph" w:customStyle="1" w:styleId="2982ECE7B00D4135A49522B088C61C75">
    <w:name w:val="2982ECE7B00D4135A49522B088C61C75"/>
    <w:rsid w:val="00EA5AAC"/>
  </w:style>
  <w:style w:type="paragraph" w:customStyle="1" w:styleId="113176E696964FE892DED3483763F2F9">
    <w:name w:val="113176E696964FE892DED3483763F2F9"/>
    <w:rsid w:val="00EA5AAC"/>
  </w:style>
  <w:style w:type="paragraph" w:customStyle="1" w:styleId="47CDDFBFE32647BEA18F0198BD02BF32">
    <w:name w:val="47CDDFBFE32647BEA18F0198BD02BF32"/>
    <w:rsid w:val="00EA5AAC"/>
  </w:style>
  <w:style w:type="paragraph" w:customStyle="1" w:styleId="6939025B6B214AC1BFC330BB008AF53B">
    <w:name w:val="6939025B6B214AC1BFC330BB008AF53B"/>
    <w:rsid w:val="00EA5AAC"/>
  </w:style>
  <w:style w:type="paragraph" w:customStyle="1" w:styleId="AE2823885CDC416FB13CE29C05BBC876">
    <w:name w:val="AE2823885CDC416FB13CE29C05BBC876"/>
    <w:rsid w:val="00EA5AAC"/>
  </w:style>
  <w:style w:type="paragraph" w:customStyle="1" w:styleId="23A8355FCD55497780B6D7873BE49AC9">
    <w:name w:val="23A8355FCD55497780B6D7873BE49AC9"/>
    <w:rsid w:val="00EA5AAC"/>
  </w:style>
  <w:style w:type="paragraph" w:customStyle="1" w:styleId="30DE055A73E44A1CBB3AB80681A0B678">
    <w:name w:val="30DE055A73E44A1CBB3AB80681A0B678"/>
    <w:rsid w:val="00EA5AAC"/>
  </w:style>
  <w:style w:type="paragraph" w:customStyle="1" w:styleId="25005AAC68DC48CBAFB047A995DB76B2">
    <w:name w:val="25005AAC68DC48CBAFB047A995DB76B2"/>
    <w:rsid w:val="00EA5AAC"/>
  </w:style>
  <w:style w:type="paragraph" w:customStyle="1" w:styleId="3E51E5C14BF3412C94C0C759B9E7E4D4">
    <w:name w:val="3E51E5C14BF3412C94C0C759B9E7E4D4"/>
    <w:rsid w:val="00EA5AAC"/>
  </w:style>
  <w:style w:type="paragraph" w:customStyle="1" w:styleId="583779FD85214225930232E52AB5DD82">
    <w:name w:val="583779FD85214225930232E52AB5DD82"/>
    <w:rsid w:val="00EA5AAC"/>
  </w:style>
  <w:style w:type="paragraph" w:customStyle="1" w:styleId="EC6C7D302F23482D8242914A2A35D091">
    <w:name w:val="EC6C7D302F23482D8242914A2A35D091"/>
    <w:rsid w:val="00EA5AAC"/>
  </w:style>
  <w:style w:type="paragraph" w:customStyle="1" w:styleId="AC00A8EFC3B340F697590F5516C6A338">
    <w:name w:val="AC00A8EFC3B340F697590F5516C6A338"/>
    <w:rsid w:val="00EA5AAC"/>
  </w:style>
  <w:style w:type="paragraph" w:customStyle="1" w:styleId="F7DA8CA2051F4D78A90DB9E5CEBFBCB0">
    <w:name w:val="F7DA8CA2051F4D78A90DB9E5CEBFBCB0"/>
    <w:rsid w:val="00EA5AAC"/>
  </w:style>
  <w:style w:type="paragraph" w:customStyle="1" w:styleId="7700E1612C774A6BA767D2FC65616CA6">
    <w:name w:val="7700E1612C774A6BA767D2FC65616CA6"/>
    <w:rsid w:val="00EA5AAC"/>
  </w:style>
  <w:style w:type="paragraph" w:customStyle="1" w:styleId="A986C009C56B4C8FB74292475D21ED32">
    <w:name w:val="A986C009C56B4C8FB74292475D21ED32"/>
    <w:rsid w:val="00EA5AAC"/>
  </w:style>
  <w:style w:type="paragraph" w:customStyle="1" w:styleId="884750B4FBBF404791E86AD981066D68">
    <w:name w:val="884750B4FBBF404791E86AD981066D68"/>
    <w:rsid w:val="00EA5AAC"/>
  </w:style>
  <w:style w:type="paragraph" w:customStyle="1" w:styleId="1938149DE5C249ABB466D9395ACA0EDC">
    <w:name w:val="1938149DE5C249ABB466D9395ACA0EDC"/>
    <w:rsid w:val="00EA5AAC"/>
  </w:style>
  <w:style w:type="paragraph" w:customStyle="1" w:styleId="8D444F2F4A774066B7C7602C7965A9CA">
    <w:name w:val="8D444F2F4A774066B7C7602C7965A9CA"/>
    <w:rsid w:val="00EA5AAC"/>
  </w:style>
  <w:style w:type="paragraph" w:customStyle="1" w:styleId="F50D6A39E4324CB381515DB668EDF02F">
    <w:name w:val="F50D6A39E4324CB381515DB668EDF02F"/>
    <w:rsid w:val="00EA5AAC"/>
  </w:style>
  <w:style w:type="paragraph" w:customStyle="1" w:styleId="B1968A2DCD3643218E35264663C49794">
    <w:name w:val="B1968A2DCD3643218E35264663C49794"/>
    <w:rsid w:val="00EA5AAC"/>
  </w:style>
  <w:style w:type="paragraph" w:customStyle="1" w:styleId="6B30069218664A0F885193CD0CE2F5CD">
    <w:name w:val="6B30069218664A0F885193CD0CE2F5CD"/>
    <w:rsid w:val="00EA5AAC"/>
  </w:style>
  <w:style w:type="paragraph" w:customStyle="1" w:styleId="324E8F7E92EF4DA8851C09BEE6CDA85D">
    <w:name w:val="324E8F7E92EF4DA8851C09BEE6CDA85D"/>
    <w:rsid w:val="00EA5AAC"/>
  </w:style>
  <w:style w:type="paragraph" w:customStyle="1" w:styleId="06C88102E576433EB3AA20BB5AFBB814">
    <w:name w:val="06C88102E576433EB3AA20BB5AFBB814"/>
    <w:rsid w:val="00EA5AAC"/>
  </w:style>
  <w:style w:type="paragraph" w:customStyle="1" w:styleId="4E135CF75B994B2E8AD5551BF1D75618">
    <w:name w:val="4E135CF75B994B2E8AD5551BF1D75618"/>
    <w:rsid w:val="00EA5AAC"/>
  </w:style>
  <w:style w:type="paragraph" w:customStyle="1" w:styleId="4209626CA8604B7AB5C314A1F428CEBA">
    <w:name w:val="4209626CA8604B7AB5C314A1F428CEBA"/>
    <w:rsid w:val="00EA5AAC"/>
  </w:style>
  <w:style w:type="paragraph" w:customStyle="1" w:styleId="20D8633E3C76440B9BE5CBC7F4CF15CB">
    <w:name w:val="20D8633E3C76440B9BE5CBC7F4CF15CB"/>
    <w:rsid w:val="00EA5AAC"/>
  </w:style>
  <w:style w:type="paragraph" w:customStyle="1" w:styleId="3AAA443CB4BC4176B1C4C1A0A14C72A8">
    <w:name w:val="3AAA443CB4BC4176B1C4C1A0A14C72A8"/>
    <w:rsid w:val="00EA5AAC"/>
  </w:style>
  <w:style w:type="paragraph" w:customStyle="1" w:styleId="68D61EE55E684D44B5CB3F12B3C68BAC">
    <w:name w:val="68D61EE55E684D44B5CB3F12B3C68BAC"/>
    <w:rsid w:val="00EA5AAC"/>
  </w:style>
  <w:style w:type="paragraph" w:customStyle="1" w:styleId="175AC45C92F143A9A541F745EE95B6FC">
    <w:name w:val="175AC45C92F143A9A541F745EE95B6FC"/>
    <w:rsid w:val="00EA5AAC"/>
  </w:style>
  <w:style w:type="paragraph" w:customStyle="1" w:styleId="3634D1887B2448B58BA7EF74B9B4A0A9">
    <w:name w:val="3634D1887B2448B58BA7EF74B9B4A0A9"/>
    <w:rsid w:val="00EA5AAC"/>
  </w:style>
  <w:style w:type="paragraph" w:customStyle="1" w:styleId="134598E4C932448DB019632D6064C9F4">
    <w:name w:val="134598E4C932448DB019632D6064C9F4"/>
    <w:rsid w:val="00EA5AAC"/>
  </w:style>
  <w:style w:type="paragraph" w:customStyle="1" w:styleId="0EA2BB1908D54F33BDBC5A420985C07A">
    <w:name w:val="0EA2BB1908D54F33BDBC5A420985C07A"/>
    <w:rsid w:val="00EA5AAC"/>
  </w:style>
  <w:style w:type="paragraph" w:customStyle="1" w:styleId="4DC2796974424A65A067B690219B6B81">
    <w:name w:val="4DC2796974424A65A067B690219B6B81"/>
    <w:rsid w:val="00EA5AAC"/>
  </w:style>
  <w:style w:type="paragraph" w:customStyle="1" w:styleId="080F3533411C47D7BFAC52D7A65958B5">
    <w:name w:val="080F3533411C47D7BFAC52D7A65958B5"/>
    <w:rsid w:val="00EA5AAC"/>
  </w:style>
  <w:style w:type="paragraph" w:customStyle="1" w:styleId="B8535B6E309448F1929BF95579F62A9E">
    <w:name w:val="B8535B6E309448F1929BF95579F62A9E"/>
    <w:rsid w:val="00EA5AAC"/>
  </w:style>
  <w:style w:type="paragraph" w:customStyle="1" w:styleId="5106A2E5022B4336A9222B16EF3F596E">
    <w:name w:val="5106A2E5022B4336A9222B16EF3F596E"/>
    <w:rsid w:val="00EA5AAC"/>
  </w:style>
  <w:style w:type="paragraph" w:customStyle="1" w:styleId="CB4B27CE94FB42D1BD675D7AFC06E51C">
    <w:name w:val="CB4B27CE94FB42D1BD675D7AFC06E51C"/>
    <w:rsid w:val="00EA5AAC"/>
  </w:style>
  <w:style w:type="paragraph" w:customStyle="1" w:styleId="1D366DEBF02B46BCB0EF9148108AAF60">
    <w:name w:val="1D366DEBF02B46BCB0EF9148108AAF60"/>
    <w:rsid w:val="00EA5AAC"/>
  </w:style>
  <w:style w:type="paragraph" w:customStyle="1" w:styleId="8D1BCCFFDBD943E389D36B2D856A1CA4">
    <w:name w:val="8D1BCCFFDBD943E389D36B2D856A1CA4"/>
    <w:rsid w:val="00EA5AAC"/>
  </w:style>
  <w:style w:type="paragraph" w:customStyle="1" w:styleId="5D4437AB18634CBD84EAEB2942AC448E">
    <w:name w:val="5D4437AB18634CBD84EAEB2942AC448E"/>
    <w:rsid w:val="00EA5AAC"/>
  </w:style>
  <w:style w:type="paragraph" w:customStyle="1" w:styleId="B2E0B9AECC034EAC93A04AD313DEAF35">
    <w:name w:val="B2E0B9AECC034EAC93A04AD313DEAF35"/>
    <w:rsid w:val="00EA5AAC"/>
  </w:style>
  <w:style w:type="paragraph" w:customStyle="1" w:styleId="241C223122134EF8B3B375F8C257E3BA">
    <w:name w:val="241C223122134EF8B3B375F8C257E3BA"/>
    <w:rsid w:val="00EA5AAC"/>
  </w:style>
  <w:style w:type="paragraph" w:customStyle="1" w:styleId="B0586B8E828541388A1A0870174054C3">
    <w:name w:val="B0586B8E828541388A1A0870174054C3"/>
    <w:rsid w:val="00EA5AAC"/>
  </w:style>
  <w:style w:type="paragraph" w:customStyle="1" w:styleId="7B7BC538BCBA49C58931EF1E6FA1917D">
    <w:name w:val="7B7BC538BCBA49C58931EF1E6FA1917D"/>
    <w:rsid w:val="00EA5AAC"/>
  </w:style>
  <w:style w:type="paragraph" w:customStyle="1" w:styleId="13CBB6E617FE4F31B952D22B0DE09D52">
    <w:name w:val="13CBB6E617FE4F31B952D22B0DE09D52"/>
    <w:rsid w:val="00EA5AAC"/>
  </w:style>
  <w:style w:type="paragraph" w:customStyle="1" w:styleId="F91AB53470C94F21AA424FA89C4EB28C">
    <w:name w:val="F91AB53470C94F21AA424FA89C4EB28C"/>
    <w:rsid w:val="00EA5AAC"/>
  </w:style>
  <w:style w:type="paragraph" w:customStyle="1" w:styleId="25B55095FD7D46FD98AC4023FE5B5027">
    <w:name w:val="25B55095FD7D46FD98AC4023FE5B5027"/>
    <w:rsid w:val="00EA5AAC"/>
  </w:style>
  <w:style w:type="paragraph" w:customStyle="1" w:styleId="BC50AC046B6F4DC7A2A49567CDB143B2">
    <w:name w:val="BC50AC046B6F4DC7A2A49567CDB143B2"/>
    <w:rsid w:val="00EA5AAC"/>
  </w:style>
  <w:style w:type="paragraph" w:customStyle="1" w:styleId="764A67114EC94BB4B44860B52FE20547">
    <w:name w:val="764A67114EC94BB4B44860B52FE20547"/>
    <w:rsid w:val="00EA5AAC"/>
  </w:style>
  <w:style w:type="paragraph" w:customStyle="1" w:styleId="4BA91D5F0ECC4D9E806B94DAD01223B6">
    <w:name w:val="4BA91D5F0ECC4D9E806B94DAD01223B6"/>
    <w:rsid w:val="00EA5AAC"/>
  </w:style>
  <w:style w:type="paragraph" w:customStyle="1" w:styleId="B877E8748BB24F6CBAF3C01BE1D485D9">
    <w:name w:val="B877E8748BB24F6CBAF3C01BE1D485D9"/>
    <w:rsid w:val="00EA5AAC"/>
  </w:style>
  <w:style w:type="paragraph" w:customStyle="1" w:styleId="1C482847E54A46D693F2030FDE7F0255">
    <w:name w:val="1C482847E54A46D693F2030FDE7F0255"/>
    <w:rsid w:val="00EA5AAC"/>
  </w:style>
  <w:style w:type="paragraph" w:customStyle="1" w:styleId="9F6FA49EF8C548CF9D8AA61D911EC837">
    <w:name w:val="9F6FA49EF8C548CF9D8AA61D911EC837"/>
    <w:rsid w:val="00EA5AAC"/>
  </w:style>
  <w:style w:type="paragraph" w:customStyle="1" w:styleId="F59B777B593B43B29D8D4301C29F9408">
    <w:name w:val="F59B777B593B43B29D8D4301C29F9408"/>
    <w:rsid w:val="00EA5AAC"/>
  </w:style>
  <w:style w:type="paragraph" w:customStyle="1" w:styleId="C99B5AF8A49742B2B60C4595052BF044">
    <w:name w:val="C99B5AF8A49742B2B60C4595052BF044"/>
    <w:rsid w:val="00EA5AAC"/>
  </w:style>
  <w:style w:type="paragraph" w:customStyle="1" w:styleId="9503C6ECA9B845CBBD42DAAE402EA5C0">
    <w:name w:val="9503C6ECA9B845CBBD42DAAE402EA5C0"/>
    <w:rsid w:val="00EA5AAC"/>
  </w:style>
  <w:style w:type="paragraph" w:customStyle="1" w:styleId="D38F4BE622394BD7AFC5765E57A024E5">
    <w:name w:val="D38F4BE622394BD7AFC5765E57A024E5"/>
    <w:rsid w:val="00EA5AAC"/>
  </w:style>
  <w:style w:type="paragraph" w:customStyle="1" w:styleId="5A84A099FDFF49E8B8A879DABC24C496">
    <w:name w:val="5A84A099FDFF49E8B8A879DABC24C496"/>
    <w:rsid w:val="00EA5AAC"/>
  </w:style>
  <w:style w:type="paragraph" w:customStyle="1" w:styleId="730E04C2BC7245E391FC5BDB74B20307">
    <w:name w:val="730E04C2BC7245E391FC5BDB74B20307"/>
    <w:rsid w:val="00EA5AAC"/>
  </w:style>
  <w:style w:type="paragraph" w:customStyle="1" w:styleId="350F14F320624F6D83C912A35195576A">
    <w:name w:val="350F14F320624F6D83C912A35195576A"/>
    <w:rsid w:val="00EA5AAC"/>
  </w:style>
  <w:style w:type="paragraph" w:customStyle="1" w:styleId="6E93055103E446A289C8EDC78A733467">
    <w:name w:val="6E93055103E446A289C8EDC78A733467"/>
    <w:rsid w:val="00EA5AAC"/>
  </w:style>
  <w:style w:type="paragraph" w:customStyle="1" w:styleId="6A0A41EC312B48A59BF0F2FBAE7E6DF5">
    <w:name w:val="6A0A41EC312B48A59BF0F2FBAE7E6DF5"/>
    <w:rsid w:val="00EA5AAC"/>
  </w:style>
  <w:style w:type="paragraph" w:customStyle="1" w:styleId="A30DF86072FE4C009C7EC7C92724F725">
    <w:name w:val="A30DF86072FE4C009C7EC7C92724F725"/>
    <w:rsid w:val="00EA5AAC"/>
  </w:style>
  <w:style w:type="paragraph" w:customStyle="1" w:styleId="E1213AB037F544CDBD2FEA988B02A1C4">
    <w:name w:val="E1213AB037F544CDBD2FEA988B02A1C4"/>
    <w:rsid w:val="00EA5AAC"/>
  </w:style>
  <w:style w:type="paragraph" w:customStyle="1" w:styleId="A35AB4C14C2049DDA28F48D46DE06247">
    <w:name w:val="A35AB4C14C2049DDA28F48D46DE06247"/>
    <w:rsid w:val="00EA5AAC"/>
  </w:style>
  <w:style w:type="paragraph" w:customStyle="1" w:styleId="ADC42B8683604208938A1B81A44AC63A">
    <w:name w:val="ADC42B8683604208938A1B81A44AC63A"/>
    <w:rsid w:val="00EA5AAC"/>
  </w:style>
  <w:style w:type="paragraph" w:customStyle="1" w:styleId="E1933FBE57F84066BCA1891B2ED31461">
    <w:name w:val="E1933FBE57F84066BCA1891B2ED31461"/>
    <w:rsid w:val="00EA5AAC"/>
  </w:style>
  <w:style w:type="paragraph" w:customStyle="1" w:styleId="762F07EE56B34B3792F48F556EB0B6D4">
    <w:name w:val="762F07EE56B34B3792F48F556EB0B6D4"/>
    <w:rsid w:val="00EA5AAC"/>
  </w:style>
  <w:style w:type="paragraph" w:customStyle="1" w:styleId="0955A76E1ACD4A909B98D6D8C0EA071E">
    <w:name w:val="0955A76E1ACD4A909B98D6D8C0EA071E"/>
    <w:rsid w:val="00EA5AAC"/>
  </w:style>
  <w:style w:type="paragraph" w:customStyle="1" w:styleId="363B98AE5E7645E5973D0A8B7A6D5B6F">
    <w:name w:val="363B98AE5E7645E5973D0A8B7A6D5B6F"/>
    <w:rsid w:val="00EA5AAC"/>
  </w:style>
  <w:style w:type="paragraph" w:customStyle="1" w:styleId="31614406FC6146EF84A7CDA8797106D4">
    <w:name w:val="31614406FC6146EF84A7CDA8797106D4"/>
    <w:rsid w:val="00EA5AAC"/>
  </w:style>
  <w:style w:type="paragraph" w:customStyle="1" w:styleId="596B1F8EC6B74626A1B883203A5EC72D">
    <w:name w:val="596B1F8EC6B74626A1B883203A5EC72D"/>
    <w:rsid w:val="00EA5AAC"/>
  </w:style>
  <w:style w:type="paragraph" w:customStyle="1" w:styleId="A7E2D3DA12D84B9FB0EF6B79B75965AB">
    <w:name w:val="A7E2D3DA12D84B9FB0EF6B79B75965AB"/>
    <w:rsid w:val="00EA5AAC"/>
  </w:style>
  <w:style w:type="paragraph" w:customStyle="1" w:styleId="A59680D65B92484EB91B211E0A03AD90">
    <w:name w:val="A59680D65B92484EB91B211E0A03AD90"/>
    <w:rsid w:val="00EA5AAC"/>
  </w:style>
  <w:style w:type="paragraph" w:customStyle="1" w:styleId="58C4A1F443EF4C529469A75EA1B242B9">
    <w:name w:val="58C4A1F443EF4C529469A75EA1B242B9"/>
    <w:rsid w:val="00EA5AAC"/>
  </w:style>
  <w:style w:type="paragraph" w:customStyle="1" w:styleId="C85C7241A1774D75B424F761AF06A087">
    <w:name w:val="C85C7241A1774D75B424F761AF06A087"/>
    <w:rsid w:val="00EA5AAC"/>
  </w:style>
  <w:style w:type="paragraph" w:customStyle="1" w:styleId="AA4B47416F074800AE3D90C972860A88">
    <w:name w:val="AA4B47416F074800AE3D90C972860A88"/>
    <w:rsid w:val="00EA5AAC"/>
  </w:style>
  <w:style w:type="paragraph" w:customStyle="1" w:styleId="046E4E8464FF4464B9CC7B552DDC065A">
    <w:name w:val="046E4E8464FF4464B9CC7B552DDC065A"/>
    <w:rsid w:val="00EA5AAC"/>
  </w:style>
  <w:style w:type="paragraph" w:customStyle="1" w:styleId="AF5ED87795FE4853909909800B2FBE5C">
    <w:name w:val="AF5ED87795FE4853909909800B2FBE5C"/>
    <w:rsid w:val="00EA5AAC"/>
  </w:style>
  <w:style w:type="paragraph" w:customStyle="1" w:styleId="5B9CC3E28F384B2E904262E7850779B9">
    <w:name w:val="5B9CC3E28F384B2E904262E7850779B9"/>
    <w:rsid w:val="00EA5AAC"/>
  </w:style>
  <w:style w:type="paragraph" w:customStyle="1" w:styleId="84FA7A172D4949E6918E88811F066BD1">
    <w:name w:val="84FA7A172D4949E6918E88811F066BD1"/>
    <w:rsid w:val="00EA5AAC"/>
  </w:style>
  <w:style w:type="paragraph" w:customStyle="1" w:styleId="3D1D353F6940431BAE517676C6187911">
    <w:name w:val="3D1D353F6940431BAE517676C6187911"/>
    <w:rsid w:val="00EA5AAC"/>
  </w:style>
  <w:style w:type="paragraph" w:customStyle="1" w:styleId="97B4EC6D3C3445CBB872F30C4E96B861">
    <w:name w:val="97B4EC6D3C3445CBB872F30C4E96B861"/>
    <w:rsid w:val="00EA5AAC"/>
  </w:style>
  <w:style w:type="paragraph" w:customStyle="1" w:styleId="E06FC5D0DE4544F2A142998232CCB75C">
    <w:name w:val="E06FC5D0DE4544F2A142998232CCB75C"/>
    <w:rsid w:val="00EA5AAC"/>
  </w:style>
  <w:style w:type="paragraph" w:customStyle="1" w:styleId="0080D272CEF44DE6B9CD220C9A5B6AEA">
    <w:name w:val="0080D272CEF44DE6B9CD220C9A5B6AEA"/>
    <w:rsid w:val="00EA5AAC"/>
  </w:style>
  <w:style w:type="paragraph" w:customStyle="1" w:styleId="3F697BB07BF44104A622D1959FE272E7">
    <w:name w:val="3F697BB07BF44104A622D1959FE272E7"/>
    <w:rsid w:val="00EA5AAC"/>
  </w:style>
  <w:style w:type="paragraph" w:customStyle="1" w:styleId="45277B56FFBB4F4CB9494746FF8321F8">
    <w:name w:val="45277B56FFBB4F4CB9494746FF8321F8"/>
    <w:rsid w:val="00EA5AAC"/>
  </w:style>
  <w:style w:type="paragraph" w:customStyle="1" w:styleId="27E19B56E9AD4905B0BC88C6DB43570F">
    <w:name w:val="27E19B56E9AD4905B0BC88C6DB43570F"/>
    <w:rsid w:val="00EA5AAC"/>
  </w:style>
  <w:style w:type="paragraph" w:customStyle="1" w:styleId="08CAF18155F9471E8E7938B58D3A649B">
    <w:name w:val="08CAF18155F9471E8E7938B58D3A649B"/>
    <w:rsid w:val="00EA5AAC"/>
  </w:style>
  <w:style w:type="paragraph" w:customStyle="1" w:styleId="085FDEC63B97498FA9F46406BD59FB38">
    <w:name w:val="085FDEC63B97498FA9F46406BD59FB38"/>
    <w:rsid w:val="00EA5AAC"/>
  </w:style>
  <w:style w:type="paragraph" w:customStyle="1" w:styleId="CDD7B3C9E68F44C796228E9977B3E204">
    <w:name w:val="CDD7B3C9E68F44C796228E9977B3E204"/>
    <w:rsid w:val="00EA5AAC"/>
  </w:style>
  <w:style w:type="paragraph" w:customStyle="1" w:styleId="4DCDC5D891BB423DA1654F574E9BAB2F">
    <w:name w:val="4DCDC5D891BB423DA1654F574E9BAB2F"/>
    <w:rsid w:val="00EA5AAC"/>
  </w:style>
  <w:style w:type="paragraph" w:customStyle="1" w:styleId="3F32AEDD74E54E38A79CEF297EC263D4">
    <w:name w:val="3F32AEDD74E54E38A79CEF297EC263D4"/>
    <w:rsid w:val="00EA5AAC"/>
  </w:style>
  <w:style w:type="paragraph" w:customStyle="1" w:styleId="C87648A2B0224940BF9D0171F510CE87">
    <w:name w:val="C87648A2B0224940BF9D0171F510CE87"/>
    <w:rsid w:val="00EA5AAC"/>
  </w:style>
  <w:style w:type="paragraph" w:customStyle="1" w:styleId="0C28EF66A8F544C1B9AB61D48FB29845">
    <w:name w:val="0C28EF66A8F544C1B9AB61D48FB29845"/>
    <w:rsid w:val="00EA5AAC"/>
  </w:style>
  <w:style w:type="paragraph" w:customStyle="1" w:styleId="AC41D13E022649A99DA1A3FD942C725E">
    <w:name w:val="AC41D13E022649A99DA1A3FD942C725E"/>
    <w:rsid w:val="00EA5AAC"/>
  </w:style>
  <w:style w:type="paragraph" w:customStyle="1" w:styleId="2BBC926859DF40E59ADD5FC6E75678AF">
    <w:name w:val="2BBC926859DF40E59ADD5FC6E75678AF"/>
    <w:rsid w:val="00EA5AAC"/>
  </w:style>
  <w:style w:type="paragraph" w:customStyle="1" w:styleId="4B8A8F24E5E146E5909B2AB24BCCA7B6">
    <w:name w:val="4B8A8F24E5E146E5909B2AB24BCCA7B6"/>
    <w:rsid w:val="00EA5AAC"/>
  </w:style>
  <w:style w:type="paragraph" w:customStyle="1" w:styleId="EBEFE9883D654461AEDEFD9177F592C7">
    <w:name w:val="EBEFE9883D654461AEDEFD9177F592C7"/>
    <w:rsid w:val="00EA5AAC"/>
  </w:style>
  <w:style w:type="paragraph" w:customStyle="1" w:styleId="F530493327F4496CA1A349244C62716F">
    <w:name w:val="F530493327F4496CA1A349244C62716F"/>
    <w:rsid w:val="00EA5AAC"/>
  </w:style>
  <w:style w:type="paragraph" w:customStyle="1" w:styleId="73317ADF49A34DA38A9A8C46B47C46AD">
    <w:name w:val="73317ADF49A34DA38A9A8C46B47C46AD"/>
    <w:rsid w:val="00EA5AAC"/>
  </w:style>
  <w:style w:type="paragraph" w:customStyle="1" w:styleId="DBCFDDB5F0914B6AAE57BA0FC30E47AF">
    <w:name w:val="DBCFDDB5F0914B6AAE57BA0FC30E47AF"/>
    <w:rsid w:val="00EA5AAC"/>
  </w:style>
  <w:style w:type="paragraph" w:customStyle="1" w:styleId="8C42AFDB35304622A57DD380A966E25A">
    <w:name w:val="8C42AFDB35304622A57DD380A966E25A"/>
    <w:rsid w:val="00EA5AAC"/>
  </w:style>
  <w:style w:type="paragraph" w:customStyle="1" w:styleId="81A407B765E54B5488BA169EF9ACD14D">
    <w:name w:val="81A407B765E54B5488BA169EF9ACD14D"/>
    <w:rsid w:val="00EA5AAC"/>
  </w:style>
  <w:style w:type="paragraph" w:customStyle="1" w:styleId="9CFDFF3B00FE4F8289F02BC2F3C4F430">
    <w:name w:val="9CFDFF3B00FE4F8289F02BC2F3C4F430"/>
    <w:rsid w:val="00EA5AAC"/>
  </w:style>
  <w:style w:type="paragraph" w:customStyle="1" w:styleId="3E23A3FC52D04B4E9AE025E740D4A2A5">
    <w:name w:val="3E23A3FC52D04B4E9AE025E740D4A2A5"/>
    <w:rsid w:val="00EA5AAC"/>
  </w:style>
  <w:style w:type="paragraph" w:customStyle="1" w:styleId="6CE5CF9E482D48F5B650E2AF774E46C0">
    <w:name w:val="6CE5CF9E482D48F5B650E2AF774E46C0"/>
    <w:rsid w:val="00EA5AAC"/>
  </w:style>
  <w:style w:type="paragraph" w:customStyle="1" w:styleId="A5FF2D5E156047A9B55225B9FD16F9AB">
    <w:name w:val="A5FF2D5E156047A9B55225B9FD16F9AB"/>
    <w:rsid w:val="00EA5AAC"/>
  </w:style>
  <w:style w:type="paragraph" w:customStyle="1" w:styleId="3C27A701D67D40BFB908D66E4F8577D5">
    <w:name w:val="3C27A701D67D40BFB908D66E4F8577D5"/>
    <w:rsid w:val="00EA5AAC"/>
  </w:style>
  <w:style w:type="paragraph" w:customStyle="1" w:styleId="A1AEAE10E4D4481395C8F6489E20E563">
    <w:name w:val="A1AEAE10E4D4481395C8F6489E20E563"/>
    <w:rsid w:val="00EA5AAC"/>
  </w:style>
  <w:style w:type="paragraph" w:customStyle="1" w:styleId="A9E161E9D6F248A1A187EAEF89B8500F">
    <w:name w:val="A9E161E9D6F248A1A187EAEF89B8500F"/>
    <w:rsid w:val="00EA5AAC"/>
  </w:style>
  <w:style w:type="paragraph" w:customStyle="1" w:styleId="DADFD51E129249C5BF71885818A1F876">
    <w:name w:val="DADFD51E129249C5BF71885818A1F876"/>
    <w:rsid w:val="00EA5AAC"/>
  </w:style>
  <w:style w:type="paragraph" w:customStyle="1" w:styleId="515C5FBDCEF74A04985A1E3B2507C133">
    <w:name w:val="515C5FBDCEF74A04985A1E3B2507C133"/>
    <w:rsid w:val="00EA5AAC"/>
  </w:style>
  <w:style w:type="paragraph" w:customStyle="1" w:styleId="D411680913774E228CBFBFAD6A29EED5">
    <w:name w:val="D411680913774E228CBFBFAD6A29EED5"/>
    <w:rsid w:val="00EA5AAC"/>
  </w:style>
  <w:style w:type="paragraph" w:customStyle="1" w:styleId="0881AB4ED17E4B60BD41A6690F7FCC38">
    <w:name w:val="0881AB4ED17E4B60BD41A6690F7FCC38"/>
    <w:rsid w:val="00EA5AAC"/>
  </w:style>
  <w:style w:type="paragraph" w:customStyle="1" w:styleId="E45049033B4547D5AFAB48308C440736">
    <w:name w:val="E45049033B4547D5AFAB48308C440736"/>
    <w:rsid w:val="00EA5AAC"/>
  </w:style>
  <w:style w:type="paragraph" w:customStyle="1" w:styleId="644C5066187A47C99E7C490BCF1B4891">
    <w:name w:val="644C5066187A47C99E7C490BCF1B4891"/>
    <w:rsid w:val="00EA5AAC"/>
  </w:style>
  <w:style w:type="paragraph" w:customStyle="1" w:styleId="DE5266742380414CACBD019F81620E0F">
    <w:name w:val="DE5266742380414CACBD019F81620E0F"/>
    <w:rsid w:val="00EA5AAC"/>
  </w:style>
  <w:style w:type="paragraph" w:customStyle="1" w:styleId="C54F3401F667444EB9D3FCE316933BE94">
    <w:name w:val="C54F3401F667444EB9D3FCE316933BE94"/>
    <w:rsid w:val="005476C6"/>
    <w:rPr>
      <w:rFonts w:eastAsiaTheme="minorHAnsi"/>
    </w:rPr>
  </w:style>
  <w:style w:type="paragraph" w:customStyle="1" w:styleId="319575FFE79D4C009578EA14FE88509E4">
    <w:name w:val="319575FFE79D4C009578EA14FE88509E4"/>
    <w:rsid w:val="005476C6"/>
    <w:rPr>
      <w:rFonts w:eastAsiaTheme="minorHAnsi"/>
    </w:rPr>
  </w:style>
  <w:style w:type="paragraph" w:customStyle="1" w:styleId="7A24B59AAFC541A79099BECA8D16FF2B4">
    <w:name w:val="7A24B59AAFC541A79099BECA8D16FF2B4"/>
    <w:rsid w:val="005476C6"/>
    <w:rPr>
      <w:rFonts w:eastAsiaTheme="minorHAnsi"/>
    </w:rPr>
  </w:style>
  <w:style w:type="paragraph" w:customStyle="1" w:styleId="212F48A42B3042BBB255EC3621305F2E4">
    <w:name w:val="212F48A42B3042BBB255EC3621305F2E4"/>
    <w:rsid w:val="005476C6"/>
    <w:rPr>
      <w:rFonts w:eastAsiaTheme="minorHAnsi"/>
    </w:rPr>
  </w:style>
  <w:style w:type="paragraph" w:customStyle="1" w:styleId="7A7C7BD917E24632BE5F0D726959B89E4">
    <w:name w:val="7A7C7BD917E24632BE5F0D726959B89E4"/>
    <w:rsid w:val="005476C6"/>
    <w:rPr>
      <w:rFonts w:eastAsiaTheme="minorHAnsi"/>
    </w:rPr>
  </w:style>
  <w:style w:type="paragraph" w:customStyle="1" w:styleId="623DE31BE5934673A2F1C8A5B3E1AADD4">
    <w:name w:val="623DE31BE5934673A2F1C8A5B3E1AADD4"/>
    <w:rsid w:val="005476C6"/>
    <w:rPr>
      <w:rFonts w:eastAsiaTheme="minorHAnsi"/>
    </w:rPr>
  </w:style>
  <w:style w:type="paragraph" w:customStyle="1" w:styleId="6AA3B2BF9E444D68A109FA0EE0D95FDE4">
    <w:name w:val="6AA3B2BF9E444D68A109FA0EE0D95FDE4"/>
    <w:rsid w:val="005476C6"/>
    <w:rPr>
      <w:rFonts w:eastAsiaTheme="minorHAnsi"/>
    </w:rPr>
  </w:style>
  <w:style w:type="paragraph" w:customStyle="1" w:styleId="EDEEF1FD024D482E8E35EAD429F7F2764">
    <w:name w:val="EDEEF1FD024D482E8E35EAD429F7F2764"/>
    <w:rsid w:val="005476C6"/>
    <w:rPr>
      <w:rFonts w:eastAsiaTheme="minorHAnsi"/>
    </w:rPr>
  </w:style>
  <w:style w:type="paragraph" w:customStyle="1" w:styleId="6A24F4B0CB5E44C6A0D8F25368B269284">
    <w:name w:val="6A24F4B0CB5E44C6A0D8F25368B269284"/>
    <w:rsid w:val="005476C6"/>
    <w:rPr>
      <w:rFonts w:eastAsiaTheme="minorHAnsi"/>
    </w:rPr>
  </w:style>
  <w:style w:type="paragraph" w:customStyle="1" w:styleId="5CA61525923C4869AE58979CC7E3535A4">
    <w:name w:val="5CA61525923C4869AE58979CC7E3535A4"/>
    <w:rsid w:val="005476C6"/>
    <w:rPr>
      <w:rFonts w:eastAsiaTheme="minorHAnsi"/>
    </w:rPr>
  </w:style>
  <w:style w:type="paragraph" w:customStyle="1" w:styleId="3D4216C8B29C40CEBEC9CC5E61CDACDF4">
    <w:name w:val="3D4216C8B29C40CEBEC9CC5E61CDACDF4"/>
    <w:rsid w:val="005476C6"/>
    <w:rPr>
      <w:rFonts w:eastAsiaTheme="minorHAnsi"/>
    </w:rPr>
  </w:style>
  <w:style w:type="paragraph" w:customStyle="1" w:styleId="8BD5A6CC260249B98D5529A3B608646C4">
    <w:name w:val="8BD5A6CC260249B98D5529A3B608646C4"/>
    <w:rsid w:val="005476C6"/>
    <w:rPr>
      <w:rFonts w:eastAsiaTheme="minorHAnsi"/>
    </w:rPr>
  </w:style>
  <w:style w:type="paragraph" w:customStyle="1" w:styleId="EACE1D851C4B4EE0A817F8F39CF65B144">
    <w:name w:val="EACE1D851C4B4EE0A817F8F39CF65B144"/>
    <w:rsid w:val="005476C6"/>
    <w:rPr>
      <w:rFonts w:eastAsiaTheme="minorHAnsi"/>
    </w:rPr>
  </w:style>
  <w:style w:type="paragraph" w:customStyle="1" w:styleId="615D91E6DD0340979EE5858561BA7F714">
    <w:name w:val="615D91E6DD0340979EE5858561BA7F714"/>
    <w:rsid w:val="005476C6"/>
    <w:rPr>
      <w:rFonts w:eastAsiaTheme="minorHAnsi"/>
    </w:rPr>
  </w:style>
  <w:style w:type="paragraph" w:customStyle="1" w:styleId="B7779F57F5534CADBEDEED5F8A8B70204">
    <w:name w:val="B7779F57F5534CADBEDEED5F8A8B70204"/>
    <w:rsid w:val="005476C6"/>
    <w:rPr>
      <w:rFonts w:eastAsiaTheme="minorHAnsi"/>
    </w:rPr>
  </w:style>
  <w:style w:type="paragraph" w:customStyle="1" w:styleId="C4CCAF4F6A9D45E48473091D364C949E4">
    <w:name w:val="C4CCAF4F6A9D45E48473091D364C949E4"/>
    <w:rsid w:val="005476C6"/>
    <w:rPr>
      <w:rFonts w:eastAsiaTheme="minorHAnsi"/>
    </w:rPr>
  </w:style>
  <w:style w:type="paragraph" w:customStyle="1" w:styleId="0D8C8624C85547D5A1C2A44BD9BD22504">
    <w:name w:val="0D8C8624C85547D5A1C2A44BD9BD22504"/>
    <w:rsid w:val="005476C6"/>
    <w:rPr>
      <w:rFonts w:eastAsiaTheme="minorHAnsi"/>
    </w:rPr>
  </w:style>
  <w:style w:type="paragraph" w:customStyle="1" w:styleId="E1DA0D398EC44608B1A20E7AEE0601A14">
    <w:name w:val="E1DA0D398EC44608B1A20E7AEE0601A14"/>
    <w:rsid w:val="005476C6"/>
    <w:rPr>
      <w:rFonts w:eastAsiaTheme="minorHAnsi"/>
    </w:rPr>
  </w:style>
  <w:style w:type="paragraph" w:customStyle="1" w:styleId="4B448F8CACF946FCAC84BF363470A1524">
    <w:name w:val="4B448F8CACF946FCAC84BF363470A1524"/>
    <w:rsid w:val="005476C6"/>
    <w:rPr>
      <w:rFonts w:eastAsiaTheme="minorHAnsi"/>
    </w:rPr>
  </w:style>
  <w:style w:type="paragraph" w:customStyle="1" w:styleId="2D8A22BAF5B446F69C9FC6C5EB5467854">
    <w:name w:val="2D8A22BAF5B446F69C9FC6C5EB5467854"/>
    <w:rsid w:val="005476C6"/>
    <w:rPr>
      <w:rFonts w:eastAsiaTheme="minorHAnsi"/>
    </w:rPr>
  </w:style>
  <w:style w:type="paragraph" w:customStyle="1" w:styleId="E5556CCC3C084105A00D907FC46388674">
    <w:name w:val="E5556CCC3C084105A00D907FC46388674"/>
    <w:rsid w:val="005476C6"/>
    <w:rPr>
      <w:rFonts w:eastAsiaTheme="minorHAnsi"/>
    </w:rPr>
  </w:style>
  <w:style w:type="paragraph" w:customStyle="1" w:styleId="1C684EA134084CB0B61A504E10090D864">
    <w:name w:val="1C684EA134084CB0B61A504E10090D864"/>
    <w:rsid w:val="005476C6"/>
    <w:rPr>
      <w:rFonts w:eastAsiaTheme="minorHAnsi"/>
    </w:rPr>
  </w:style>
  <w:style w:type="paragraph" w:customStyle="1" w:styleId="9D8EB9D412C64D9DBA346933B101FFCE4">
    <w:name w:val="9D8EB9D412C64D9DBA346933B101FFCE4"/>
    <w:rsid w:val="005476C6"/>
    <w:rPr>
      <w:rFonts w:eastAsiaTheme="minorHAnsi"/>
    </w:rPr>
  </w:style>
  <w:style w:type="paragraph" w:customStyle="1" w:styleId="DA1E1E0D110C4D449652C4EF225B47414">
    <w:name w:val="DA1E1E0D110C4D449652C4EF225B47414"/>
    <w:rsid w:val="005476C6"/>
    <w:rPr>
      <w:rFonts w:eastAsiaTheme="minorHAnsi"/>
    </w:rPr>
  </w:style>
  <w:style w:type="paragraph" w:customStyle="1" w:styleId="3ED02BA01B37454180D0B0F3610D4B794">
    <w:name w:val="3ED02BA01B37454180D0B0F3610D4B794"/>
    <w:rsid w:val="005476C6"/>
    <w:rPr>
      <w:rFonts w:eastAsiaTheme="minorHAnsi"/>
    </w:rPr>
  </w:style>
  <w:style w:type="paragraph" w:customStyle="1" w:styleId="D906C014A86D473D9FE6F020E1E3BF644">
    <w:name w:val="D906C014A86D473D9FE6F020E1E3BF644"/>
    <w:rsid w:val="005476C6"/>
    <w:rPr>
      <w:rFonts w:eastAsiaTheme="minorHAnsi"/>
    </w:rPr>
  </w:style>
  <w:style w:type="paragraph" w:customStyle="1" w:styleId="F6C4FD1FDA2448488E6D7ADD0DA1682E4">
    <w:name w:val="F6C4FD1FDA2448488E6D7ADD0DA1682E4"/>
    <w:rsid w:val="005476C6"/>
    <w:rPr>
      <w:rFonts w:eastAsiaTheme="minorHAnsi"/>
    </w:rPr>
  </w:style>
  <w:style w:type="paragraph" w:customStyle="1" w:styleId="5069C466AD484A68AD86D77902A59F9B4">
    <w:name w:val="5069C466AD484A68AD86D77902A59F9B4"/>
    <w:rsid w:val="005476C6"/>
    <w:rPr>
      <w:rFonts w:eastAsiaTheme="minorHAnsi"/>
    </w:rPr>
  </w:style>
  <w:style w:type="paragraph" w:customStyle="1" w:styleId="ECD9486B70B4453E9397A1FD4D454D374">
    <w:name w:val="ECD9486B70B4453E9397A1FD4D454D374"/>
    <w:rsid w:val="005476C6"/>
    <w:rPr>
      <w:rFonts w:eastAsiaTheme="minorHAnsi"/>
    </w:rPr>
  </w:style>
  <w:style w:type="paragraph" w:customStyle="1" w:styleId="9F09A168A63544CAAAAAD35AFC83B2E13">
    <w:name w:val="9F09A168A63544CAAAAAD35AFC83B2E13"/>
    <w:rsid w:val="005476C6"/>
    <w:rPr>
      <w:rFonts w:eastAsiaTheme="minorHAnsi"/>
    </w:rPr>
  </w:style>
  <w:style w:type="paragraph" w:customStyle="1" w:styleId="CFAE0DE829CF4692AE941E84614F0F2F1">
    <w:name w:val="CFAE0DE829CF4692AE941E84614F0F2F1"/>
    <w:rsid w:val="005476C6"/>
    <w:rPr>
      <w:rFonts w:eastAsiaTheme="minorHAnsi"/>
    </w:rPr>
  </w:style>
  <w:style w:type="paragraph" w:customStyle="1" w:styleId="F949E8AA04DF4BA18C443F0E67D069EE1">
    <w:name w:val="F949E8AA04DF4BA18C443F0E67D069EE1"/>
    <w:rsid w:val="005476C6"/>
    <w:pPr>
      <w:ind w:left="720"/>
      <w:contextualSpacing/>
    </w:pPr>
    <w:rPr>
      <w:rFonts w:eastAsiaTheme="minorHAnsi"/>
    </w:rPr>
  </w:style>
  <w:style w:type="paragraph" w:customStyle="1" w:styleId="568C41CAE7824A43834F03262A6346EC1">
    <w:name w:val="568C41CAE7824A43834F03262A6346EC1"/>
    <w:rsid w:val="005476C6"/>
    <w:pPr>
      <w:ind w:left="720"/>
      <w:contextualSpacing/>
    </w:pPr>
    <w:rPr>
      <w:rFonts w:eastAsiaTheme="minorHAnsi"/>
    </w:rPr>
  </w:style>
  <w:style w:type="paragraph" w:customStyle="1" w:styleId="68839886858F4CEF89259A0C161CD0F61">
    <w:name w:val="68839886858F4CEF89259A0C161CD0F61"/>
    <w:rsid w:val="005476C6"/>
    <w:pPr>
      <w:ind w:left="720"/>
      <w:contextualSpacing/>
    </w:pPr>
    <w:rPr>
      <w:rFonts w:eastAsiaTheme="minorHAnsi"/>
    </w:rPr>
  </w:style>
  <w:style w:type="paragraph" w:customStyle="1" w:styleId="175AC45C92F143A9A541F745EE95B6FC1">
    <w:name w:val="175AC45C92F143A9A541F745EE95B6FC1"/>
    <w:rsid w:val="005476C6"/>
    <w:rPr>
      <w:rFonts w:eastAsiaTheme="minorHAnsi"/>
    </w:rPr>
  </w:style>
  <w:style w:type="paragraph" w:customStyle="1" w:styleId="3634D1887B2448B58BA7EF74B9B4A0A91">
    <w:name w:val="3634D1887B2448B58BA7EF74B9B4A0A91"/>
    <w:rsid w:val="005476C6"/>
    <w:rPr>
      <w:rFonts w:eastAsiaTheme="minorHAnsi"/>
    </w:rPr>
  </w:style>
  <w:style w:type="paragraph" w:customStyle="1" w:styleId="134598E4C932448DB019632D6064C9F41">
    <w:name w:val="134598E4C932448DB019632D6064C9F41"/>
    <w:rsid w:val="005476C6"/>
    <w:rPr>
      <w:rFonts w:eastAsiaTheme="minorHAnsi"/>
    </w:rPr>
  </w:style>
  <w:style w:type="paragraph" w:customStyle="1" w:styleId="0EA2BB1908D54F33BDBC5A420985C07A1">
    <w:name w:val="0EA2BB1908D54F33BDBC5A420985C07A1"/>
    <w:rsid w:val="005476C6"/>
    <w:rPr>
      <w:rFonts w:eastAsiaTheme="minorHAnsi"/>
    </w:rPr>
  </w:style>
  <w:style w:type="paragraph" w:customStyle="1" w:styleId="4DC2796974424A65A067B690219B6B811">
    <w:name w:val="4DC2796974424A65A067B690219B6B811"/>
    <w:rsid w:val="005476C6"/>
    <w:rPr>
      <w:rFonts w:eastAsiaTheme="minorHAnsi"/>
    </w:rPr>
  </w:style>
  <w:style w:type="paragraph" w:customStyle="1" w:styleId="080F3533411C47D7BFAC52D7A65958B51">
    <w:name w:val="080F3533411C47D7BFAC52D7A65958B51"/>
    <w:rsid w:val="005476C6"/>
    <w:rPr>
      <w:rFonts w:eastAsiaTheme="minorHAnsi"/>
    </w:rPr>
  </w:style>
  <w:style w:type="paragraph" w:customStyle="1" w:styleId="B8535B6E309448F1929BF95579F62A9E1">
    <w:name w:val="B8535B6E309448F1929BF95579F62A9E1"/>
    <w:rsid w:val="005476C6"/>
    <w:rPr>
      <w:rFonts w:eastAsiaTheme="minorHAnsi"/>
    </w:rPr>
  </w:style>
  <w:style w:type="paragraph" w:customStyle="1" w:styleId="5106A2E5022B4336A9222B16EF3F596E1">
    <w:name w:val="5106A2E5022B4336A9222B16EF3F596E1"/>
    <w:rsid w:val="005476C6"/>
    <w:rPr>
      <w:rFonts w:eastAsiaTheme="minorHAnsi"/>
    </w:rPr>
  </w:style>
  <w:style w:type="paragraph" w:customStyle="1" w:styleId="CB4B27CE94FB42D1BD675D7AFC06E51C1">
    <w:name w:val="CB4B27CE94FB42D1BD675D7AFC06E51C1"/>
    <w:rsid w:val="005476C6"/>
    <w:rPr>
      <w:rFonts w:eastAsiaTheme="minorHAnsi"/>
    </w:rPr>
  </w:style>
  <w:style w:type="paragraph" w:customStyle="1" w:styleId="1D366DEBF02B46BCB0EF9148108AAF601">
    <w:name w:val="1D366DEBF02B46BCB0EF9148108AAF601"/>
    <w:rsid w:val="005476C6"/>
    <w:rPr>
      <w:rFonts w:eastAsiaTheme="minorHAnsi"/>
    </w:rPr>
  </w:style>
  <w:style w:type="paragraph" w:customStyle="1" w:styleId="8D1BCCFFDBD943E389D36B2D856A1CA41">
    <w:name w:val="8D1BCCFFDBD943E389D36B2D856A1CA41"/>
    <w:rsid w:val="005476C6"/>
    <w:rPr>
      <w:rFonts w:eastAsiaTheme="minorHAnsi"/>
    </w:rPr>
  </w:style>
  <w:style w:type="paragraph" w:customStyle="1" w:styleId="5D4437AB18634CBD84EAEB2942AC448E1">
    <w:name w:val="5D4437AB18634CBD84EAEB2942AC448E1"/>
    <w:rsid w:val="005476C6"/>
    <w:rPr>
      <w:rFonts w:eastAsiaTheme="minorHAnsi"/>
    </w:rPr>
  </w:style>
  <w:style w:type="paragraph" w:customStyle="1" w:styleId="B2E0B9AECC034EAC93A04AD313DEAF351">
    <w:name w:val="B2E0B9AECC034EAC93A04AD313DEAF351"/>
    <w:rsid w:val="005476C6"/>
    <w:rPr>
      <w:rFonts w:eastAsiaTheme="minorHAnsi"/>
    </w:rPr>
  </w:style>
  <w:style w:type="paragraph" w:customStyle="1" w:styleId="241C223122134EF8B3B375F8C257E3BA1">
    <w:name w:val="241C223122134EF8B3B375F8C257E3BA1"/>
    <w:rsid w:val="005476C6"/>
    <w:rPr>
      <w:rFonts w:eastAsiaTheme="minorHAnsi"/>
    </w:rPr>
  </w:style>
  <w:style w:type="paragraph" w:customStyle="1" w:styleId="B0586B8E828541388A1A0870174054C31">
    <w:name w:val="B0586B8E828541388A1A0870174054C31"/>
    <w:rsid w:val="005476C6"/>
    <w:rPr>
      <w:rFonts w:eastAsiaTheme="minorHAnsi"/>
    </w:rPr>
  </w:style>
  <w:style w:type="paragraph" w:customStyle="1" w:styleId="7B7BC538BCBA49C58931EF1E6FA1917D1">
    <w:name w:val="7B7BC538BCBA49C58931EF1E6FA1917D1"/>
    <w:rsid w:val="005476C6"/>
    <w:rPr>
      <w:rFonts w:eastAsiaTheme="minorHAnsi"/>
    </w:rPr>
  </w:style>
  <w:style w:type="paragraph" w:customStyle="1" w:styleId="13CBB6E617FE4F31B952D22B0DE09D521">
    <w:name w:val="13CBB6E617FE4F31B952D22B0DE09D521"/>
    <w:rsid w:val="005476C6"/>
    <w:rPr>
      <w:rFonts w:eastAsiaTheme="minorHAnsi"/>
    </w:rPr>
  </w:style>
  <w:style w:type="paragraph" w:customStyle="1" w:styleId="F91AB53470C94F21AA424FA89C4EB28C1">
    <w:name w:val="F91AB53470C94F21AA424FA89C4EB28C1"/>
    <w:rsid w:val="005476C6"/>
    <w:rPr>
      <w:rFonts w:eastAsiaTheme="minorHAnsi"/>
    </w:rPr>
  </w:style>
  <w:style w:type="paragraph" w:customStyle="1" w:styleId="25B55095FD7D46FD98AC4023FE5B50271">
    <w:name w:val="25B55095FD7D46FD98AC4023FE5B50271"/>
    <w:rsid w:val="005476C6"/>
    <w:rPr>
      <w:rFonts w:eastAsiaTheme="minorHAnsi"/>
    </w:rPr>
  </w:style>
  <w:style w:type="paragraph" w:customStyle="1" w:styleId="BC50AC046B6F4DC7A2A49567CDB143B21">
    <w:name w:val="BC50AC046B6F4DC7A2A49567CDB143B21"/>
    <w:rsid w:val="005476C6"/>
    <w:rPr>
      <w:rFonts w:eastAsiaTheme="minorHAnsi"/>
    </w:rPr>
  </w:style>
  <w:style w:type="paragraph" w:customStyle="1" w:styleId="764A67114EC94BB4B44860B52FE205471">
    <w:name w:val="764A67114EC94BB4B44860B52FE205471"/>
    <w:rsid w:val="005476C6"/>
    <w:rPr>
      <w:rFonts w:eastAsiaTheme="minorHAnsi"/>
    </w:rPr>
  </w:style>
  <w:style w:type="paragraph" w:customStyle="1" w:styleId="4BA91D5F0ECC4D9E806B94DAD01223B61">
    <w:name w:val="4BA91D5F0ECC4D9E806B94DAD01223B61"/>
    <w:rsid w:val="005476C6"/>
    <w:rPr>
      <w:rFonts w:eastAsiaTheme="minorHAnsi"/>
    </w:rPr>
  </w:style>
  <w:style w:type="paragraph" w:customStyle="1" w:styleId="B877E8748BB24F6CBAF3C01BE1D485D91">
    <w:name w:val="B877E8748BB24F6CBAF3C01BE1D485D91"/>
    <w:rsid w:val="005476C6"/>
    <w:rPr>
      <w:rFonts w:eastAsiaTheme="minorHAnsi"/>
    </w:rPr>
  </w:style>
  <w:style w:type="paragraph" w:customStyle="1" w:styleId="1C482847E54A46D693F2030FDE7F02551">
    <w:name w:val="1C482847E54A46D693F2030FDE7F02551"/>
    <w:rsid w:val="005476C6"/>
    <w:rPr>
      <w:rFonts w:eastAsiaTheme="minorHAnsi"/>
    </w:rPr>
  </w:style>
  <w:style w:type="paragraph" w:customStyle="1" w:styleId="9F6FA49EF8C548CF9D8AA61D911EC8371">
    <w:name w:val="9F6FA49EF8C548CF9D8AA61D911EC8371"/>
    <w:rsid w:val="005476C6"/>
    <w:rPr>
      <w:rFonts w:eastAsiaTheme="minorHAnsi"/>
    </w:rPr>
  </w:style>
  <w:style w:type="paragraph" w:customStyle="1" w:styleId="F59B777B593B43B29D8D4301C29F94081">
    <w:name w:val="F59B777B593B43B29D8D4301C29F94081"/>
    <w:rsid w:val="005476C6"/>
    <w:rPr>
      <w:rFonts w:eastAsiaTheme="minorHAnsi"/>
    </w:rPr>
  </w:style>
  <w:style w:type="paragraph" w:customStyle="1" w:styleId="C99B5AF8A49742B2B60C4595052BF0441">
    <w:name w:val="C99B5AF8A49742B2B60C4595052BF0441"/>
    <w:rsid w:val="005476C6"/>
    <w:rPr>
      <w:rFonts w:eastAsiaTheme="minorHAnsi"/>
    </w:rPr>
  </w:style>
  <w:style w:type="paragraph" w:customStyle="1" w:styleId="9503C6ECA9B845CBBD42DAAE402EA5C01">
    <w:name w:val="9503C6ECA9B845CBBD42DAAE402EA5C01"/>
    <w:rsid w:val="005476C6"/>
    <w:rPr>
      <w:rFonts w:eastAsiaTheme="minorHAnsi"/>
    </w:rPr>
  </w:style>
  <w:style w:type="paragraph" w:customStyle="1" w:styleId="D38F4BE622394BD7AFC5765E57A024E51">
    <w:name w:val="D38F4BE622394BD7AFC5765E57A024E51"/>
    <w:rsid w:val="005476C6"/>
    <w:rPr>
      <w:rFonts w:eastAsiaTheme="minorHAnsi"/>
    </w:rPr>
  </w:style>
  <w:style w:type="paragraph" w:customStyle="1" w:styleId="5A84A099FDFF49E8B8A879DABC24C4961">
    <w:name w:val="5A84A099FDFF49E8B8A879DABC24C4961"/>
    <w:rsid w:val="005476C6"/>
    <w:rPr>
      <w:rFonts w:eastAsiaTheme="minorHAnsi"/>
    </w:rPr>
  </w:style>
  <w:style w:type="paragraph" w:customStyle="1" w:styleId="730E04C2BC7245E391FC5BDB74B203071">
    <w:name w:val="730E04C2BC7245E391FC5BDB74B203071"/>
    <w:rsid w:val="005476C6"/>
    <w:rPr>
      <w:rFonts w:eastAsiaTheme="minorHAnsi"/>
    </w:rPr>
  </w:style>
  <w:style w:type="paragraph" w:customStyle="1" w:styleId="350F14F320624F6D83C912A35195576A1">
    <w:name w:val="350F14F320624F6D83C912A35195576A1"/>
    <w:rsid w:val="005476C6"/>
    <w:rPr>
      <w:rFonts w:eastAsiaTheme="minorHAnsi"/>
    </w:rPr>
  </w:style>
  <w:style w:type="paragraph" w:customStyle="1" w:styleId="644C5066187A47C99E7C490BCF1B48911">
    <w:name w:val="644C5066187A47C99E7C490BCF1B48911"/>
    <w:rsid w:val="005476C6"/>
    <w:rPr>
      <w:rFonts w:eastAsiaTheme="minorHAnsi"/>
    </w:rPr>
  </w:style>
  <w:style w:type="paragraph" w:customStyle="1" w:styleId="DE5266742380414CACBD019F81620E0F1">
    <w:name w:val="DE5266742380414CACBD019F81620E0F1"/>
    <w:rsid w:val="005476C6"/>
    <w:rPr>
      <w:rFonts w:eastAsiaTheme="minorHAnsi"/>
    </w:rPr>
  </w:style>
  <w:style w:type="paragraph" w:customStyle="1" w:styleId="596B1F8EC6B74626A1B883203A5EC72D1">
    <w:name w:val="596B1F8EC6B74626A1B883203A5EC72D1"/>
    <w:rsid w:val="005476C6"/>
    <w:rPr>
      <w:rFonts w:eastAsiaTheme="minorHAnsi"/>
    </w:rPr>
  </w:style>
  <w:style w:type="paragraph" w:customStyle="1" w:styleId="A7E2D3DA12D84B9FB0EF6B79B75965AB1">
    <w:name w:val="A7E2D3DA12D84B9FB0EF6B79B75965AB1"/>
    <w:rsid w:val="005476C6"/>
    <w:rPr>
      <w:rFonts w:eastAsiaTheme="minorHAnsi"/>
    </w:rPr>
  </w:style>
  <w:style w:type="paragraph" w:customStyle="1" w:styleId="A59680D65B92484EB91B211E0A03AD901">
    <w:name w:val="A59680D65B92484EB91B211E0A03AD901"/>
    <w:rsid w:val="005476C6"/>
    <w:rPr>
      <w:rFonts w:eastAsiaTheme="minorHAnsi"/>
    </w:rPr>
  </w:style>
  <w:style w:type="paragraph" w:customStyle="1" w:styleId="58C4A1F443EF4C529469A75EA1B242B91">
    <w:name w:val="58C4A1F443EF4C529469A75EA1B242B91"/>
    <w:rsid w:val="005476C6"/>
    <w:rPr>
      <w:rFonts w:eastAsiaTheme="minorHAnsi"/>
    </w:rPr>
  </w:style>
  <w:style w:type="paragraph" w:customStyle="1" w:styleId="C85C7241A1774D75B424F761AF06A0871">
    <w:name w:val="C85C7241A1774D75B424F761AF06A0871"/>
    <w:rsid w:val="005476C6"/>
    <w:rPr>
      <w:rFonts w:eastAsiaTheme="minorHAnsi"/>
    </w:rPr>
  </w:style>
  <w:style w:type="paragraph" w:customStyle="1" w:styleId="AA4B47416F074800AE3D90C972860A881">
    <w:name w:val="AA4B47416F074800AE3D90C972860A881"/>
    <w:rsid w:val="005476C6"/>
    <w:rPr>
      <w:rFonts w:eastAsiaTheme="minorHAnsi"/>
    </w:rPr>
  </w:style>
  <w:style w:type="paragraph" w:customStyle="1" w:styleId="046E4E8464FF4464B9CC7B552DDC065A1">
    <w:name w:val="046E4E8464FF4464B9CC7B552DDC065A1"/>
    <w:rsid w:val="005476C6"/>
    <w:rPr>
      <w:rFonts w:eastAsiaTheme="minorHAnsi"/>
    </w:rPr>
  </w:style>
  <w:style w:type="paragraph" w:customStyle="1" w:styleId="AF5ED87795FE4853909909800B2FBE5C1">
    <w:name w:val="AF5ED87795FE4853909909800B2FBE5C1"/>
    <w:rsid w:val="005476C6"/>
    <w:rPr>
      <w:rFonts w:eastAsiaTheme="minorHAnsi"/>
    </w:rPr>
  </w:style>
  <w:style w:type="paragraph" w:customStyle="1" w:styleId="5B9CC3E28F384B2E904262E7850779B91">
    <w:name w:val="5B9CC3E28F384B2E904262E7850779B91"/>
    <w:rsid w:val="005476C6"/>
    <w:rPr>
      <w:rFonts w:eastAsiaTheme="minorHAnsi"/>
    </w:rPr>
  </w:style>
  <w:style w:type="paragraph" w:customStyle="1" w:styleId="84FA7A172D4949E6918E88811F066BD11">
    <w:name w:val="84FA7A172D4949E6918E88811F066BD11"/>
    <w:rsid w:val="005476C6"/>
    <w:rPr>
      <w:rFonts w:eastAsiaTheme="minorHAnsi"/>
    </w:rPr>
  </w:style>
  <w:style w:type="paragraph" w:customStyle="1" w:styleId="3D1D353F6940431BAE517676C61879111">
    <w:name w:val="3D1D353F6940431BAE517676C61879111"/>
    <w:rsid w:val="005476C6"/>
    <w:rPr>
      <w:rFonts w:eastAsiaTheme="minorHAnsi"/>
    </w:rPr>
  </w:style>
  <w:style w:type="paragraph" w:customStyle="1" w:styleId="97B4EC6D3C3445CBB872F30C4E96B8611">
    <w:name w:val="97B4EC6D3C3445CBB872F30C4E96B8611"/>
    <w:rsid w:val="005476C6"/>
    <w:rPr>
      <w:rFonts w:eastAsiaTheme="minorHAnsi"/>
    </w:rPr>
  </w:style>
  <w:style w:type="paragraph" w:customStyle="1" w:styleId="E06FC5D0DE4544F2A142998232CCB75C1">
    <w:name w:val="E06FC5D0DE4544F2A142998232CCB75C1"/>
    <w:rsid w:val="005476C6"/>
    <w:rPr>
      <w:rFonts w:eastAsiaTheme="minorHAnsi"/>
    </w:rPr>
  </w:style>
  <w:style w:type="paragraph" w:customStyle="1" w:styleId="0080D272CEF44DE6B9CD220C9A5B6AEA1">
    <w:name w:val="0080D272CEF44DE6B9CD220C9A5B6AEA1"/>
    <w:rsid w:val="005476C6"/>
    <w:rPr>
      <w:rFonts w:eastAsiaTheme="minorHAnsi"/>
    </w:rPr>
  </w:style>
  <w:style w:type="paragraph" w:customStyle="1" w:styleId="3F32AEDD74E54E38A79CEF297EC263D41">
    <w:name w:val="3F32AEDD74E54E38A79CEF297EC263D41"/>
    <w:rsid w:val="005476C6"/>
    <w:rPr>
      <w:rFonts w:eastAsiaTheme="minorHAnsi"/>
    </w:rPr>
  </w:style>
  <w:style w:type="paragraph" w:customStyle="1" w:styleId="C87648A2B0224940BF9D0171F510CE871">
    <w:name w:val="C87648A2B0224940BF9D0171F510CE871"/>
    <w:rsid w:val="005476C6"/>
    <w:rPr>
      <w:rFonts w:eastAsiaTheme="minorHAnsi"/>
    </w:rPr>
  </w:style>
  <w:style w:type="paragraph" w:customStyle="1" w:styleId="0C28EF66A8F544C1B9AB61D48FB298451">
    <w:name w:val="0C28EF66A8F544C1B9AB61D48FB298451"/>
    <w:rsid w:val="005476C6"/>
    <w:rPr>
      <w:rFonts w:eastAsiaTheme="minorHAnsi"/>
    </w:rPr>
  </w:style>
  <w:style w:type="paragraph" w:customStyle="1" w:styleId="AC41D13E022649A99DA1A3FD942C725E1">
    <w:name w:val="AC41D13E022649A99DA1A3FD942C725E1"/>
    <w:rsid w:val="005476C6"/>
    <w:rPr>
      <w:rFonts w:eastAsiaTheme="minorHAnsi"/>
    </w:rPr>
  </w:style>
  <w:style w:type="paragraph" w:customStyle="1" w:styleId="2BBC926859DF40E59ADD5FC6E75678AF1">
    <w:name w:val="2BBC926859DF40E59ADD5FC6E75678AF1"/>
    <w:rsid w:val="005476C6"/>
    <w:rPr>
      <w:rFonts w:eastAsiaTheme="minorHAnsi"/>
    </w:rPr>
  </w:style>
  <w:style w:type="paragraph" w:customStyle="1" w:styleId="4B8A8F24E5E146E5909B2AB24BCCA7B61">
    <w:name w:val="4B8A8F24E5E146E5909B2AB24BCCA7B61"/>
    <w:rsid w:val="005476C6"/>
    <w:rPr>
      <w:rFonts w:eastAsiaTheme="minorHAnsi"/>
    </w:rPr>
  </w:style>
  <w:style w:type="paragraph" w:customStyle="1" w:styleId="EBEFE9883D654461AEDEFD9177F592C71">
    <w:name w:val="EBEFE9883D654461AEDEFD9177F592C71"/>
    <w:rsid w:val="005476C6"/>
    <w:rPr>
      <w:rFonts w:eastAsiaTheme="minorHAnsi"/>
    </w:rPr>
  </w:style>
  <w:style w:type="paragraph" w:customStyle="1" w:styleId="F530493327F4496CA1A349244C62716F1">
    <w:name w:val="F530493327F4496CA1A349244C62716F1"/>
    <w:rsid w:val="005476C6"/>
    <w:rPr>
      <w:rFonts w:eastAsiaTheme="minorHAnsi"/>
    </w:rPr>
  </w:style>
  <w:style w:type="paragraph" w:customStyle="1" w:styleId="73317ADF49A34DA38A9A8C46B47C46AD1">
    <w:name w:val="73317ADF49A34DA38A9A8C46B47C46AD1"/>
    <w:rsid w:val="005476C6"/>
    <w:rPr>
      <w:rFonts w:eastAsiaTheme="minorHAnsi"/>
    </w:rPr>
  </w:style>
  <w:style w:type="paragraph" w:customStyle="1" w:styleId="DBCFDDB5F0914B6AAE57BA0FC30E47AF1">
    <w:name w:val="DBCFDDB5F0914B6AAE57BA0FC30E47AF1"/>
    <w:rsid w:val="005476C6"/>
    <w:rPr>
      <w:rFonts w:eastAsiaTheme="minorHAnsi"/>
    </w:rPr>
  </w:style>
  <w:style w:type="paragraph" w:customStyle="1" w:styleId="8C42AFDB35304622A57DD380A966E25A1">
    <w:name w:val="8C42AFDB35304622A57DD380A966E25A1"/>
    <w:rsid w:val="005476C6"/>
    <w:rPr>
      <w:rFonts w:eastAsiaTheme="minorHAnsi"/>
    </w:rPr>
  </w:style>
  <w:style w:type="paragraph" w:customStyle="1" w:styleId="81A407B765E54B5488BA169EF9ACD14D1">
    <w:name w:val="81A407B765E54B5488BA169EF9ACD14D1"/>
    <w:rsid w:val="005476C6"/>
    <w:rPr>
      <w:rFonts w:eastAsiaTheme="minorHAnsi"/>
    </w:rPr>
  </w:style>
  <w:style w:type="paragraph" w:customStyle="1" w:styleId="9CFDFF3B00FE4F8289F02BC2F3C4F4301">
    <w:name w:val="9CFDFF3B00FE4F8289F02BC2F3C4F4301"/>
    <w:rsid w:val="005476C6"/>
    <w:rPr>
      <w:rFonts w:eastAsiaTheme="minorHAnsi"/>
    </w:rPr>
  </w:style>
  <w:style w:type="paragraph" w:customStyle="1" w:styleId="3E23A3FC52D04B4E9AE025E740D4A2A51">
    <w:name w:val="3E23A3FC52D04B4E9AE025E740D4A2A51"/>
    <w:rsid w:val="005476C6"/>
    <w:rPr>
      <w:rFonts w:eastAsiaTheme="minorHAnsi"/>
    </w:rPr>
  </w:style>
  <w:style w:type="paragraph" w:customStyle="1" w:styleId="A5FF2D5E156047A9B55225B9FD16F9AB1">
    <w:name w:val="A5FF2D5E156047A9B55225B9FD16F9AB1"/>
    <w:rsid w:val="005476C6"/>
    <w:rPr>
      <w:rFonts w:eastAsiaTheme="minorHAnsi"/>
    </w:rPr>
  </w:style>
  <w:style w:type="paragraph" w:customStyle="1" w:styleId="6CE5CF9E482D48F5B650E2AF774E46C01">
    <w:name w:val="6CE5CF9E482D48F5B650E2AF774E46C01"/>
    <w:rsid w:val="005476C6"/>
    <w:rPr>
      <w:rFonts w:eastAsiaTheme="minorHAnsi"/>
    </w:rPr>
  </w:style>
  <w:style w:type="paragraph" w:customStyle="1" w:styleId="C54F3401F667444EB9D3FCE316933BE95">
    <w:name w:val="C54F3401F667444EB9D3FCE316933BE95"/>
    <w:rsid w:val="005476C6"/>
    <w:rPr>
      <w:rFonts w:eastAsiaTheme="minorHAnsi"/>
    </w:rPr>
  </w:style>
  <w:style w:type="paragraph" w:customStyle="1" w:styleId="319575FFE79D4C009578EA14FE88509E5">
    <w:name w:val="319575FFE79D4C009578EA14FE88509E5"/>
    <w:rsid w:val="005476C6"/>
    <w:rPr>
      <w:rFonts w:eastAsiaTheme="minorHAnsi"/>
    </w:rPr>
  </w:style>
  <w:style w:type="paragraph" w:customStyle="1" w:styleId="7A24B59AAFC541A79099BECA8D16FF2B5">
    <w:name w:val="7A24B59AAFC541A79099BECA8D16FF2B5"/>
    <w:rsid w:val="005476C6"/>
    <w:rPr>
      <w:rFonts w:eastAsiaTheme="minorHAnsi"/>
    </w:rPr>
  </w:style>
  <w:style w:type="paragraph" w:customStyle="1" w:styleId="212F48A42B3042BBB255EC3621305F2E5">
    <w:name w:val="212F48A42B3042BBB255EC3621305F2E5"/>
    <w:rsid w:val="005476C6"/>
    <w:rPr>
      <w:rFonts w:eastAsiaTheme="minorHAnsi"/>
    </w:rPr>
  </w:style>
  <w:style w:type="paragraph" w:customStyle="1" w:styleId="7A7C7BD917E24632BE5F0D726959B89E5">
    <w:name w:val="7A7C7BD917E24632BE5F0D726959B89E5"/>
    <w:rsid w:val="005476C6"/>
    <w:rPr>
      <w:rFonts w:eastAsiaTheme="minorHAnsi"/>
    </w:rPr>
  </w:style>
  <w:style w:type="paragraph" w:customStyle="1" w:styleId="623DE31BE5934673A2F1C8A5B3E1AADD5">
    <w:name w:val="623DE31BE5934673A2F1C8A5B3E1AADD5"/>
    <w:rsid w:val="005476C6"/>
    <w:rPr>
      <w:rFonts w:eastAsiaTheme="minorHAnsi"/>
    </w:rPr>
  </w:style>
  <w:style w:type="paragraph" w:customStyle="1" w:styleId="6AA3B2BF9E444D68A109FA0EE0D95FDE5">
    <w:name w:val="6AA3B2BF9E444D68A109FA0EE0D95FDE5"/>
    <w:rsid w:val="005476C6"/>
    <w:rPr>
      <w:rFonts w:eastAsiaTheme="minorHAnsi"/>
    </w:rPr>
  </w:style>
  <w:style w:type="paragraph" w:customStyle="1" w:styleId="EDEEF1FD024D482E8E35EAD429F7F2765">
    <w:name w:val="EDEEF1FD024D482E8E35EAD429F7F2765"/>
    <w:rsid w:val="005476C6"/>
    <w:rPr>
      <w:rFonts w:eastAsiaTheme="minorHAnsi"/>
    </w:rPr>
  </w:style>
  <w:style w:type="paragraph" w:customStyle="1" w:styleId="6A24F4B0CB5E44C6A0D8F25368B269285">
    <w:name w:val="6A24F4B0CB5E44C6A0D8F25368B269285"/>
    <w:rsid w:val="005476C6"/>
    <w:rPr>
      <w:rFonts w:eastAsiaTheme="minorHAnsi"/>
    </w:rPr>
  </w:style>
  <w:style w:type="paragraph" w:customStyle="1" w:styleId="5CA61525923C4869AE58979CC7E3535A5">
    <w:name w:val="5CA61525923C4869AE58979CC7E3535A5"/>
    <w:rsid w:val="005476C6"/>
    <w:rPr>
      <w:rFonts w:eastAsiaTheme="minorHAnsi"/>
    </w:rPr>
  </w:style>
  <w:style w:type="paragraph" w:customStyle="1" w:styleId="3D4216C8B29C40CEBEC9CC5E61CDACDF5">
    <w:name w:val="3D4216C8B29C40CEBEC9CC5E61CDACDF5"/>
    <w:rsid w:val="005476C6"/>
    <w:rPr>
      <w:rFonts w:eastAsiaTheme="minorHAnsi"/>
    </w:rPr>
  </w:style>
  <w:style w:type="paragraph" w:customStyle="1" w:styleId="8BD5A6CC260249B98D5529A3B608646C5">
    <w:name w:val="8BD5A6CC260249B98D5529A3B608646C5"/>
    <w:rsid w:val="005476C6"/>
    <w:rPr>
      <w:rFonts w:eastAsiaTheme="minorHAnsi"/>
    </w:rPr>
  </w:style>
  <w:style w:type="paragraph" w:customStyle="1" w:styleId="EACE1D851C4B4EE0A817F8F39CF65B145">
    <w:name w:val="EACE1D851C4B4EE0A817F8F39CF65B145"/>
    <w:rsid w:val="005476C6"/>
    <w:rPr>
      <w:rFonts w:eastAsiaTheme="minorHAnsi"/>
    </w:rPr>
  </w:style>
  <w:style w:type="paragraph" w:customStyle="1" w:styleId="615D91E6DD0340979EE5858561BA7F715">
    <w:name w:val="615D91E6DD0340979EE5858561BA7F715"/>
    <w:rsid w:val="005476C6"/>
    <w:rPr>
      <w:rFonts w:eastAsiaTheme="minorHAnsi"/>
    </w:rPr>
  </w:style>
  <w:style w:type="paragraph" w:customStyle="1" w:styleId="B7779F57F5534CADBEDEED5F8A8B70205">
    <w:name w:val="B7779F57F5534CADBEDEED5F8A8B70205"/>
    <w:rsid w:val="005476C6"/>
    <w:rPr>
      <w:rFonts w:eastAsiaTheme="minorHAnsi"/>
    </w:rPr>
  </w:style>
  <w:style w:type="paragraph" w:customStyle="1" w:styleId="C4CCAF4F6A9D45E48473091D364C949E5">
    <w:name w:val="C4CCAF4F6A9D45E48473091D364C949E5"/>
    <w:rsid w:val="005476C6"/>
    <w:rPr>
      <w:rFonts w:eastAsiaTheme="minorHAnsi"/>
    </w:rPr>
  </w:style>
  <w:style w:type="paragraph" w:customStyle="1" w:styleId="0D8C8624C85547D5A1C2A44BD9BD22505">
    <w:name w:val="0D8C8624C85547D5A1C2A44BD9BD22505"/>
    <w:rsid w:val="005476C6"/>
    <w:rPr>
      <w:rFonts w:eastAsiaTheme="minorHAnsi"/>
    </w:rPr>
  </w:style>
  <w:style w:type="paragraph" w:customStyle="1" w:styleId="E1DA0D398EC44608B1A20E7AEE0601A15">
    <w:name w:val="E1DA0D398EC44608B1A20E7AEE0601A15"/>
    <w:rsid w:val="005476C6"/>
    <w:rPr>
      <w:rFonts w:eastAsiaTheme="minorHAnsi"/>
    </w:rPr>
  </w:style>
  <w:style w:type="paragraph" w:customStyle="1" w:styleId="4B448F8CACF946FCAC84BF363470A1525">
    <w:name w:val="4B448F8CACF946FCAC84BF363470A1525"/>
    <w:rsid w:val="005476C6"/>
    <w:rPr>
      <w:rFonts w:eastAsiaTheme="minorHAnsi"/>
    </w:rPr>
  </w:style>
  <w:style w:type="paragraph" w:customStyle="1" w:styleId="2D8A22BAF5B446F69C9FC6C5EB5467855">
    <w:name w:val="2D8A22BAF5B446F69C9FC6C5EB5467855"/>
    <w:rsid w:val="005476C6"/>
    <w:rPr>
      <w:rFonts w:eastAsiaTheme="minorHAnsi"/>
    </w:rPr>
  </w:style>
  <w:style w:type="paragraph" w:customStyle="1" w:styleId="E5556CCC3C084105A00D907FC46388675">
    <w:name w:val="E5556CCC3C084105A00D907FC46388675"/>
    <w:rsid w:val="005476C6"/>
    <w:rPr>
      <w:rFonts w:eastAsiaTheme="minorHAnsi"/>
    </w:rPr>
  </w:style>
  <w:style w:type="paragraph" w:customStyle="1" w:styleId="1C684EA134084CB0B61A504E10090D865">
    <w:name w:val="1C684EA134084CB0B61A504E10090D865"/>
    <w:rsid w:val="005476C6"/>
    <w:rPr>
      <w:rFonts w:eastAsiaTheme="minorHAnsi"/>
    </w:rPr>
  </w:style>
  <w:style w:type="paragraph" w:customStyle="1" w:styleId="9D8EB9D412C64D9DBA346933B101FFCE5">
    <w:name w:val="9D8EB9D412C64D9DBA346933B101FFCE5"/>
    <w:rsid w:val="005476C6"/>
    <w:rPr>
      <w:rFonts w:eastAsiaTheme="minorHAnsi"/>
    </w:rPr>
  </w:style>
  <w:style w:type="paragraph" w:customStyle="1" w:styleId="DA1E1E0D110C4D449652C4EF225B47415">
    <w:name w:val="DA1E1E0D110C4D449652C4EF225B47415"/>
    <w:rsid w:val="005476C6"/>
    <w:rPr>
      <w:rFonts w:eastAsiaTheme="minorHAnsi"/>
    </w:rPr>
  </w:style>
  <w:style w:type="paragraph" w:customStyle="1" w:styleId="3ED02BA01B37454180D0B0F3610D4B795">
    <w:name w:val="3ED02BA01B37454180D0B0F3610D4B795"/>
    <w:rsid w:val="005476C6"/>
    <w:rPr>
      <w:rFonts w:eastAsiaTheme="minorHAnsi"/>
    </w:rPr>
  </w:style>
  <w:style w:type="paragraph" w:customStyle="1" w:styleId="D906C014A86D473D9FE6F020E1E3BF645">
    <w:name w:val="D906C014A86D473D9FE6F020E1E3BF645"/>
    <w:rsid w:val="005476C6"/>
    <w:rPr>
      <w:rFonts w:eastAsiaTheme="minorHAnsi"/>
    </w:rPr>
  </w:style>
  <w:style w:type="paragraph" w:customStyle="1" w:styleId="F6C4FD1FDA2448488E6D7ADD0DA1682E5">
    <w:name w:val="F6C4FD1FDA2448488E6D7ADD0DA1682E5"/>
    <w:rsid w:val="005476C6"/>
    <w:rPr>
      <w:rFonts w:eastAsiaTheme="minorHAnsi"/>
    </w:rPr>
  </w:style>
  <w:style w:type="paragraph" w:customStyle="1" w:styleId="5069C466AD484A68AD86D77902A59F9B5">
    <w:name w:val="5069C466AD484A68AD86D77902A59F9B5"/>
    <w:rsid w:val="005476C6"/>
    <w:rPr>
      <w:rFonts w:eastAsiaTheme="minorHAnsi"/>
    </w:rPr>
  </w:style>
  <w:style w:type="paragraph" w:customStyle="1" w:styleId="ECD9486B70B4453E9397A1FD4D454D375">
    <w:name w:val="ECD9486B70B4453E9397A1FD4D454D375"/>
    <w:rsid w:val="005476C6"/>
    <w:rPr>
      <w:rFonts w:eastAsiaTheme="minorHAnsi"/>
    </w:rPr>
  </w:style>
  <w:style w:type="paragraph" w:customStyle="1" w:styleId="9F09A168A63544CAAAAAD35AFC83B2E14">
    <w:name w:val="9F09A168A63544CAAAAAD35AFC83B2E14"/>
    <w:rsid w:val="005476C6"/>
    <w:rPr>
      <w:rFonts w:eastAsiaTheme="minorHAnsi"/>
    </w:rPr>
  </w:style>
  <w:style w:type="paragraph" w:customStyle="1" w:styleId="CFAE0DE829CF4692AE941E84614F0F2F2">
    <w:name w:val="CFAE0DE829CF4692AE941E84614F0F2F2"/>
    <w:rsid w:val="005476C6"/>
    <w:rPr>
      <w:rFonts w:eastAsiaTheme="minorHAnsi"/>
    </w:rPr>
  </w:style>
  <w:style w:type="paragraph" w:customStyle="1" w:styleId="F949E8AA04DF4BA18C443F0E67D069EE2">
    <w:name w:val="F949E8AA04DF4BA18C443F0E67D069EE2"/>
    <w:rsid w:val="005476C6"/>
    <w:pPr>
      <w:ind w:left="720"/>
      <w:contextualSpacing/>
    </w:pPr>
    <w:rPr>
      <w:rFonts w:eastAsiaTheme="minorHAnsi"/>
    </w:rPr>
  </w:style>
  <w:style w:type="paragraph" w:customStyle="1" w:styleId="568C41CAE7824A43834F03262A6346EC2">
    <w:name w:val="568C41CAE7824A43834F03262A6346EC2"/>
    <w:rsid w:val="005476C6"/>
    <w:pPr>
      <w:ind w:left="720"/>
      <w:contextualSpacing/>
    </w:pPr>
    <w:rPr>
      <w:rFonts w:eastAsiaTheme="minorHAnsi"/>
    </w:rPr>
  </w:style>
  <w:style w:type="paragraph" w:customStyle="1" w:styleId="68839886858F4CEF89259A0C161CD0F62">
    <w:name w:val="68839886858F4CEF89259A0C161CD0F62"/>
    <w:rsid w:val="005476C6"/>
    <w:pPr>
      <w:ind w:left="720"/>
      <w:contextualSpacing/>
    </w:pPr>
    <w:rPr>
      <w:rFonts w:eastAsiaTheme="minorHAnsi"/>
    </w:rPr>
  </w:style>
  <w:style w:type="paragraph" w:customStyle="1" w:styleId="175AC45C92F143A9A541F745EE95B6FC2">
    <w:name w:val="175AC45C92F143A9A541F745EE95B6FC2"/>
    <w:rsid w:val="005476C6"/>
    <w:rPr>
      <w:rFonts w:eastAsiaTheme="minorHAnsi"/>
    </w:rPr>
  </w:style>
  <w:style w:type="paragraph" w:customStyle="1" w:styleId="3634D1887B2448B58BA7EF74B9B4A0A92">
    <w:name w:val="3634D1887B2448B58BA7EF74B9B4A0A92"/>
    <w:rsid w:val="005476C6"/>
    <w:rPr>
      <w:rFonts w:eastAsiaTheme="minorHAnsi"/>
    </w:rPr>
  </w:style>
  <w:style w:type="paragraph" w:customStyle="1" w:styleId="134598E4C932448DB019632D6064C9F42">
    <w:name w:val="134598E4C932448DB019632D6064C9F42"/>
    <w:rsid w:val="005476C6"/>
    <w:rPr>
      <w:rFonts w:eastAsiaTheme="minorHAnsi"/>
    </w:rPr>
  </w:style>
  <w:style w:type="paragraph" w:customStyle="1" w:styleId="0EA2BB1908D54F33BDBC5A420985C07A2">
    <w:name w:val="0EA2BB1908D54F33BDBC5A420985C07A2"/>
    <w:rsid w:val="005476C6"/>
    <w:rPr>
      <w:rFonts w:eastAsiaTheme="minorHAnsi"/>
    </w:rPr>
  </w:style>
  <w:style w:type="paragraph" w:customStyle="1" w:styleId="4DC2796974424A65A067B690219B6B812">
    <w:name w:val="4DC2796974424A65A067B690219B6B812"/>
    <w:rsid w:val="005476C6"/>
    <w:rPr>
      <w:rFonts w:eastAsiaTheme="minorHAnsi"/>
    </w:rPr>
  </w:style>
  <w:style w:type="paragraph" w:customStyle="1" w:styleId="080F3533411C47D7BFAC52D7A65958B52">
    <w:name w:val="080F3533411C47D7BFAC52D7A65958B52"/>
    <w:rsid w:val="005476C6"/>
    <w:rPr>
      <w:rFonts w:eastAsiaTheme="minorHAnsi"/>
    </w:rPr>
  </w:style>
  <w:style w:type="paragraph" w:customStyle="1" w:styleId="B8535B6E309448F1929BF95579F62A9E2">
    <w:name w:val="B8535B6E309448F1929BF95579F62A9E2"/>
    <w:rsid w:val="005476C6"/>
    <w:rPr>
      <w:rFonts w:eastAsiaTheme="minorHAnsi"/>
    </w:rPr>
  </w:style>
  <w:style w:type="paragraph" w:customStyle="1" w:styleId="5106A2E5022B4336A9222B16EF3F596E2">
    <w:name w:val="5106A2E5022B4336A9222B16EF3F596E2"/>
    <w:rsid w:val="005476C6"/>
    <w:rPr>
      <w:rFonts w:eastAsiaTheme="minorHAnsi"/>
    </w:rPr>
  </w:style>
  <w:style w:type="paragraph" w:customStyle="1" w:styleId="CB4B27CE94FB42D1BD675D7AFC06E51C2">
    <w:name w:val="CB4B27CE94FB42D1BD675D7AFC06E51C2"/>
    <w:rsid w:val="005476C6"/>
    <w:rPr>
      <w:rFonts w:eastAsiaTheme="minorHAnsi"/>
    </w:rPr>
  </w:style>
  <w:style w:type="paragraph" w:customStyle="1" w:styleId="1D366DEBF02B46BCB0EF9148108AAF602">
    <w:name w:val="1D366DEBF02B46BCB0EF9148108AAF602"/>
    <w:rsid w:val="005476C6"/>
    <w:rPr>
      <w:rFonts w:eastAsiaTheme="minorHAnsi"/>
    </w:rPr>
  </w:style>
  <w:style w:type="paragraph" w:customStyle="1" w:styleId="8D1BCCFFDBD943E389D36B2D856A1CA42">
    <w:name w:val="8D1BCCFFDBD943E389D36B2D856A1CA42"/>
    <w:rsid w:val="005476C6"/>
    <w:rPr>
      <w:rFonts w:eastAsiaTheme="minorHAnsi"/>
    </w:rPr>
  </w:style>
  <w:style w:type="paragraph" w:customStyle="1" w:styleId="5D4437AB18634CBD84EAEB2942AC448E2">
    <w:name w:val="5D4437AB18634CBD84EAEB2942AC448E2"/>
    <w:rsid w:val="005476C6"/>
    <w:rPr>
      <w:rFonts w:eastAsiaTheme="minorHAnsi"/>
    </w:rPr>
  </w:style>
  <w:style w:type="paragraph" w:customStyle="1" w:styleId="B2E0B9AECC034EAC93A04AD313DEAF352">
    <w:name w:val="B2E0B9AECC034EAC93A04AD313DEAF352"/>
    <w:rsid w:val="005476C6"/>
    <w:rPr>
      <w:rFonts w:eastAsiaTheme="minorHAnsi"/>
    </w:rPr>
  </w:style>
  <w:style w:type="paragraph" w:customStyle="1" w:styleId="241C223122134EF8B3B375F8C257E3BA2">
    <w:name w:val="241C223122134EF8B3B375F8C257E3BA2"/>
    <w:rsid w:val="005476C6"/>
    <w:rPr>
      <w:rFonts w:eastAsiaTheme="minorHAnsi"/>
    </w:rPr>
  </w:style>
  <w:style w:type="paragraph" w:customStyle="1" w:styleId="B0586B8E828541388A1A0870174054C32">
    <w:name w:val="B0586B8E828541388A1A0870174054C32"/>
    <w:rsid w:val="005476C6"/>
    <w:rPr>
      <w:rFonts w:eastAsiaTheme="minorHAnsi"/>
    </w:rPr>
  </w:style>
  <w:style w:type="paragraph" w:customStyle="1" w:styleId="7B7BC538BCBA49C58931EF1E6FA1917D2">
    <w:name w:val="7B7BC538BCBA49C58931EF1E6FA1917D2"/>
    <w:rsid w:val="005476C6"/>
    <w:rPr>
      <w:rFonts w:eastAsiaTheme="minorHAnsi"/>
    </w:rPr>
  </w:style>
  <w:style w:type="paragraph" w:customStyle="1" w:styleId="13CBB6E617FE4F31B952D22B0DE09D522">
    <w:name w:val="13CBB6E617FE4F31B952D22B0DE09D522"/>
    <w:rsid w:val="005476C6"/>
    <w:rPr>
      <w:rFonts w:eastAsiaTheme="minorHAnsi"/>
    </w:rPr>
  </w:style>
  <w:style w:type="paragraph" w:customStyle="1" w:styleId="F91AB53470C94F21AA424FA89C4EB28C2">
    <w:name w:val="F91AB53470C94F21AA424FA89C4EB28C2"/>
    <w:rsid w:val="005476C6"/>
    <w:rPr>
      <w:rFonts w:eastAsiaTheme="minorHAnsi"/>
    </w:rPr>
  </w:style>
  <w:style w:type="paragraph" w:customStyle="1" w:styleId="25B55095FD7D46FD98AC4023FE5B50272">
    <w:name w:val="25B55095FD7D46FD98AC4023FE5B50272"/>
    <w:rsid w:val="005476C6"/>
    <w:rPr>
      <w:rFonts w:eastAsiaTheme="minorHAnsi"/>
    </w:rPr>
  </w:style>
  <w:style w:type="paragraph" w:customStyle="1" w:styleId="BC50AC046B6F4DC7A2A49567CDB143B22">
    <w:name w:val="BC50AC046B6F4DC7A2A49567CDB143B22"/>
    <w:rsid w:val="005476C6"/>
    <w:rPr>
      <w:rFonts w:eastAsiaTheme="minorHAnsi"/>
    </w:rPr>
  </w:style>
  <w:style w:type="paragraph" w:customStyle="1" w:styleId="764A67114EC94BB4B44860B52FE205472">
    <w:name w:val="764A67114EC94BB4B44860B52FE205472"/>
    <w:rsid w:val="005476C6"/>
    <w:rPr>
      <w:rFonts w:eastAsiaTheme="minorHAnsi"/>
    </w:rPr>
  </w:style>
  <w:style w:type="paragraph" w:customStyle="1" w:styleId="4BA91D5F0ECC4D9E806B94DAD01223B62">
    <w:name w:val="4BA91D5F0ECC4D9E806B94DAD01223B62"/>
    <w:rsid w:val="005476C6"/>
    <w:rPr>
      <w:rFonts w:eastAsiaTheme="minorHAnsi"/>
    </w:rPr>
  </w:style>
  <w:style w:type="paragraph" w:customStyle="1" w:styleId="B877E8748BB24F6CBAF3C01BE1D485D92">
    <w:name w:val="B877E8748BB24F6CBAF3C01BE1D485D92"/>
    <w:rsid w:val="005476C6"/>
    <w:rPr>
      <w:rFonts w:eastAsiaTheme="minorHAnsi"/>
    </w:rPr>
  </w:style>
  <w:style w:type="paragraph" w:customStyle="1" w:styleId="1C482847E54A46D693F2030FDE7F02552">
    <w:name w:val="1C482847E54A46D693F2030FDE7F02552"/>
    <w:rsid w:val="005476C6"/>
    <w:rPr>
      <w:rFonts w:eastAsiaTheme="minorHAnsi"/>
    </w:rPr>
  </w:style>
  <w:style w:type="paragraph" w:customStyle="1" w:styleId="9F6FA49EF8C548CF9D8AA61D911EC8372">
    <w:name w:val="9F6FA49EF8C548CF9D8AA61D911EC8372"/>
    <w:rsid w:val="005476C6"/>
    <w:rPr>
      <w:rFonts w:eastAsiaTheme="minorHAnsi"/>
    </w:rPr>
  </w:style>
  <w:style w:type="paragraph" w:customStyle="1" w:styleId="F59B777B593B43B29D8D4301C29F94082">
    <w:name w:val="F59B777B593B43B29D8D4301C29F94082"/>
    <w:rsid w:val="005476C6"/>
    <w:rPr>
      <w:rFonts w:eastAsiaTheme="minorHAnsi"/>
    </w:rPr>
  </w:style>
  <w:style w:type="paragraph" w:customStyle="1" w:styleId="C99B5AF8A49742B2B60C4595052BF0442">
    <w:name w:val="C99B5AF8A49742B2B60C4595052BF0442"/>
    <w:rsid w:val="005476C6"/>
    <w:rPr>
      <w:rFonts w:eastAsiaTheme="minorHAnsi"/>
    </w:rPr>
  </w:style>
  <w:style w:type="paragraph" w:customStyle="1" w:styleId="9503C6ECA9B845CBBD42DAAE402EA5C02">
    <w:name w:val="9503C6ECA9B845CBBD42DAAE402EA5C02"/>
    <w:rsid w:val="005476C6"/>
    <w:rPr>
      <w:rFonts w:eastAsiaTheme="minorHAnsi"/>
    </w:rPr>
  </w:style>
  <w:style w:type="paragraph" w:customStyle="1" w:styleId="D38F4BE622394BD7AFC5765E57A024E52">
    <w:name w:val="D38F4BE622394BD7AFC5765E57A024E52"/>
    <w:rsid w:val="005476C6"/>
    <w:rPr>
      <w:rFonts w:eastAsiaTheme="minorHAnsi"/>
    </w:rPr>
  </w:style>
  <w:style w:type="paragraph" w:customStyle="1" w:styleId="5A84A099FDFF49E8B8A879DABC24C4962">
    <w:name w:val="5A84A099FDFF49E8B8A879DABC24C4962"/>
    <w:rsid w:val="005476C6"/>
    <w:rPr>
      <w:rFonts w:eastAsiaTheme="minorHAnsi"/>
    </w:rPr>
  </w:style>
  <w:style w:type="paragraph" w:customStyle="1" w:styleId="730E04C2BC7245E391FC5BDB74B203072">
    <w:name w:val="730E04C2BC7245E391FC5BDB74B203072"/>
    <w:rsid w:val="005476C6"/>
    <w:rPr>
      <w:rFonts w:eastAsiaTheme="minorHAnsi"/>
    </w:rPr>
  </w:style>
  <w:style w:type="paragraph" w:customStyle="1" w:styleId="350F14F320624F6D83C912A35195576A2">
    <w:name w:val="350F14F320624F6D83C912A35195576A2"/>
    <w:rsid w:val="005476C6"/>
    <w:rPr>
      <w:rFonts w:eastAsiaTheme="minorHAnsi"/>
    </w:rPr>
  </w:style>
  <w:style w:type="paragraph" w:customStyle="1" w:styleId="644C5066187A47C99E7C490BCF1B48912">
    <w:name w:val="644C5066187A47C99E7C490BCF1B48912"/>
    <w:rsid w:val="005476C6"/>
    <w:rPr>
      <w:rFonts w:eastAsiaTheme="minorHAnsi"/>
    </w:rPr>
  </w:style>
  <w:style w:type="paragraph" w:customStyle="1" w:styleId="DE5266742380414CACBD019F81620E0F2">
    <w:name w:val="DE5266742380414CACBD019F81620E0F2"/>
    <w:rsid w:val="005476C6"/>
    <w:rPr>
      <w:rFonts w:eastAsiaTheme="minorHAnsi"/>
    </w:rPr>
  </w:style>
  <w:style w:type="paragraph" w:customStyle="1" w:styleId="596B1F8EC6B74626A1B883203A5EC72D2">
    <w:name w:val="596B1F8EC6B74626A1B883203A5EC72D2"/>
    <w:rsid w:val="005476C6"/>
    <w:rPr>
      <w:rFonts w:eastAsiaTheme="minorHAnsi"/>
    </w:rPr>
  </w:style>
  <w:style w:type="paragraph" w:customStyle="1" w:styleId="A7E2D3DA12D84B9FB0EF6B79B75965AB2">
    <w:name w:val="A7E2D3DA12D84B9FB0EF6B79B75965AB2"/>
    <w:rsid w:val="005476C6"/>
    <w:rPr>
      <w:rFonts w:eastAsiaTheme="minorHAnsi"/>
    </w:rPr>
  </w:style>
  <w:style w:type="paragraph" w:customStyle="1" w:styleId="A59680D65B92484EB91B211E0A03AD902">
    <w:name w:val="A59680D65B92484EB91B211E0A03AD902"/>
    <w:rsid w:val="005476C6"/>
    <w:rPr>
      <w:rFonts w:eastAsiaTheme="minorHAnsi"/>
    </w:rPr>
  </w:style>
  <w:style w:type="paragraph" w:customStyle="1" w:styleId="58C4A1F443EF4C529469A75EA1B242B92">
    <w:name w:val="58C4A1F443EF4C529469A75EA1B242B92"/>
    <w:rsid w:val="005476C6"/>
    <w:rPr>
      <w:rFonts w:eastAsiaTheme="minorHAnsi"/>
    </w:rPr>
  </w:style>
  <w:style w:type="paragraph" w:customStyle="1" w:styleId="C85C7241A1774D75B424F761AF06A0872">
    <w:name w:val="C85C7241A1774D75B424F761AF06A0872"/>
    <w:rsid w:val="005476C6"/>
    <w:rPr>
      <w:rFonts w:eastAsiaTheme="minorHAnsi"/>
    </w:rPr>
  </w:style>
  <w:style w:type="paragraph" w:customStyle="1" w:styleId="AA4B47416F074800AE3D90C972860A882">
    <w:name w:val="AA4B47416F074800AE3D90C972860A882"/>
    <w:rsid w:val="005476C6"/>
    <w:rPr>
      <w:rFonts w:eastAsiaTheme="minorHAnsi"/>
    </w:rPr>
  </w:style>
  <w:style w:type="paragraph" w:customStyle="1" w:styleId="046E4E8464FF4464B9CC7B552DDC065A2">
    <w:name w:val="046E4E8464FF4464B9CC7B552DDC065A2"/>
    <w:rsid w:val="005476C6"/>
    <w:rPr>
      <w:rFonts w:eastAsiaTheme="minorHAnsi"/>
    </w:rPr>
  </w:style>
  <w:style w:type="paragraph" w:customStyle="1" w:styleId="AF5ED87795FE4853909909800B2FBE5C2">
    <w:name w:val="AF5ED87795FE4853909909800B2FBE5C2"/>
    <w:rsid w:val="005476C6"/>
    <w:rPr>
      <w:rFonts w:eastAsiaTheme="minorHAnsi"/>
    </w:rPr>
  </w:style>
  <w:style w:type="paragraph" w:customStyle="1" w:styleId="5B9CC3E28F384B2E904262E7850779B92">
    <w:name w:val="5B9CC3E28F384B2E904262E7850779B92"/>
    <w:rsid w:val="005476C6"/>
    <w:rPr>
      <w:rFonts w:eastAsiaTheme="minorHAnsi"/>
    </w:rPr>
  </w:style>
  <w:style w:type="paragraph" w:customStyle="1" w:styleId="84FA7A172D4949E6918E88811F066BD12">
    <w:name w:val="84FA7A172D4949E6918E88811F066BD12"/>
    <w:rsid w:val="005476C6"/>
    <w:rPr>
      <w:rFonts w:eastAsiaTheme="minorHAnsi"/>
    </w:rPr>
  </w:style>
  <w:style w:type="paragraph" w:customStyle="1" w:styleId="3D1D353F6940431BAE517676C61879112">
    <w:name w:val="3D1D353F6940431BAE517676C61879112"/>
    <w:rsid w:val="005476C6"/>
    <w:rPr>
      <w:rFonts w:eastAsiaTheme="minorHAnsi"/>
    </w:rPr>
  </w:style>
  <w:style w:type="paragraph" w:customStyle="1" w:styleId="97B4EC6D3C3445CBB872F30C4E96B8612">
    <w:name w:val="97B4EC6D3C3445CBB872F30C4E96B8612"/>
    <w:rsid w:val="005476C6"/>
    <w:rPr>
      <w:rFonts w:eastAsiaTheme="minorHAnsi"/>
    </w:rPr>
  </w:style>
  <w:style w:type="paragraph" w:customStyle="1" w:styleId="E06FC5D0DE4544F2A142998232CCB75C2">
    <w:name w:val="E06FC5D0DE4544F2A142998232CCB75C2"/>
    <w:rsid w:val="005476C6"/>
    <w:rPr>
      <w:rFonts w:eastAsiaTheme="minorHAnsi"/>
    </w:rPr>
  </w:style>
  <w:style w:type="paragraph" w:customStyle="1" w:styleId="0080D272CEF44DE6B9CD220C9A5B6AEA2">
    <w:name w:val="0080D272CEF44DE6B9CD220C9A5B6AEA2"/>
    <w:rsid w:val="005476C6"/>
    <w:rPr>
      <w:rFonts w:eastAsiaTheme="minorHAnsi"/>
    </w:rPr>
  </w:style>
  <w:style w:type="paragraph" w:customStyle="1" w:styleId="3F32AEDD74E54E38A79CEF297EC263D42">
    <w:name w:val="3F32AEDD74E54E38A79CEF297EC263D42"/>
    <w:rsid w:val="005476C6"/>
    <w:rPr>
      <w:rFonts w:eastAsiaTheme="minorHAnsi"/>
    </w:rPr>
  </w:style>
  <w:style w:type="paragraph" w:customStyle="1" w:styleId="C87648A2B0224940BF9D0171F510CE872">
    <w:name w:val="C87648A2B0224940BF9D0171F510CE872"/>
    <w:rsid w:val="005476C6"/>
    <w:rPr>
      <w:rFonts w:eastAsiaTheme="minorHAnsi"/>
    </w:rPr>
  </w:style>
  <w:style w:type="paragraph" w:customStyle="1" w:styleId="0C28EF66A8F544C1B9AB61D48FB298452">
    <w:name w:val="0C28EF66A8F544C1B9AB61D48FB298452"/>
    <w:rsid w:val="005476C6"/>
    <w:rPr>
      <w:rFonts w:eastAsiaTheme="minorHAnsi"/>
    </w:rPr>
  </w:style>
  <w:style w:type="paragraph" w:customStyle="1" w:styleId="AC41D13E022649A99DA1A3FD942C725E2">
    <w:name w:val="AC41D13E022649A99DA1A3FD942C725E2"/>
    <w:rsid w:val="005476C6"/>
    <w:rPr>
      <w:rFonts w:eastAsiaTheme="minorHAnsi"/>
    </w:rPr>
  </w:style>
  <w:style w:type="paragraph" w:customStyle="1" w:styleId="2BBC926859DF40E59ADD5FC6E75678AF2">
    <w:name w:val="2BBC926859DF40E59ADD5FC6E75678AF2"/>
    <w:rsid w:val="005476C6"/>
    <w:rPr>
      <w:rFonts w:eastAsiaTheme="minorHAnsi"/>
    </w:rPr>
  </w:style>
  <w:style w:type="paragraph" w:customStyle="1" w:styleId="4B8A8F24E5E146E5909B2AB24BCCA7B62">
    <w:name w:val="4B8A8F24E5E146E5909B2AB24BCCA7B62"/>
    <w:rsid w:val="005476C6"/>
    <w:rPr>
      <w:rFonts w:eastAsiaTheme="minorHAnsi"/>
    </w:rPr>
  </w:style>
  <w:style w:type="paragraph" w:customStyle="1" w:styleId="EBEFE9883D654461AEDEFD9177F592C72">
    <w:name w:val="EBEFE9883D654461AEDEFD9177F592C72"/>
    <w:rsid w:val="005476C6"/>
    <w:rPr>
      <w:rFonts w:eastAsiaTheme="minorHAnsi"/>
    </w:rPr>
  </w:style>
  <w:style w:type="paragraph" w:customStyle="1" w:styleId="F530493327F4496CA1A349244C62716F2">
    <w:name w:val="F530493327F4496CA1A349244C62716F2"/>
    <w:rsid w:val="005476C6"/>
    <w:rPr>
      <w:rFonts w:eastAsiaTheme="minorHAnsi"/>
    </w:rPr>
  </w:style>
  <w:style w:type="paragraph" w:customStyle="1" w:styleId="73317ADF49A34DA38A9A8C46B47C46AD2">
    <w:name w:val="73317ADF49A34DA38A9A8C46B47C46AD2"/>
    <w:rsid w:val="005476C6"/>
    <w:rPr>
      <w:rFonts w:eastAsiaTheme="minorHAnsi"/>
    </w:rPr>
  </w:style>
  <w:style w:type="paragraph" w:customStyle="1" w:styleId="DBCFDDB5F0914B6AAE57BA0FC30E47AF2">
    <w:name w:val="DBCFDDB5F0914B6AAE57BA0FC30E47AF2"/>
    <w:rsid w:val="005476C6"/>
    <w:rPr>
      <w:rFonts w:eastAsiaTheme="minorHAnsi"/>
    </w:rPr>
  </w:style>
  <w:style w:type="paragraph" w:customStyle="1" w:styleId="8C42AFDB35304622A57DD380A966E25A2">
    <w:name w:val="8C42AFDB35304622A57DD380A966E25A2"/>
    <w:rsid w:val="005476C6"/>
    <w:rPr>
      <w:rFonts w:eastAsiaTheme="minorHAnsi"/>
    </w:rPr>
  </w:style>
  <w:style w:type="paragraph" w:customStyle="1" w:styleId="81A407B765E54B5488BA169EF9ACD14D2">
    <w:name w:val="81A407B765E54B5488BA169EF9ACD14D2"/>
    <w:rsid w:val="005476C6"/>
    <w:rPr>
      <w:rFonts w:eastAsiaTheme="minorHAnsi"/>
    </w:rPr>
  </w:style>
  <w:style w:type="paragraph" w:customStyle="1" w:styleId="9CFDFF3B00FE4F8289F02BC2F3C4F4302">
    <w:name w:val="9CFDFF3B00FE4F8289F02BC2F3C4F4302"/>
    <w:rsid w:val="005476C6"/>
    <w:rPr>
      <w:rFonts w:eastAsiaTheme="minorHAnsi"/>
    </w:rPr>
  </w:style>
  <w:style w:type="paragraph" w:customStyle="1" w:styleId="3E23A3FC52D04B4E9AE025E740D4A2A52">
    <w:name w:val="3E23A3FC52D04B4E9AE025E740D4A2A52"/>
    <w:rsid w:val="005476C6"/>
    <w:rPr>
      <w:rFonts w:eastAsiaTheme="minorHAnsi"/>
    </w:rPr>
  </w:style>
  <w:style w:type="paragraph" w:customStyle="1" w:styleId="A5FF2D5E156047A9B55225B9FD16F9AB2">
    <w:name w:val="A5FF2D5E156047A9B55225B9FD16F9AB2"/>
    <w:rsid w:val="005476C6"/>
    <w:rPr>
      <w:rFonts w:eastAsiaTheme="minorHAnsi"/>
    </w:rPr>
  </w:style>
  <w:style w:type="paragraph" w:customStyle="1" w:styleId="6CE5CF9E482D48F5B650E2AF774E46C02">
    <w:name w:val="6CE5CF9E482D48F5B650E2AF774E46C02"/>
    <w:rsid w:val="005476C6"/>
    <w:rPr>
      <w:rFonts w:eastAsiaTheme="minorHAnsi"/>
    </w:rPr>
  </w:style>
  <w:style w:type="paragraph" w:customStyle="1" w:styleId="905FF85F8D614AD486D9374274585E8D">
    <w:name w:val="905FF85F8D614AD486D9374274585E8D"/>
    <w:rsid w:val="005476C6"/>
  </w:style>
  <w:style w:type="paragraph" w:customStyle="1" w:styleId="8D72A564F59A4B308966093AB38BE079">
    <w:name w:val="8D72A564F59A4B308966093AB38BE079"/>
    <w:rsid w:val="005476C6"/>
  </w:style>
  <w:style w:type="paragraph" w:customStyle="1" w:styleId="10E743E393B043C9B9E2E54D121E4B66">
    <w:name w:val="10E743E393B043C9B9E2E54D121E4B66"/>
    <w:rsid w:val="005476C6"/>
  </w:style>
  <w:style w:type="paragraph" w:customStyle="1" w:styleId="3EDA16C5841B46609BDDD5F794547CE4">
    <w:name w:val="3EDA16C5841B46609BDDD5F794547CE4"/>
    <w:rsid w:val="005476C6"/>
  </w:style>
  <w:style w:type="paragraph" w:customStyle="1" w:styleId="8ABB4BF1A79D490F82BDCBC3E09E0C7B">
    <w:name w:val="8ABB4BF1A79D490F82BDCBC3E09E0C7B"/>
    <w:rsid w:val="005476C6"/>
  </w:style>
  <w:style w:type="paragraph" w:customStyle="1" w:styleId="72B2094242AA4DC58BEBA5252E8FC809">
    <w:name w:val="72B2094242AA4DC58BEBA5252E8FC809"/>
    <w:rsid w:val="005476C6"/>
  </w:style>
  <w:style w:type="paragraph" w:customStyle="1" w:styleId="88BB9EC4C4274F1A9A8F433023379F4F">
    <w:name w:val="88BB9EC4C4274F1A9A8F433023379F4F"/>
    <w:rsid w:val="005476C6"/>
  </w:style>
  <w:style w:type="paragraph" w:customStyle="1" w:styleId="81402D9A3212418FAB0C29CA8B77C6FD">
    <w:name w:val="81402D9A3212418FAB0C29CA8B77C6FD"/>
    <w:rsid w:val="005476C6"/>
  </w:style>
  <w:style w:type="paragraph" w:customStyle="1" w:styleId="848888EE6D124FD79846641BD187F2F8">
    <w:name w:val="848888EE6D124FD79846641BD187F2F8"/>
    <w:rsid w:val="005476C6"/>
  </w:style>
  <w:style w:type="paragraph" w:customStyle="1" w:styleId="3993D1D86FCA4A65B5E42F5E19183CAE">
    <w:name w:val="3993D1D86FCA4A65B5E42F5E19183CAE"/>
    <w:rsid w:val="005476C6"/>
  </w:style>
  <w:style w:type="paragraph" w:customStyle="1" w:styleId="6F35EC01806C477D8F69206182C98737">
    <w:name w:val="6F35EC01806C477D8F69206182C98737"/>
    <w:rsid w:val="005476C6"/>
  </w:style>
  <w:style w:type="paragraph" w:customStyle="1" w:styleId="7BD529BAA82649759083DFF53B9D2071">
    <w:name w:val="7BD529BAA82649759083DFF53B9D2071"/>
    <w:rsid w:val="005476C6"/>
  </w:style>
  <w:style w:type="paragraph" w:customStyle="1" w:styleId="9152B6EFC4D74C518924C1A479DFBFCC">
    <w:name w:val="9152B6EFC4D74C518924C1A479DFBFCC"/>
    <w:rsid w:val="005476C6"/>
  </w:style>
  <w:style w:type="paragraph" w:customStyle="1" w:styleId="7283242E9D114C50A2A23CB1D02F363F">
    <w:name w:val="7283242E9D114C50A2A23CB1D02F363F"/>
    <w:rsid w:val="005476C6"/>
  </w:style>
  <w:style w:type="paragraph" w:customStyle="1" w:styleId="6461BB541B754F8E8AE5B987A2C73FE9">
    <w:name w:val="6461BB541B754F8E8AE5B987A2C73FE9"/>
    <w:rsid w:val="005476C6"/>
  </w:style>
  <w:style w:type="paragraph" w:customStyle="1" w:styleId="4A61A2A567F44CBDB35E417717808531">
    <w:name w:val="4A61A2A567F44CBDB35E417717808531"/>
    <w:rsid w:val="005476C6"/>
  </w:style>
  <w:style w:type="paragraph" w:customStyle="1" w:styleId="648833C81DF54420BD1201E04B80CE43">
    <w:name w:val="648833C81DF54420BD1201E04B80CE43"/>
    <w:rsid w:val="005476C6"/>
  </w:style>
  <w:style w:type="paragraph" w:customStyle="1" w:styleId="A80DB6643EC84457BD89D3D8581DFCD4">
    <w:name w:val="A80DB6643EC84457BD89D3D8581DFCD4"/>
    <w:rsid w:val="005476C6"/>
  </w:style>
  <w:style w:type="paragraph" w:customStyle="1" w:styleId="78DE39548A7F44A18502957E78A7955E">
    <w:name w:val="78DE39548A7F44A18502957E78A7955E"/>
    <w:rsid w:val="005476C6"/>
  </w:style>
  <w:style w:type="paragraph" w:customStyle="1" w:styleId="849B360A9AAC468C9F25BD55905C0175">
    <w:name w:val="849B360A9AAC468C9F25BD55905C0175"/>
    <w:rsid w:val="005476C6"/>
  </w:style>
  <w:style w:type="paragraph" w:customStyle="1" w:styleId="BC43429E2BDD49ECB05BF3D3C066EF5A">
    <w:name w:val="BC43429E2BDD49ECB05BF3D3C066EF5A"/>
    <w:rsid w:val="005476C6"/>
  </w:style>
  <w:style w:type="paragraph" w:customStyle="1" w:styleId="1DDFB6AFB32444EDB3790844FC655790">
    <w:name w:val="1DDFB6AFB32444EDB3790844FC655790"/>
    <w:rsid w:val="005476C6"/>
  </w:style>
  <w:style w:type="paragraph" w:customStyle="1" w:styleId="9385B6107AFA440097DB2E92F2AAEF72">
    <w:name w:val="9385B6107AFA440097DB2E92F2AAEF72"/>
    <w:rsid w:val="005476C6"/>
  </w:style>
  <w:style w:type="paragraph" w:customStyle="1" w:styleId="5E3C5821A4B14E88A01E4AFD1B3598A7">
    <w:name w:val="5E3C5821A4B14E88A01E4AFD1B3598A7"/>
    <w:rsid w:val="005476C6"/>
  </w:style>
  <w:style w:type="paragraph" w:customStyle="1" w:styleId="DC34288F1C124BB18EAD26CBABDC0A93">
    <w:name w:val="DC34288F1C124BB18EAD26CBABDC0A93"/>
    <w:rsid w:val="005476C6"/>
  </w:style>
  <w:style w:type="paragraph" w:customStyle="1" w:styleId="3387810604394ED7A1583C66FF0229D1">
    <w:name w:val="3387810604394ED7A1583C66FF0229D1"/>
    <w:rsid w:val="005476C6"/>
  </w:style>
  <w:style w:type="paragraph" w:customStyle="1" w:styleId="A25148584F4241E9A5414385D9092067">
    <w:name w:val="A25148584F4241E9A5414385D9092067"/>
    <w:rsid w:val="005476C6"/>
  </w:style>
  <w:style w:type="paragraph" w:customStyle="1" w:styleId="B00E2D97BBD24A74A975746D715EA2BE">
    <w:name w:val="B00E2D97BBD24A74A975746D715EA2BE"/>
    <w:rsid w:val="005476C6"/>
  </w:style>
  <w:style w:type="paragraph" w:customStyle="1" w:styleId="471C8C90BFDC453A9AE244F7CAAA238F">
    <w:name w:val="471C8C90BFDC453A9AE244F7CAAA238F"/>
    <w:rsid w:val="005476C6"/>
  </w:style>
  <w:style w:type="paragraph" w:customStyle="1" w:styleId="FE8535CE1D524CBD9A067BCCBAE2E623">
    <w:name w:val="FE8535CE1D524CBD9A067BCCBAE2E623"/>
    <w:rsid w:val="005476C6"/>
  </w:style>
  <w:style w:type="paragraph" w:customStyle="1" w:styleId="2B9AD24BEE7D4265B6C683F0A0038FE9">
    <w:name w:val="2B9AD24BEE7D4265B6C683F0A0038FE9"/>
    <w:rsid w:val="005476C6"/>
  </w:style>
  <w:style w:type="paragraph" w:customStyle="1" w:styleId="BCC26D96DFE64E7EA3B49D3E30DC341C">
    <w:name w:val="BCC26D96DFE64E7EA3B49D3E30DC341C"/>
    <w:rsid w:val="005476C6"/>
  </w:style>
  <w:style w:type="paragraph" w:customStyle="1" w:styleId="8430F3A6EEB241E7B04E16B5307DB3A6">
    <w:name w:val="8430F3A6EEB241E7B04E16B5307DB3A6"/>
    <w:rsid w:val="005476C6"/>
  </w:style>
  <w:style w:type="paragraph" w:customStyle="1" w:styleId="59DBBE41232C4FACBA276C471FEDE2D5">
    <w:name w:val="59DBBE41232C4FACBA276C471FEDE2D5"/>
    <w:rsid w:val="005476C6"/>
  </w:style>
  <w:style w:type="paragraph" w:customStyle="1" w:styleId="F59525DEDA2E40C589CE0B5353C1F511">
    <w:name w:val="F59525DEDA2E40C589CE0B5353C1F511"/>
    <w:rsid w:val="005476C6"/>
  </w:style>
  <w:style w:type="paragraph" w:customStyle="1" w:styleId="1450E0C7358E481CA158F8424009E48F">
    <w:name w:val="1450E0C7358E481CA158F8424009E48F"/>
    <w:rsid w:val="005476C6"/>
  </w:style>
  <w:style w:type="paragraph" w:customStyle="1" w:styleId="55595744F5CD45BF9D596F631CE3912E">
    <w:name w:val="55595744F5CD45BF9D596F631CE3912E"/>
    <w:rsid w:val="005476C6"/>
  </w:style>
  <w:style w:type="paragraph" w:customStyle="1" w:styleId="274B86CA672D459EB2762B7A6D45104B">
    <w:name w:val="274B86CA672D459EB2762B7A6D45104B"/>
    <w:rsid w:val="005476C6"/>
  </w:style>
  <w:style w:type="paragraph" w:customStyle="1" w:styleId="11A12DF56B144928BD29D8989C2A9592">
    <w:name w:val="11A12DF56B144928BD29D8989C2A9592"/>
    <w:rsid w:val="005476C6"/>
  </w:style>
  <w:style w:type="paragraph" w:customStyle="1" w:styleId="2E7310E498DF473F8287F2E5418A3598">
    <w:name w:val="2E7310E498DF473F8287F2E5418A3598"/>
    <w:rsid w:val="005476C6"/>
  </w:style>
  <w:style w:type="paragraph" w:customStyle="1" w:styleId="E4672F7C3AA04F66B6F56A0F5D800153">
    <w:name w:val="E4672F7C3AA04F66B6F56A0F5D800153"/>
    <w:rsid w:val="005476C6"/>
  </w:style>
  <w:style w:type="paragraph" w:customStyle="1" w:styleId="734C95DA58B54A67A9EAF310A02EC14F">
    <w:name w:val="734C95DA58B54A67A9EAF310A02EC14F"/>
    <w:rsid w:val="005476C6"/>
  </w:style>
  <w:style w:type="paragraph" w:customStyle="1" w:styleId="9A57F5B67364435992AE2755AA77F31A">
    <w:name w:val="9A57F5B67364435992AE2755AA77F31A"/>
    <w:rsid w:val="005476C6"/>
  </w:style>
  <w:style w:type="paragraph" w:customStyle="1" w:styleId="59B38D02DEAC4A8E98E3045697A07419">
    <w:name w:val="59B38D02DEAC4A8E98E3045697A07419"/>
    <w:rsid w:val="005476C6"/>
  </w:style>
  <w:style w:type="paragraph" w:customStyle="1" w:styleId="6FA3F238E52B4EA29EC0D232ED5D32B7">
    <w:name w:val="6FA3F238E52B4EA29EC0D232ED5D32B7"/>
    <w:rsid w:val="005476C6"/>
  </w:style>
  <w:style w:type="paragraph" w:customStyle="1" w:styleId="89763F8EE9E84A4B8FC9F3DADF1F2F72">
    <w:name w:val="89763F8EE9E84A4B8FC9F3DADF1F2F72"/>
    <w:rsid w:val="005476C6"/>
  </w:style>
  <w:style w:type="paragraph" w:customStyle="1" w:styleId="EAF0A8E7E6234426A3BAFA283BBD7899">
    <w:name w:val="EAF0A8E7E6234426A3BAFA283BBD7899"/>
    <w:rsid w:val="005476C6"/>
  </w:style>
  <w:style w:type="paragraph" w:customStyle="1" w:styleId="B3E1A28129704401B9DD81E3187A8BBB">
    <w:name w:val="B3E1A28129704401B9DD81E3187A8BBB"/>
    <w:rsid w:val="005476C6"/>
  </w:style>
  <w:style w:type="paragraph" w:customStyle="1" w:styleId="2E1CF4E953FD4AA49698303C6307571D">
    <w:name w:val="2E1CF4E953FD4AA49698303C6307571D"/>
    <w:rsid w:val="005476C6"/>
  </w:style>
  <w:style w:type="paragraph" w:customStyle="1" w:styleId="DECE7E0743584FCBB50D45B8612D6054">
    <w:name w:val="DECE7E0743584FCBB50D45B8612D6054"/>
    <w:rsid w:val="005476C6"/>
  </w:style>
  <w:style w:type="paragraph" w:customStyle="1" w:styleId="DD50F6D2C6164FE9B5737FF1FE17E26C">
    <w:name w:val="DD50F6D2C6164FE9B5737FF1FE17E26C"/>
    <w:rsid w:val="005476C6"/>
  </w:style>
  <w:style w:type="paragraph" w:customStyle="1" w:styleId="564F7C2ABB354EEFA37A6CA540A9768C">
    <w:name w:val="564F7C2ABB354EEFA37A6CA540A9768C"/>
    <w:rsid w:val="005476C6"/>
  </w:style>
  <w:style w:type="paragraph" w:customStyle="1" w:styleId="9047E27A17AC4CD58D6B10407949AF18">
    <w:name w:val="9047E27A17AC4CD58D6B10407949AF18"/>
    <w:rsid w:val="005476C6"/>
  </w:style>
  <w:style w:type="paragraph" w:customStyle="1" w:styleId="D9BB621368CC4E79804AE6992E10E4A1">
    <w:name w:val="D9BB621368CC4E79804AE6992E10E4A1"/>
    <w:rsid w:val="005476C6"/>
  </w:style>
  <w:style w:type="paragraph" w:customStyle="1" w:styleId="D094ACD73AAA4981978C2588D54999BC">
    <w:name w:val="D094ACD73AAA4981978C2588D54999BC"/>
    <w:rsid w:val="005476C6"/>
  </w:style>
  <w:style w:type="paragraph" w:customStyle="1" w:styleId="8AE91D63740A488D95CB1CBF970D8A31">
    <w:name w:val="8AE91D63740A488D95CB1CBF970D8A31"/>
    <w:rsid w:val="005476C6"/>
  </w:style>
  <w:style w:type="paragraph" w:customStyle="1" w:styleId="9D173160205E4C04B14AD47E9976B85E">
    <w:name w:val="9D173160205E4C04B14AD47E9976B85E"/>
    <w:rsid w:val="005476C6"/>
  </w:style>
  <w:style w:type="paragraph" w:customStyle="1" w:styleId="8644830DAFEA4FC48D2A71CC879AF443">
    <w:name w:val="8644830DAFEA4FC48D2A71CC879AF443"/>
    <w:rsid w:val="005476C6"/>
  </w:style>
  <w:style w:type="paragraph" w:customStyle="1" w:styleId="79B21A46C48E4E41A95901446FA5A7CB">
    <w:name w:val="79B21A46C48E4E41A95901446FA5A7CB"/>
    <w:rsid w:val="005476C6"/>
  </w:style>
  <w:style w:type="paragraph" w:customStyle="1" w:styleId="6C6715FCC262475C87A54F4E7E99095D">
    <w:name w:val="6C6715FCC262475C87A54F4E7E99095D"/>
    <w:rsid w:val="005476C6"/>
  </w:style>
  <w:style w:type="paragraph" w:customStyle="1" w:styleId="BBE21191C4294140AE7BE605BAD36B8A">
    <w:name w:val="BBE21191C4294140AE7BE605BAD36B8A"/>
    <w:rsid w:val="005476C6"/>
  </w:style>
  <w:style w:type="paragraph" w:customStyle="1" w:styleId="4B5F17CD72C44E24BC89243B9A943E36">
    <w:name w:val="4B5F17CD72C44E24BC89243B9A943E36"/>
    <w:rsid w:val="005476C6"/>
  </w:style>
  <w:style w:type="paragraph" w:customStyle="1" w:styleId="6E2B7C97EDF64805A98ED6FE9A2B3FDB">
    <w:name w:val="6E2B7C97EDF64805A98ED6FE9A2B3FDB"/>
    <w:rsid w:val="005476C6"/>
  </w:style>
  <w:style w:type="paragraph" w:customStyle="1" w:styleId="6D52ABFD990645C48ECA2E27E22B9C65">
    <w:name w:val="6D52ABFD990645C48ECA2E27E22B9C65"/>
    <w:rsid w:val="005476C6"/>
  </w:style>
  <w:style w:type="paragraph" w:customStyle="1" w:styleId="E36EBA4F3A624C1D9D83672BE6FD22B4">
    <w:name w:val="E36EBA4F3A624C1D9D83672BE6FD22B4"/>
    <w:rsid w:val="005476C6"/>
  </w:style>
  <w:style w:type="paragraph" w:customStyle="1" w:styleId="C35D69055C6E49B687ED8A6625320444">
    <w:name w:val="C35D69055C6E49B687ED8A6625320444"/>
    <w:rsid w:val="005476C6"/>
  </w:style>
  <w:style w:type="paragraph" w:customStyle="1" w:styleId="BA2B5656E6F745A1AD4AEFF39EDD3C39">
    <w:name w:val="BA2B5656E6F745A1AD4AEFF39EDD3C39"/>
    <w:rsid w:val="005476C6"/>
  </w:style>
  <w:style w:type="paragraph" w:customStyle="1" w:styleId="BD171892984F4EB185CD4F2F038840C3">
    <w:name w:val="BD171892984F4EB185CD4F2F038840C3"/>
    <w:rsid w:val="005476C6"/>
  </w:style>
  <w:style w:type="paragraph" w:customStyle="1" w:styleId="4FFFFA3B01BE4B999ADADD90FDEEA039">
    <w:name w:val="4FFFFA3B01BE4B999ADADD90FDEEA039"/>
    <w:rsid w:val="005476C6"/>
  </w:style>
  <w:style w:type="paragraph" w:customStyle="1" w:styleId="A98E1BAB616B4B95837D20C8ECBDD76D">
    <w:name w:val="A98E1BAB616B4B95837D20C8ECBDD76D"/>
    <w:rsid w:val="005476C6"/>
  </w:style>
  <w:style w:type="paragraph" w:customStyle="1" w:styleId="85CCE1BA175F4E54A58EE2400B500777">
    <w:name w:val="85CCE1BA175F4E54A58EE2400B500777"/>
    <w:rsid w:val="00E41593"/>
  </w:style>
  <w:style w:type="paragraph" w:customStyle="1" w:styleId="BC593AAAC3BB448087F78A42C7A54EC6">
    <w:name w:val="BC593AAAC3BB448087F78A42C7A54EC6"/>
    <w:rsid w:val="00E41593"/>
  </w:style>
  <w:style w:type="paragraph" w:customStyle="1" w:styleId="CB33374BF37C4FDA87AFF76DCEBC8C58">
    <w:name w:val="CB33374BF37C4FDA87AFF76DCEBC8C58"/>
    <w:rsid w:val="00E41593"/>
  </w:style>
  <w:style w:type="paragraph" w:customStyle="1" w:styleId="4AD4C483F2D8404680853DF653843FA6">
    <w:name w:val="4AD4C483F2D8404680853DF653843FA6"/>
    <w:rsid w:val="00E41593"/>
  </w:style>
  <w:style w:type="paragraph" w:customStyle="1" w:styleId="EB2F6D9C29DA45BE98F1D16BC9A07927">
    <w:name w:val="EB2F6D9C29DA45BE98F1D16BC9A07927"/>
    <w:rsid w:val="00E41593"/>
  </w:style>
  <w:style w:type="paragraph" w:customStyle="1" w:styleId="A6B876CCC7B84AA3BD0FD701D32E1C87">
    <w:name w:val="A6B876CCC7B84AA3BD0FD701D32E1C87"/>
    <w:rsid w:val="00E41593"/>
  </w:style>
  <w:style w:type="paragraph" w:customStyle="1" w:styleId="0081E9A3957B4E20ACCFAAC56CFC9915">
    <w:name w:val="0081E9A3957B4E20ACCFAAC56CFC9915"/>
    <w:rsid w:val="00E41593"/>
  </w:style>
  <w:style w:type="paragraph" w:customStyle="1" w:styleId="C0E7CD4D09CF4F3EB58ADA80A854DF70">
    <w:name w:val="C0E7CD4D09CF4F3EB58ADA80A854DF70"/>
    <w:rsid w:val="00E41593"/>
  </w:style>
  <w:style w:type="paragraph" w:customStyle="1" w:styleId="36FD55836AD646438E509AA91BF145A6">
    <w:name w:val="36FD55836AD646438E509AA91BF145A6"/>
    <w:rsid w:val="00E41593"/>
  </w:style>
  <w:style w:type="paragraph" w:customStyle="1" w:styleId="FE649D54A43B4A5AB6747AEB17CAD807">
    <w:name w:val="FE649D54A43B4A5AB6747AEB17CAD807"/>
    <w:rsid w:val="00E41593"/>
  </w:style>
  <w:style w:type="paragraph" w:customStyle="1" w:styleId="459CA93242FC44E4B81D3860EAA750F8">
    <w:name w:val="459CA93242FC44E4B81D3860EAA750F8"/>
    <w:rsid w:val="00E41593"/>
  </w:style>
  <w:style w:type="paragraph" w:customStyle="1" w:styleId="6D2BD01A3AD446F896136AD24E1ABCC6">
    <w:name w:val="6D2BD01A3AD446F896136AD24E1ABCC6"/>
    <w:rsid w:val="00E41593"/>
  </w:style>
  <w:style w:type="paragraph" w:customStyle="1" w:styleId="799D62BC01244FA5903F70BD4EC092F6">
    <w:name w:val="799D62BC01244FA5903F70BD4EC092F6"/>
    <w:rsid w:val="00E41593"/>
  </w:style>
  <w:style w:type="paragraph" w:customStyle="1" w:styleId="FDBAC8FD8D13431F8B8654F8758BEEB1">
    <w:name w:val="FDBAC8FD8D13431F8B8654F8758BEEB1"/>
    <w:rsid w:val="00E41593"/>
  </w:style>
  <w:style w:type="paragraph" w:customStyle="1" w:styleId="9AEA0513988441389E413A4D45DEFAAC">
    <w:name w:val="9AEA0513988441389E413A4D45DEFAAC"/>
    <w:rsid w:val="00E41593"/>
  </w:style>
  <w:style w:type="paragraph" w:customStyle="1" w:styleId="6A996A5914914115BA629C48C1086A77">
    <w:name w:val="6A996A5914914115BA629C48C1086A77"/>
    <w:rsid w:val="00E41593"/>
  </w:style>
  <w:style w:type="paragraph" w:customStyle="1" w:styleId="194A70049F31422FBB7BF1C401566E31">
    <w:name w:val="194A70049F31422FBB7BF1C401566E31"/>
    <w:rsid w:val="00E41593"/>
  </w:style>
  <w:style w:type="paragraph" w:customStyle="1" w:styleId="77F47E3D37F946E8AA8928BA69E9D2F0">
    <w:name w:val="77F47E3D37F946E8AA8928BA69E9D2F0"/>
    <w:rsid w:val="00E41593"/>
  </w:style>
  <w:style w:type="paragraph" w:customStyle="1" w:styleId="7F6796B1A6534719936AB2211EDFD663">
    <w:name w:val="7F6796B1A6534719936AB2211EDFD663"/>
    <w:rsid w:val="00E41593"/>
  </w:style>
  <w:style w:type="paragraph" w:customStyle="1" w:styleId="F97AC7B5E1B440779C5ADB27BF97DEB2">
    <w:name w:val="F97AC7B5E1B440779C5ADB27BF97DEB2"/>
    <w:rsid w:val="00E41593"/>
  </w:style>
  <w:style w:type="paragraph" w:customStyle="1" w:styleId="1146EE9295C04A508D9242B4469C3098">
    <w:name w:val="1146EE9295C04A508D9242B4469C3098"/>
    <w:rsid w:val="00E41593"/>
  </w:style>
  <w:style w:type="paragraph" w:customStyle="1" w:styleId="633035711A8242F88A6A3BC77070972D">
    <w:name w:val="633035711A8242F88A6A3BC77070972D"/>
    <w:rsid w:val="00E41593"/>
  </w:style>
  <w:style w:type="paragraph" w:customStyle="1" w:styleId="71D8E2FB343F453B999EC283292C7265">
    <w:name w:val="71D8E2FB343F453B999EC283292C7265"/>
    <w:rsid w:val="00E41593"/>
  </w:style>
  <w:style w:type="paragraph" w:customStyle="1" w:styleId="E7FDCB948C794A288A4B67E82B38B590">
    <w:name w:val="E7FDCB948C794A288A4B67E82B38B590"/>
    <w:rsid w:val="00E41593"/>
  </w:style>
  <w:style w:type="paragraph" w:customStyle="1" w:styleId="C201127A2102411592B4384F114B0D4D">
    <w:name w:val="C201127A2102411592B4384F114B0D4D"/>
    <w:rsid w:val="00E41593"/>
  </w:style>
  <w:style w:type="paragraph" w:customStyle="1" w:styleId="3654A83A2C734347B67E340664ABDBB3">
    <w:name w:val="3654A83A2C734347B67E340664ABDBB3"/>
    <w:rsid w:val="00E41593"/>
  </w:style>
  <w:style w:type="paragraph" w:customStyle="1" w:styleId="1D5492D3F4224AA18D03AF5963038A90">
    <w:name w:val="1D5492D3F4224AA18D03AF5963038A90"/>
    <w:rsid w:val="00E41593"/>
  </w:style>
  <w:style w:type="paragraph" w:customStyle="1" w:styleId="FF3487BD42314674AD9A476B89D6CF29">
    <w:name w:val="FF3487BD42314674AD9A476B89D6CF29"/>
    <w:rsid w:val="00E41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FD7B50-D572-4E3C-B7DC-6D90319D6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90238-0893-47CE-B2F0-1721101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lharthi@SAMA.GOV.SA</dc:creator>
  <cp:keywords/>
  <dc:description/>
  <cp:lastModifiedBy>Almaha A. Al Sulaiman</cp:lastModifiedBy>
  <cp:revision>63</cp:revision>
  <dcterms:created xsi:type="dcterms:W3CDTF">2020-12-06T11:32:00Z</dcterms:created>
  <dcterms:modified xsi:type="dcterms:W3CDTF">2023-1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